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2C" w:rsidRPr="00265C7D" w:rsidRDefault="00983525" w:rsidP="007E471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5C7D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профессиональной деятельности</w:t>
      </w:r>
    </w:p>
    <w:p w:rsidR="00983525" w:rsidRPr="00265C7D" w:rsidRDefault="00983525" w:rsidP="007E47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5C7D">
        <w:rPr>
          <w:rFonts w:ascii="Times New Roman" w:hAnsi="Times New Roman" w:cs="Times New Roman"/>
          <w:sz w:val="28"/>
          <w:szCs w:val="28"/>
        </w:rPr>
        <w:t>педагога-</w:t>
      </w:r>
      <w:r w:rsidR="00E44DA1" w:rsidRPr="00265C7D">
        <w:rPr>
          <w:rFonts w:ascii="Times New Roman" w:hAnsi="Times New Roman" w:cs="Times New Roman"/>
          <w:sz w:val="28"/>
          <w:szCs w:val="28"/>
        </w:rPr>
        <w:t>психолога МАОУ</w:t>
      </w:r>
      <w:r w:rsidRPr="00265C7D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14»</w:t>
      </w:r>
    </w:p>
    <w:p w:rsidR="00983525" w:rsidRPr="00265C7D" w:rsidRDefault="00983525" w:rsidP="007E47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5C7D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983525" w:rsidRPr="00265C7D" w:rsidRDefault="00983525" w:rsidP="007E47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C7D">
        <w:rPr>
          <w:rFonts w:ascii="Times New Roman" w:hAnsi="Times New Roman" w:cs="Times New Roman"/>
          <w:b/>
          <w:sz w:val="28"/>
          <w:szCs w:val="28"/>
        </w:rPr>
        <w:t>Борцовой Галины Александровны</w:t>
      </w:r>
    </w:p>
    <w:p w:rsidR="00C71339" w:rsidRPr="00265C7D" w:rsidRDefault="00441EED" w:rsidP="007E4718">
      <w:pPr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C7D">
        <w:rPr>
          <w:rFonts w:ascii="Times New Roman" w:hAnsi="Times New Roman" w:cs="Times New Roman"/>
          <w:b/>
          <w:sz w:val="28"/>
          <w:szCs w:val="28"/>
        </w:rPr>
        <w:t>С</w:t>
      </w:r>
      <w:r w:rsidR="00C71339" w:rsidRPr="00265C7D">
        <w:rPr>
          <w:rFonts w:ascii="Times New Roman" w:hAnsi="Times New Roman" w:cs="Times New Roman"/>
          <w:b/>
          <w:sz w:val="28"/>
          <w:szCs w:val="28"/>
        </w:rPr>
        <w:t>ведения о профессиональном образовании и дополнительно</w:t>
      </w:r>
      <w:r w:rsidR="00EF258D" w:rsidRPr="00265C7D">
        <w:rPr>
          <w:rFonts w:ascii="Times New Roman" w:hAnsi="Times New Roman" w:cs="Times New Roman"/>
          <w:b/>
          <w:sz w:val="28"/>
          <w:szCs w:val="28"/>
        </w:rPr>
        <w:t>м профессиональном образовании</w:t>
      </w:r>
      <w:r w:rsidR="005C2E33" w:rsidRPr="00265C7D">
        <w:rPr>
          <w:rFonts w:ascii="Times New Roman" w:hAnsi="Times New Roman" w:cs="Times New Roman"/>
          <w:b/>
          <w:sz w:val="28"/>
          <w:szCs w:val="28"/>
        </w:rPr>
        <w:t>:</w:t>
      </w:r>
    </w:p>
    <w:p w:rsidR="00DE1FDE" w:rsidRPr="00265C7D" w:rsidRDefault="00983525" w:rsidP="007E4718">
      <w:pPr>
        <w:pStyle w:val="ac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C7D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265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1FDE" w:rsidRPr="00265C7D" w:rsidRDefault="00DE1FDE" w:rsidP="00C14824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65C7D">
        <w:rPr>
          <w:rFonts w:ascii="Times New Roman" w:eastAsia="Times New Roman" w:hAnsi="Times New Roman" w:cs="Times New Roman"/>
          <w:sz w:val="28"/>
          <w:szCs w:val="28"/>
        </w:rPr>
        <w:t>1994</w:t>
      </w:r>
      <w:r w:rsidR="008306ED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Pr="00265C7D">
        <w:rPr>
          <w:rFonts w:ascii="Times New Roman" w:eastAsia="Times New Roman" w:hAnsi="Times New Roman" w:cs="Times New Roman"/>
          <w:sz w:val="28"/>
          <w:szCs w:val="28"/>
        </w:rPr>
        <w:t>1999</w:t>
      </w:r>
      <w:r w:rsidR="00830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C7D">
        <w:rPr>
          <w:rFonts w:ascii="Times New Roman" w:eastAsia="Times New Roman" w:hAnsi="Times New Roman" w:cs="Times New Roman"/>
          <w:sz w:val="28"/>
          <w:szCs w:val="28"/>
        </w:rPr>
        <w:t>г. Кемеровский государственный университет, исторический факультет. Квалификация: Историк. Преподаватель</w:t>
      </w:r>
      <w:r w:rsidR="00A929E8" w:rsidRPr="00265C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FDE" w:rsidRPr="00265C7D" w:rsidRDefault="00DE1FDE" w:rsidP="00C148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C7D">
        <w:rPr>
          <w:rFonts w:ascii="Times New Roman" w:eastAsia="Times New Roman" w:hAnsi="Times New Roman" w:cs="Times New Roman"/>
          <w:sz w:val="28"/>
          <w:szCs w:val="28"/>
        </w:rPr>
        <w:t>2011</w:t>
      </w:r>
      <w:r w:rsidR="00830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C7D">
        <w:rPr>
          <w:rFonts w:ascii="Times New Roman" w:eastAsia="Times New Roman" w:hAnsi="Times New Roman" w:cs="Times New Roman"/>
          <w:sz w:val="28"/>
          <w:szCs w:val="28"/>
        </w:rPr>
        <w:t>г. — 2013</w:t>
      </w:r>
      <w:r w:rsidR="00830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C7D">
        <w:rPr>
          <w:rFonts w:ascii="Times New Roman" w:eastAsia="Times New Roman" w:hAnsi="Times New Roman" w:cs="Times New Roman"/>
          <w:sz w:val="28"/>
          <w:szCs w:val="28"/>
        </w:rPr>
        <w:t>г.  ФГБОУ ВПО «Кемеровский государственный университет», социально-психологический факультет. Квалификация: магистр по направлению подготовки Психология.</w:t>
      </w:r>
    </w:p>
    <w:p w:rsidR="00983525" w:rsidRPr="00265C7D" w:rsidRDefault="00983525" w:rsidP="007E4718">
      <w:pPr>
        <w:pStyle w:val="ac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C7D">
        <w:rPr>
          <w:rFonts w:ascii="Times New Roman" w:hAnsi="Times New Roman" w:cs="Times New Roman"/>
          <w:b/>
          <w:sz w:val="28"/>
          <w:szCs w:val="28"/>
        </w:rPr>
        <w:t>Педагогический стаж:</w:t>
      </w:r>
      <w:r w:rsidRPr="00265C7D">
        <w:rPr>
          <w:rFonts w:ascii="Times New Roman" w:eastAsia="Times New Roman" w:hAnsi="Times New Roman" w:cs="Times New Roman"/>
          <w:sz w:val="28"/>
          <w:szCs w:val="28"/>
        </w:rPr>
        <w:t xml:space="preserve"> 6 лет</w:t>
      </w:r>
    </w:p>
    <w:p w:rsidR="00983525" w:rsidRPr="00265C7D" w:rsidRDefault="00983525" w:rsidP="007E4718">
      <w:pPr>
        <w:pStyle w:val="ac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C7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Квалификационная категория: </w:t>
      </w:r>
      <w:r w:rsidRPr="00265C7D">
        <w:rPr>
          <w:rFonts w:ascii="Times New Roman" w:eastAsia="Times New Roman" w:hAnsi="Times New Roman" w:cs="Times New Roman"/>
          <w:bCs/>
          <w:noProof/>
          <w:sz w:val="28"/>
          <w:szCs w:val="28"/>
        </w:rPr>
        <w:t>высшая</w:t>
      </w:r>
    </w:p>
    <w:p w:rsidR="007F2FA2" w:rsidRPr="00265C7D" w:rsidRDefault="00983525" w:rsidP="007E4718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5C7D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е профессиональное образование</w:t>
      </w:r>
      <w:r w:rsidR="006B0B91" w:rsidRPr="00265C7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16506" w:rsidRPr="00265C7D" w:rsidRDefault="00616506" w:rsidP="007E4718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</w:t>
      </w:r>
      <w:r w:rsidR="008306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8306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26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ола практической психологии г.</w:t>
      </w:r>
      <w:r w:rsidR="008306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кт-Петербург семинар «Психотерапевтическое консультирование с использованием технологии «Песочная терапия»;</w:t>
      </w:r>
    </w:p>
    <w:p w:rsidR="00616506" w:rsidRPr="00265C7D" w:rsidRDefault="00616506" w:rsidP="007E4718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</w:t>
      </w:r>
      <w:r w:rsidR="008306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Межрегиональная общественная организация Общественный центр «Судебно-правовая реформа» г.</w:t>
      </w:r>
      <w:r w:rsidR="008306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 семинар-тренинг «Круги сообщества»;</w:t>
      </w:r>
    </w:p>
    <w:p w:rsidR="00616506" w:rsidRPr="00265C7D" w:rsidRDefault="00616506" w:rsidP="007E4718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</w:t>
      </w:r>
      <w:r w:rsidR="008306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8306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26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ститут клинической психологии </w:t>
      </w:r>
      <w:r w:rsidR="00824742" w:rsidRPr="0026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Новосибирск -</w:t>
      </w:r>
      <w:r w:rsidRPr="0026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Современная арт-терапия: метафорические карты в психологическом консультировании»;</w:t>
      </w:r>
    </w:p>
    <w:p w:rsidR="00616506" w:rsidRPr="00265C7D" w:rsidRDefault="00616506" w:rsidP="007E4718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5-2016 учебный год </w:t>
      </w:r>
      <w:r w:rsidR="008306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26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БОУ ДПО «Научно-методический центр»</w:t>
      </w:r>
      <w:r w:rsidR="00824742" w:rsidRPr="0026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26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емерово курсы повышения квалификации по теме: «Психолого-педагогическое сопровождение участников образовательной деятельности в условиях реализации ФГОС ООО»;</w:t>
      </w:r>
    </w:p>
    <w:p w:rsidR="00616506" w:rsidRPr="00265C7D" w:rsidRDefault="00616506" w:rsidP="007E4718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</w:t>
      </w:r>
      <w:r w:rsidR="008306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–</w:t>
      </w:r>
      <w:r w:rsidRPr="0026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О Кузбасский РЦППМС «Здоровье и развитие личности» психологический практикум «Нейропсихологические аспекты трудностей в обучении чтению, письму, счету»;</w:t>
      </w:r>
    </w:p>
    <w:p w:rsidR="00616506" w:rsidRPr="00265C7D" w:rsidRDefault="00616506" w:rsidP="007E4718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016</w:t>
      </w:r>
      <w:r w:rsidR="008306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8306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26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1F0" w:rsidRPr="00265C7D">
        <w:rPr>
          <w:rFonts w:ascii="Times New Roman" w:hAnsi="Times New Roman" w:cs="Times New Roman"/>
          <w:sz w:val="28"/>
          <w:szCs w:val="28"/>
        </w:rPr>
        <w:t xml:space="preserve">Общество практикующих психологов </w:t>
      </w:r>
      <w:r w:rsidR="000B3E7A" w:rsidRPr="00265C7D">
        <w:rPr>
          <w:rFonts w:ascii="Times New Roman" w:hAnsi="Times New Roman" w:cs="Times New Roman"/>
          <w:sz w:val="28"/>
          <w:szCs w:val="28"/>
        </w:rPr>
        <w:t>программа «</w:t>
      </w:r>
      <w:r w:rsidR="001541F0" w:rsidRPr="00265C7D">
        <w:rPr>
          <w:rFonts w:ascii="Times New Roman" w:hAnsi="Times New Roman" w:cs="Times New Roman"/>
          <w:sz w:val="28"/>
          <w:szCs w:val="28"/>
        </w:rPr>
        <w:t>Московский гештальт институт</w:t>
      </w:r>
      <w:r w:rsidR="000B3E7A" w:rsidRPr="00265C7D">
        <w:rPr>
          <w:rFonts w:ascii="Times New Roman" w:hAnsi="Times New Roman" w:cs="Times New Roman"/>
          <w:sz w:val="28"/>
          <w:szCs w:val="28"/>
        </w:rPr>
        <w:t>»</w:t>
      </w:r>
      <w:r w:rsidR="001541F0" w:rsidRPr="00265C7D">
        <w:rPr>
          <w:rFonts w:ascii="Times New Roman" w:hAnsi="Times New Roman" w:cs="Times New Roman"/>
          <w:sz w:val="28"/>
          <w:szCs w:val="28"/>
        </w:rPr>
        <w:t xml:space="preserve"> </w:t>
      </w:r>
      <w:r w:rsidR="00983525" w:rsidRPr="00265C7D">
        <w:rPr>
          <w:rFonts w:ascii="Times New Roman" w:hAnsi="Times New Roman" w:cs="Times New Roman"/>
          <w:sz w:val="28"/>
          <w:szCs w:val="28"/>
        </w:rPr>
        <w:t>Основы теории и практики гешта</w:t>
      </w:r>
      <w:r w:rsidR="000B3E7A" w:rsidRPr="00265C7D">
        <w:rPr>
          <w:rFonts w:ascii="Times New Roman" w:hAnsi="Times New Roman" w:cs="Times New Roman"/>
          <w:sz w:val="28"/>
          <w:szCs w:val="28"/>
        </w:rPr>
        <w:t>льт-терапии</w:t>
      </w:r>
      <w:r w:rsidR="001541F0" w:rsidRPr="00265C7D">
        <w:rPr>
          <w:rFonts w:ascii="Times New Roman" w:hAnsi="Times New Roman" w:cs="Times New Roman"/>
          <w:sz w:val="28"/>
          <w:szCs w:val="28"/>
        </w:rPr>
        <w:t xml:space="preserve"> I ступень обучения</w:t>
      </w:r>
      <w:r w:rsidRPr="00265C7D">
        <w:rPr>
          <w:rFonts w:ascii="Times New Roman" w:hAnsi="Times New Roman" w:cs="Times New Roman"/>
          <w:sz w:val="28"/>
          <w:szCs w:val="28"/>
        </w:rPr>
        <w:t>;</w:t>
      </w:r>
    </w:p>
    <w:p w:rsidR="00616506" w:rsidRPr="00265C7D" w:rsidRDefault="00616506" w:rsidP="007E4718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-</w:t>
      </w:r>
      <w:r w:rsidRPr="00265C7D">
        <w:rPr>
          <w:rFonts w:ascii="Times New Roman" w:hAnsi="Times New Roman" w:cs="Times New Roman"/>
          <w:sz w:val="28"/>
          <w:szCs w:val="28"/>
        </w:rPr>
        <w:t>2018</w:t>
      </w:r>
      <w:r w:rsidR="008306ED">
        <w:rPr>
          <w:rFonts w:ascii="Times New Roman" w:hAnsi="Times New Roman" w:cs="Times New Roman"/>
          <w:sz w:val="28"/>
          <w:szCs w:val="28"/>
        </w:rPr>
        <w:t xml:space="preserve"> </w:t>
      </w:r>
      <w:r w:rsidRPr="00265C7D">
        <w:rPr>
          <w:rFonts w:ascii="Times New Roman" w:hAnsi="Times New Roman" w:cs="Times New Roman"/>
          <w:sz w:val="28"/>
          <w:szCs w:val="28"/>
        </w:rPr>
        <w:t xml:space="preserve">гг. </w:t>
      </w:r>
      <w:r w:rsidR="008306ED">
        <w:rPr>
          <w:rFonts w:ascii="Times New Roman" w:hAnsi="Times New Roman" w:cs="Times New Roman"/>
          <w:sz w:val="28"/>
          <w:szCs w:val="28"/>
        </w:rPr>
        <w:t>–</w:t>
      </w:r>
      <w:r w:rsidRPr="00265C7D">
        <w:rPr>
          <w:rFonts w:ascii="Times New Roman" w:hAnsi="Times New Roman" w:cs="Times New Roman"/>
          <w:sz w:val="28"/>
          <w:szCs w:val="28"/>
        </w:rPr>
        <w:t xml:space="preserve"> </w:t>
      </w:r>
      <w:r w:rsidR="000B3E7A" w:rsidRPr="00265C7D">
        <w:rPr>
          <w:rFonts w:ascii="Times New Roman" w:hAnsi="Times New Roman" w:cs="Times New Roman"/>
          <w:sz w:val="28"/>
          <w:szCs w:val="28"/>
        </w:rPr>
        <w:t>Общество практикующих психологов программа «Московский гештальт институт» специализация «</w:t>
      </w:r>
      <w:r w:rsidR="00983525" w:rsidRPr="00265C7D">
        <w:rPr>
          <w:rFonts w:ascii="Times New Roman" w:hAnsi="Times New Roman" w:cs="Times New Roman"/>
          <w:sz w:val="28"/>
          <w:szCs w:val="28"/>
        </w:rPr>
        <w:t>Геш</w:t>
      </w:r>
      <w:r w:rsidR="001541F0" w:rsidRPr="00265C7D">
        <w:rPr>
          <w:rFonts w:ascii="Times New Roman" w:hAnsi="Times New Roman" w:cs="Times New Roman"/>
          <w:sz w:val="28"/>
          <w:szCs w:val="28"/>
        </w:rPr>
        <w:t>тальт подход в работе с семьей»</w:t>
      </w:r>
      <w:r w:rsidRPr="00265C7D">
        <w:rPr>
          <w:rFonts w:ascii="Times New Roman" w:hAnsi="Times New Roman" w:cs="Times New Roman"/>
          <w:sz w:val="28"/>
          <w:szCs w:val="28"/>
        </w:rPr>
        <w:t>;</w:t>
      </w:r>
    </w:p>
    <w:p w:rsidR="00824742" w:rsidRPr="00265C7D" w:rsidRDefault="00616506" w:rsidP="007E4718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</w:t>
      </w:r>
      <w:r w:rsidR="008306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8306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26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УДПО Сибирского ЦПК и ПК «Сибирский институт феноменологической и экзистенциальной психологии» участие в VIII научно-практической конференции «Экзистенциальное измерение современности: организация терапевтического пространства»;</w:t>
      </w:r>
    </w:p>
    <w:p w:rsidR="00824742" w:rsidRPr="00265C7D" w:rsidRDefault="00616506" w:rsidP="007E4718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</w:t>
      </w:r>
      <w:r w:rsidR="008306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Pr="00265C7D">
        <w:rPr>
          <w:rFonts w:ascii="Times New Roman" w:hAnsi="Times New Roman" w:cs="Times New Roman"/>
          <w:sz w:val="28"/>
          <w:szCs w:val="28"/>
        </w:rPr>
        <w:t xml:space="preserve"> </w:t>
      </w:r>
      <w:r w:rsidR="008306ED">
        <w:rPr>
          <w:rFonts w:ascii="Times New Roman" w:hAnsi="Times New Roman" w:cs="Times New Roman"/>
          <w:sz w:val="28"/>
          <w:szCs w:val="28"/>
        </w:rPr>
        <w:t>–</w:t>
      </w:r>
      <w:r w:rsidRPr="00265C7D">
        <w:rPr>
          <w:rFonts w:ascii="Times New Roman" w:hAnsi="Times New Roman" w:cs="Times New Roman"/>
          <w:sz w:val="28"/>
          <w:szCs w:val="28"/>
        </w:rPr>
        <w:t xml:space="preserve"> </w:t>
      </w:r>
      <w:r w:rsidR="00983525" w:rsidRPr="00265C7D">
        <w:rPr>
          <w:rFonts w:ascii="Times New Roman" w:hAnsi="Times New Roman" w:cs="Times New Roman"/>
          <w:sz w:val="28"/>
          <w:szCs w:val="28"/>
        </w:rPr>
        <w:t>курсы повышения квалификации при ГОУ ДПО (ПК) С «КРИПКиПРО» по программе «Теория и практика социально-психолого-педагогической</w:t>
      </w:r>
      <w:r w:rsidR="00824742" w:rsidRPr="00265C7D">
        <w:rPr>
          <w:rFonts w:ascii="Times New Roman" w:hAnsi="Times New Roman" w:cs="Times New Roman"/>
          <w:sz w:val="28"/>
          <w:szCs w:val="28"/>
        </w:rPr>
        <w:t xml:space="preserve"> деятельности»</w:t>
      </w:r>
      <w:r w:rsidR="00983525" w:rsidRPr="00265C7D">
        <w:rPr>
          <w:rFonts w:ascii="Times New Roman" w:hAnsi="Times New Roman" w:cs="Times New Roman"/>
          <w:sz w:val="28"/>
          <w:szCs w:val="28"/>
        </w:rPr>
        <w:t>;</w:t>
      </w:r>
    </w:p>
    <w:p w:rsidR="00824742" w:rsidRPr="00265C7D" w:rsidRDefault="00824742" w:rsidP="007E4718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7D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830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C7D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8306E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65C7D">
        <w:rPr>
          <w:rFonts w:ascii="Times New Roman" w:eastAsia="Times New Roman" w:hAnsi="Times New Roman" w:cs="Times New Roman"/>
          <w:sz w:val="28"/>
          <w:szCs w:val="28"/>
        </w:rPr>
        <w:t xml:space="preserve">ФГБОУ ВО «Кемеровский государственный университет», социально-психологический институт, участие в </w:t>
      </w:r>
      <w:r w:rsidRPr="00265C7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65C7D">
        <w:rPr>
          <w:rFonts w:ascii="Times New Roman" w:eastAsia="Times New Roman" w:hAnsi="Times New Roman" w:cs="Times New Roman"/>
          <w:sz w:val="28"/>
          <w:szCs w:val="28"/>
        </w:rPr>
        <w:t xml:space="preserve"> Сибирском фестивале психологии в рамках гештальт – подхода «Чемодан Гештальта»;</w:t>
      </w:r>
    </w:p>
    <w:p w:rsidR="00824742" w:rsidRPr="00265C7D" w:rsidRDefault="00824742" w:rsidP="007E4718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</w:t>
      </w:r>
      <w:r w:rsidR="008306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8306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26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О Кузбасский РЦППМС «Здоровье и развитие личности» семинар-практикум «Оказание психологической помощи в постчрезвычайных ситуациях»;</w:t>
      </w:r>
    </w:p>
    <w:p w:rsidR="00C71339" w:rsidRPr="00265C7D" w:rsidRDefault="00824742" w:rsidP="007E4718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</w:t>
      </w:r>
      <w:r w:rsidR="008306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Pr="00265C7D">
        <w:rPr>
          <w:rFonts w:ascii="Times New Roman" w:hAnsi="Times New Roman" w:cs="Times New Roman"/>
          <w:sz w:val="28"/>
          <w:szCs w:val="28"/>
        </w:rPr>
        <w:t xml:space="preserve"> – по наст.время - </w:t>
      </w:r>
      <w:r w:rsidR="000B3E7A" w:rsidRPr="00265C7D">
        <w:rPr>
          <w:rFonts w:ascii="Times New Roman" w:hAnsi="Times New Roman" w:cs="Times New Roman"/>
          <w:sz w:val="28"/>
          <w:szCs w:val="28"/>
        </w:rPr>
        <w:t xml:space="preserve">Общество практикующих психологов программа «Московский гештальт институт» специализация </w:t>
      </w:r>
      <w:r w:rsidR="00983525" w:rsidRPr="00265C7D">
        <w:rPr>
          <w:rFonts w:ascii="Times New Roman" w:hAnsi="Times New Roman" w:cs="Times New Roman"/>
          <w:sz w:val="28"/>
          <w:szCs w:val="28"/>
        </w:rPr>
        <w:t xml:space="preserve">«Гештальт подход в работе с травмой». </w:t>
      </w:r>
    </w:p>
    <w:p w:rsidR="00C71339" w:rsidRPr="00265C7D" w:rsidRDefault="00441EED" w:rsidP="007E4718">
      <w:pPr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C7D">
        <w:rPr>
          <w:rFonts w:ascii="Times New Roman" w:hAnsi="Times New Roman" w:cs="Times New Roman"/>
          <w:b/>
          <w:sz w:val="28"/>
          <w:szCs w:val="28"/>
        </w:rPr>
        <w:t>П</w:t>
      </w:r>
      <w:r w:rsidR="006941FB" w:rsidRPr="00265C7D">
        <w:rPr>
          <w:rFonts w:ascii="Times New Roman" w:hAnsi="Times New Roman" w:cs="Times New Roman"/>
          <w:b/>
          <w:sz w:val="28"/>
          <w:szCs w:val="28"/>
        </w:rPr>
        <w:t>еречень</w:t>
      </w:r>
      <w:r w:rsidR="00C71339" w:rsidRPr="00265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1FB" w:rsidRPr="00265C7D">
        <w:rPr>
          <w:rFonts w:ascii="Times New Roman" w:hAnsi="Times New Roman" w:cs="Times New Roman"/>
          <w:b/>
          <w:sz w:val="28"/>
          <w:szCs w:val="28"/>
        </w:rPr>
        <w:t>программ, методических разработок:</w:t>
      </w:r>
    </w:p>
    <w:p w:rsidR="0029039A" w:rsidRPr="00265C7D" w:rsidRDefault="006941FB" w:rsidP="007E4718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7D">
        <w:rPr>
          <w:rFonts w:ascii="Times New Roman" w:hAnsi="Times New Roman" w:cs="Times New Roman"/>
          <w:sz w:val="28"/>
          <w:szCs w:val="28"/>
        </w:rPr>
        <w:t>Учебно-</w:t>
      </w:r>
      <w:r w:rsidR="00022951" w:rsidRPr="00265C7D">
        <w:rPr>
          <w:rFonts w:ascii="Times New Roman" w:hAnsi="Times New Roman" w:cs="Times New Roman"/>
          <w:sz w:val="28"/>
          <w:szCs w:val="28"/>
        </w:rPr>
        <w:t>методический комплект</w:t>
      </w:r>
      <w:r w:rsidRPr="00265C7D">
        <w:rPr>
          <w:rFonts w:ascii="Times New Roman" w:hAnsi="Times New Roman" w:cs="Times New Roman"/>
          <w:sz w:val="28"/>
          <w:szCs w:val="28"/>
        </w:rPr>
        <w:t>, включающий: программу</w:t>
      </w:r>
      <w:r w:rsidR="00441EED" w:rsidRPr="00265C7D">
        <w:rPr>
          <w:rFonts w:ascii="Times New Roman" w:hAnsi="Times New Roman" w:cs="Times New Roman"/>
          <w:sz w:val="28"/>
          <w:szCs w:val="28"/>
        </w:rPr>
        <w:t xml:space="preserve"> клуба для родителей «Детско-родительский мир» (авторы-составители Г.</w:t>
      </w:r>
      <w:r w:rsidR="008306ED">
        <w:rPr>
          <w:rFonts w:ascii="Times New Roman" w:hAnsi="Times New Roman" w:cs="Times New Roman"/>
          <w:sz w:val="28"/>
          <w:szCs w:val="28"/>
        </w:rPr>
        <w:t xml:space="preserve"> </w:t>
      </w:r>
      <w:r w:rsidR="00441EED" w:rsidRPr="00265C7D">
        <w:rPr>
          <w:rFonts w:ascii="Times New Roman" w:hAnsi="Times New Roman" w:cs="Times New Roman"/>
          <w:sz w:val="28"/>
          <w:szCs w:val="28"/>
        </w:rPr>
        <w:t>А.</w:t>
      </w:r>
      <w:r w:rsidR="00365185" w:rsidRPr="00265C7D">
        <w:rPr>
          <w:rFonts w:ascii="Times New Roman" w:hAnsi="Times New Roman" w:cs="Times New Roman"/>
          <w:sz w:val="28"/>
          <w:szCs w:val="28"/>
        </w:rPr>
        <w:t xml:space="preserve"> </w:t>
      </w:r>
      <w:r w:rsidR="00441EED" w:rsidRPr="00265C7D">
        <w:rPr>
          <w:rFonts w:ascii="Times New Roman" w:hAnsi="Times New Roman" w:cs="Times New Roman"/>
          <w:sz w:val="28"/>
          <w:szCs w:val="28"/>
        </w:rPr>
        <w:t>Борцова, Е.В.</w:t>
      </w:r>
      <w:r w:rsidR="00365185" w:rsidRPr="00265C7D">
        <w:rPr>
          <w:rFonts w:ascii="Times New Roman" w:hAnsi="Times New Roman" w:cs="Times New Roman"/>
          <w:sz w:val="28"/>
          <w:szCs w:val="28"/>
        </w:rPr>
        <w:t xml:space="preserve"> </w:t>
      </w:r>
      <w:r w:rsidR="00441EED" w:rsidRPr="00265C7D">
        <w:rPr>
          <w:rFonts w:ascii="Times New Roman" w:hAnsi="Times New Roman" w:cs="Times New Roman"/>
          <w:sz w:val="28"/>
          <w:szCs w:val="28"/>
        </w:rPr>
        <w:t xml:space="preserve">Комарова) </w:t>
      </w:r>
      <w:r w:rsidR="00967831">
        <w:rPr>
          <w:rFonts w:ascii="Times New Roman" w:hAnsi="Times New Roman" w:cs="Times New Roman"/>
          <w:sz w:val="28"/>
          <w:szCs w:val="28"/>
        </w:rPr>
        <w:t>–</w:t>
      </w:r>
      <w:r w:rsidR="00441EED" w:rsidRPr="00265C7D">
        <w:rPr>
          <w:rFonts w:ascii="Times New Roman" w:hAnsi="Times New Roman" w:cs="Times New Roman"/>
          <w:sz w:val="28"/>
          <w:szCs w:val="28"/>
        </w:rPr>
        <w:t xml:space="preserve"> рецензия кандидата психологических наук М.</w:t>
      </w:r>
      <w:r w:rsidR="008306ED">
        <w:rPr>
          <w:rFonts w:ascii="Times New Roman" w:hAnsi="Times New Roman" w:cs="Times New Roman"/>
          <w:sz w:val="28"/>
          <w:szCs w:val="28"/>
        </w:rPr>
        <w:t xml:space="preserve"> </w:t>
      </w:r>
      <w:r w:rsidR="00441EED" w:rsidRPr="00265C7D">
        <w:rPr>
          <w:rFonts w:ascii="Times New Roman" w:hAnsi="Times New Roman" w:cs="Times New Roman"/>
          <w:sz w:val="28"/>
          <w:szCs w:val="28"/>
        </w:rPr>
        <w:t>Г. Ивановой, зав. кафедрой психологического и социально-педагогического сопровождения общего и специального (коррекционного) образования ГОУ ДПО «КРИПКиПРО</w:t>
      </w:r>
      <w:r w:rsidR="00022951" w:rsidRPr="00265C7D">
        <w:rPr>
          <w:rFonts w:ascii="Times New Roman" w:hAnsi="Times New Roman" w:cs="Times New Roman"/>
          <w:sz w:val="28"/>
          <w:szCs w:val="28"/>
        </w:rPr>
        <w:t>», рабочую</w:t>
      </w:r>
      <w:r w:rsidR="0029039A" w:rsidRPr="00265C7D">
        <w:rPr>
          <w:rFonts w:ascii="Times New Roman" w:hAnsi="Times New Roman" w:cs="Times New Roman"/>
          <w:sz w:val="28"/>
          <w:szCs w:val="28"/>
        </w:rPr>
        <w:t xml:space="preserve"> тетрадь</w:t>
      </w:r>
      <w:r w:rsidR="00022951" w:rsidRPr="00265C7D">
        <w:rPr>
          <w:rFonts w:ascii="Times New Roman" w:hAnsi="Times New Roman" w:cs="Times New Roman"/>
          <w:sz w:val="28"/>
          <w:szCs w:val="28"/>
        </w:rPr>
        <w:t xml:space="preserve"> для</w:t>
      </w:r>
      <w:r w:rsidR="0029039A" w:rsidRPr="00265C7D">
        <w:rPr>
          <w:rFonts w:ascii="Times New Roman" w:hAnsi="Times New Roman" w:cs="Times New Roman"/>
          <w:sz w:val="28"/>
          <w:szCs w:val="28"/>
        </w:rPr>
        <w:t xml:space="preserve"> участника клуба,</w:t>
      </w:r>
      <w:r w:rsidR="00022951" w:rsidRPr="00265C7D">
        <w:rPr>
          <w:rFonts w:ascii="Times New Roman" w:hAnsi="Times New Roman" w:cs="Times New Roman"/>
          <w:sz w:val="28"/>
          <w:szCs w:val="28"/>
        </w:rPr>
        <w:t xml:space="preserve"> методические разработки занятий, презентации к каждому занятию;</w:t>
      </w:r>
      <w:r w:rsidR="0029039A" w:rsidRPr="00265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39A" w:rsidRPr="00265C7D" w:rsidRDefault="00A929E8" w:rsidP="007E4718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7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B1704" w:rsidRPr="00265C7D">
        <w:rPr>
          <w:rFonts w:ascii="Times New Roman" w:hAnsi="Times New Roman" w:cs="Times New Roman"/>
          <w:sz w:val="28"/>
          <w:szCs w:val="28"/>
        </w:rPr>
        <w:t>рограмма развития познавательной сферы учащихся начальной школы «36 занятий для будущих отличников»</w:t>
      </w:r>
      <w:r w:rsidR="00365185" w:rsidRPr="00265C7D">
        <w:rPr>
          <w:rFonts w:ascii="Times New Roman" w:hAnsi="Times New Roman" w:cs="Times New Roman"/>
          <w:sz w:val="28"/>
          <w:szCs w:val="28"/>
        </w:rPr>
        <w:t xml:space="preserve"> (автор-составитель </w:t>
      </w:r>
      <w:r w:rsidR="00967831">
        <w:rPr>
          <w:rFonts w:ascii="Times New Roman" w:hAnsi="Times New Roman" w:cs="Times New Roman"/>
          <w:sz w:val="28"/>
          <w:szCs w:val="28"/>
        </w:rPr>
        <w:br/>
      </w:r>
      <w:r w:rsidR="00365185" w:rsidRPr="00265C7D">
        <w:rPr>
          <w:rFonts w:ascii="Times New Roman" w:hAnsi="Times New Roman" w:cs="Times New Roman"/>
          <w:sz w:val="28"/>
          <w:szCs w:val="28"/>
        </w:rPr>
        <w:t>Г.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="00365185" w:rsidRPr="00265C7D">
        <w:rPr>
          <w:rFonts w:ascii="Times New Roman" w:hAnsi="Times New Roman" w:cs="Times New Roman"/>
          <w:sz w:val="28"/>
          <w:szCs w:val="28"/>
        </w:rPr>
        <w:t xml:space="preserve">А. Борцова) – согласована на Педагогическом совете и утверждена директором </w:t>
      </w:r>
      <w:r w:rsidR="0029039A" w:rsidRPr="00265C7D">
        <w:rPr>
          <w:rFonts w:ascii="Times New Roman" w:hAnsi="Times New Roman" w:cs="Times New Roman"/>
          <w:sz w:val="28"/>
          <w:szCs w:val="28"/>
        </w:rPr>
        <w:t>МАОУ «</w:t>
      </w:r>
      <w:r w:rsidR="00365185" w:rsidRPr="00265C7D">
        <w:rPr>
          <w:rFonts w:ascii="Times New Roman" w:hAnsi="Times New Roman" w:cs="Times New Roman"/>
          <w:sz w:val="28"/>
          <w:szCs w:val="28"/>
        </w:rPr>
        <w:t>Средняя о</w:t>
      </w:r>
      <w:r w:rsidR="00BD1D51" w:rsidRPr="00265C7D">
        <w:rPr>
          <w:rFonts w:ascii="Times New Roman" w:hAnsi="Times New Roman" w:cs="Times New Roman"/>
          <w:sz w:val="28"/>
          <w:szCs w:val="28"/>
        </w:rPr>
        <w:t>бщеобразовательная школа №14»;</w:t>
      </w:r>
    </w:p>
    <w:p w:rsidR="00022951" w:rsidRPr="00265C7D" w:rsidRDefault="00A929E8" w:rsidP="007E4718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7D">
        <w:rPr>
          <w:rFonts w:ascii="Times New Roman" w:hAnsi="Times New Roman" w:cs="Times New Roman"/>
          <w:sz w:val="28"/>
          <w:szCs w:val="28"/>
        </w:rPr>
        <w:t>П</w:t>
      </w:r>
      <w:r w:rsidR="00365185" w:rsidRPr="00265C7D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Pr="00265C7D">
        <w:rPr>
          <w:rFonts w:ascii="Times New Roman" w:hAnsi="Times New Roman" w:cs="Times New Roman"/>
          <w:sz w:val="28"/>
          <w:szCs w:val="28"/>
        </w:rPr>
        <w:t xml:space="preserve">развития мотивации профессионального выбора для учащихся 9-х классов </w:t>
      </w:r>
      <w:r w:rsidR="00365185" w:rsidRPr="00265C7D">
        <w:rPr>
          <w:rFonts w:ascii="Times New Roman" w:hAnsi="Times New Roman" w:cs="Times New Roman"/>
          <w:sz w:val="28"/>
          <w:szCs w:val="28"/>
        </w:rPr>
        <w:t xml:space="preserve">«Психология и выбор профессии» (автор-составитель </w:t>
      </w:r>
      <w:r w:rsidR="00967831">
        <w:rPr>
          <w:rFonts w:ascii="Times New Roman" w:hAnsi="Times New Roman" w:cs="Times New Roman"/>
          <w:sz w:val="28"/>
          <w:szCs w:val="28"/>
        </w:rPr>
        <w:br/>
      </w:r>
      <w:r w:rsidR="00365185" w:rsidRPr="00265C7D">
        <w:rPr>
          <w:rFonts w:ascii="Times New Roman" w:hAnsi="Times New Roman" w:cs="Times New Roman"/>
          <w:sz w:val="28"/>
          <w:szCs w:val="28"/>
        </w:rPr>
        <w:t>Г.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="00365185" w:rsidRPr="00265C7D">
        <w:rPr>
          <w:rFonts w:ascii="Times New Roman" w:hAnsi="Times New Roman" w:cs="Times New Roman"/>
          <w:sz w:val="28"/>
          <w:szCs w:val="28"/>
        </w:rPr>
        <w:t xml:space="preserve">А. Борцова) – согласована на Педагогическом совете и утверждена директором </w:t>
      </w:r>
      <w:r w:rsidR="00022951" w:rsidRPr="00265C7D">
        <w:rPr>
          <w:rFonts w:ascii="Times New Roman" w:hAnsi="Times New Roman" w:cs="Times New Roman"/>
          <w:sz w:val="28"/>
          <w:szCs w:val="28"/>
        </w:rPr>
        <w:t>МАОУ «</w:t>
      </w:r>
      <w:r w:rsidR="00365185" w:rsidRPr="00265C7D">
        <w:rPr>
          <w:rFonts w:ascii="Times New Roman" w:hAnsi="Times New Roman" w:cs="Times New Roman"/>
          <w:sz w:val="28"/>
          <w:szCs w:val="28"/>
        </w:rPr>
        <w:t>Средняя обще</w:t>
      </w:r>
      <w:r w:rsidR="000C7F31" w:rsidRPr="00265C7D">
        <w:rPr>
          <w:rFonts w:ascii="Times New Roman" w:hAnsi="Times New Roman" w:cs="Times New Roman"/>
          <w:sz w:val="28"/>
          <w:szCs w:val="28"/>
        </w:rPr>
        <w:t>образовательная школа №14»;</w:t>
      </w:r>
    </w:p>
    <w:p w:rsidR="00022951" w:rsidRPr="00265C7D" w:rsidRDefault="00A929E8" w:rsidP="007E4718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7D">
        <w:rPr>
          <w:rFonts w:ascii="Times New Roman" w:hAnsi="Times New Roman" w:cs="Times New Roman"/>
          <w:sz w:val="28"/>
          <w:szCs w:val="28"/>
        </w:rPr>
        <w:t>П</w:t>
      </w:r>
      <w:r w:rsidR="00365185" w:rsidRPr="00265C7D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Pr="00265C7D">
        <w:rPr>
          <w:rFonts w:ascii="Times New Roman" w:hAnsi="Times New Roman" w:cs="Times New Roman"/>
          <w:sz w:val="28"/>
          <w:szCs w:val="28"/>
        </w:rPr>
        <w:t xml:space="preserve">обогащения опыта межличностного взаимодействия для подростков в условиях </w:t>
      </w:r>
      <w:r w:rsidR="00365185" w:rsidRPr="00265C7D">
        <w:rPr>
          <w:rFonts w:ascii="Times New Roman" w:hAnsi="Times New Roman" w:cs="Times New Roman"/>
          <w:sz w:val="28"/>
          <w:szCs w:val="28"/>
        </w:rPr>
        <w:t xml:space="preserve">внеурочной деятельности «Жизненные навыки» (автор-составитель Г.А. Борцова) – согласована на Педагогическом совете и утверждена директором </w:t>
      </w:r>
      <w:r w:rsidR="00022951" w:rsidRPr="00265C7D">
        <w:rPr>
          <w:rFonts w:ascii="Times New Roman" w:hAnsi="Times New Roman" w:cs="Times New Roman"/>
          <w:sz w:val="28"/>
          <w:szCs w:val="28"/>
        </w:rPr>
        <w:t>МАОУ «</w:t>
      </w:r>
      <w:r w:rsidR="00365185" w:rsidRPr="00265C7D">
        <w:rPr>
          <w:rFonts w:ascii="Times New Roman" w:hAnsi="Times New Roman" w:cs="Times New Roman"/>
          <w:sz w:val="28"/>
          <w:szCs w:val="28"/>
        </w:rPr>
        <w:t>Средняя обще</w:t>
      </w:r>
      <w:r w:rsidR="000C7F31" w:rsidRPr="00265C7D">
        <w:rPr>
          <w:rFonts w:ascii="Times New Roman" w:hAnsi="Times New Roman" w:cs="Times New Roman"/>
          <w:sz w:val="28"/>
          <w:szCs w:val="28"/>
        </w:rPr>
        <w:t>образовательная школа №14»;</w:t>
      </w:r>
      <w:r w:rsidR="00022951" w:rsidRPr="00265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951" w:rsidRPr="00265C7D" w:rsidRDefault="00022951" w:rsidP="007E4718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7D">
        <w:rPr>
          <w:rFonts w:ascii="Times New Roman" w:hAnsi="Times New Roman" w:cs="Times New Roman"/>
          <w:sz w:val="28"/>
          <w:szCs w:val="28"/>
        </w:rPr>
        <w:t>П</w:t>
      </w:r>
      <w:r w:rsidR="00365185" w:rsidRPr="00265C7D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EA4665" w:rsidRPr="004867BA">
        <w:rPr>
          <w:rFonts w:ascii="Times New Roman" w:hAnsi="Times New Roman" w:cs="Times New Roman"/>
          <w:sz w:val="28"/>
          <w:szCs w:val="28"/>
        </w:rPr>
        <w:t>формировани</w:t>
      </w:r>
      <w:r w:rsidR="00BE2973" w:rsidRPr="004867BA">
        <w:rPr>
          <w:rFonts w:ascii="Times New Roman" w:hAnsi="Times New Roman" w:cs="Times New Roman"/>
          <w:sz w:val="28"/>
          <w:szCs w:val="28"/>
        </w:rPr>
        <w:t>я</w:t>
      </w:r>
      <w:r w:rsidR="00365185" w:rsidRPr="00265C7D">
        <w:rPr>
          <w:rFonts w:ascii="Times New Roman" w:hAnsi="Times New Roman" w:cs="Times New Roman"/>
          <w:sz w:val="28"/>
          <w:szCs w:val="28"/>
        </w:rPr>
        <w:t xml:space="preserve"> социальных навыков у одаренных подростков «Я в мире людей» (автор-составитель Г.А. Борцова)  - рецензии кандидата психологических наук, доцента социально-психологического института </w:t>
      </w:r>
      <w:r w:rsidR="00365185" w:rsidRPr="00265C7D">
        <w:rPr>
          <w:rFonts w:ascii="Times New Roman" w:eastAsia="Times New Roman" w:hAnsi="Times New Roman" w:cs="Times New Roman"/>
          <w:sz w:val="28"/>
          <w:szCs w:val="28"/>
        </w:rPr>
        <w:t>ФГБОУ ВПО «Кемеровский государственный университет»</w:t>
      </w:r>
      <w:r w:rsidR="00365185" w:rsidRPr="00265C7D">
        <w:rPr>
          <w:rFonts w:ascii="Times New Roman" w:hAnsi="Times New Roman" w:cs="Times New Roman"/>
          <w:sz w:val="28"/>
          <w:szCs w:val="28"/>
        </w:rPr>
        <w:t xml:space="preserve"> Г.М. Авилова, кандидата педагогических наук, доцента Г</w:t>
      </w:r>
      <w:r w:rsidR="000A5EF2">
        <w:rPr>
          <w:rFonts w:ascii="Times New Roman" w:hAnsi="Times New Roman" w:cs="Times New Roman"/>
          <w:sz w:val="28"/>
          <w:szCs w:val="28"/>
        </w:rPr>
        <w:t xml:space="preserve">БУ ДПО «КРИРПО» Л.Н. Вавиловой. </w:t>
      </w:r>
      <w:r w:rsidR="00365185" w:rsidRPr="00265C7D">
        <w:rPr>
          <w:rFonts w:ascii="Times New Roman" w:hAnsi="Times New Roman" w:cs="Times New Roman"/>
          <w:sz w:val="28"/>
          <w:szCs w:val="28"/>
        </w:rPr>
        <w:t>Заслушана на городском методическом объединении педагогов-психологов г. Кемерово, была одобрена и рекомендована к использованию в практичес</w:t>
      </w:r>
      <w:r w:rsidR="000C7F31" w:rsidRPr="00265C7D">
        <w:rPr>
          <w:rFonts w:ascii="Times New Roman" w:hAnsi="Times New Roman" w:cs="Times New Roman"/>
          <w:sz w:val="28"/>
          <w:szCs w:val="28"/>
        </w:rPr>
        <w:t>кой работе педагогов-психологов;</w:t>
      </w:r>
    </w:p>
    <w:p w:rsidR="00022951" w:rsidRPr="00265C7D" w:rsidRDefault="00A929E8" w:rsidP="007E4718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7D">
        <w:rPr>
          <w:rFonts w:ascii="Times New Roman" w:hAnsi="Times New Roman" w:cs="Times New Roman"/>
          <w:sz w:val="28"/>
          <w:szCs w:val="28"/>
        </w:rPr>
        <w:t>П</w:t>
      </w:r>
      <w:r w:rsidR="00365185" w:rsidRPr="00265C7D">
        <w:rPr>
          <w:rFonts w:ascii="Times New Roman" w:hAnsi="Times New Roman" w:cs="Times New Roman"/>
          <w:sz w:val="28"/>
          <w:szCs w:val="28"/>
        </w:rPr>
        <w:t xml:space="preserve">рограмма развития эмоционально-волевой сферы первоклассников «Тропинка к своему Я» (автор-составитель Г.А. Борцова) – согласована на Педагогическом совете и утверждена директором </w:t>
      </w:r>
      <w:r w:rsidR="00022951" w:rsidRPr="00265C7D">
        <w:rPr>
          <w:rFonts w:ascii="Times New Roman" w:hAnsi="Times New Roman" w:cs="Times New Roman"/>
          <w:sz w:val="28"/>
          <w:szCs w:val="28"/>
        </w:rPr>
        <w:t>МАОУ «</w:t>
      </w:r>
      <w:r w:rsidR="00365185" w:rsidRPr="00265C7D">
        <w:rPr>
          <w:rFonts w:ascii="Times New Roman" w:hAnsi="Times New Roman" w:cs="Times New Roman"/>
          <w:sz w:val="28"/>
          <w:szCs w:val="28"/>
        </w:rPr>
        <w:t>Средняя обще</w:t>
      </w:r>
      <w:r w:rsidR="00022951" w:rsidRPr="00265C7D">
        <w:rPr>
          <w:rFonts w:ascii="Times New Roman" w:hAnsi="Times New Roman" w:cs="Times New Roman"/>
          <w:sz w:val="28"/>
          <w:szCs w:val="28"/>
        </w:rPr>
        <w:t>образовательная школа №14»;</w:t>
      </w:r>
    </w:p>
    <w:p w:rsidR="00022951" w:rsidRPr="00265C7D" w:rsidRDefault="006941FB" w:rsidP="007E4718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7D">
        <w:rPr>
          <w:rFonts w:ascii="Times New Roman" w:hAnsi="Times New Roman" w:cs="Times New Roman"/>
          <w:sz w:val="28"/>
          <w:szCs w:val="28"/>
        </w:rPr>
        <w:t xml:space="preserve">Цикл занятий по профилактике экзаменационного стресса «Внутренние ресурсы»; </w:t>
      </w:r>
    </w:p>
    <w:p w:rsidR="00022951" w:rsidRPr="00265C7D" w:rsidRDefault="00022951" w:rsidP="007E4718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7D">
        <w:rPr>
          <w:rFonts w:ascii="Times New Roman" w:hAnsi="Times New Roman" w:cs="Times New Roman"/>
          <w:sz w:val="28"/>
          <w:szCs w:val="28"/>
        </w:rPr>
        <w:t xml:space="preserve">Цикл занятий </w:t>
      </w:r>
      <w:r w:rsidR="006941FB" w:rsidRPr="00265C7D">
        <w:rPr>
          <w:rFonts w:ascii="Times New Roman" w:hAnsi="Times New Roman" w:cs="Times New Roman"/>
          <w:sz w:val="28"/>
          <w:szCs w:val="28"/>
        </w:rPr>
        <w:t>по профилактике аутоагрессивного поведения по</w:t>
      </w:r>
      <w:r w:rsidR="005C2E33" w:rsidRPr="00265C7D">
        <w:rPr>
          <w:rFonts w:ascii="Times New Roman" w:hAnsi="Times New Roman" w:cs="Times New Roman"/>
          <w:sz w:val="28"/>
          <w:szCs w:val="28"/>
        </w:rPr>
        <w:t>дростков «Все в твоих руках!</w:t>
      </w:r>
      <w:r w:rsidR="006941FB" w:rsidRPr="00265C7D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365185" w:rsidRPr="00265C7D" w:rsidRDefault="006941FB" w:rsidP="007E4718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7D">
        <w:rPr>
          <w:rFonts w:ascii="Times New Roman" w:hAnsi="Times New Roman" w:cs="Times New Roman"/>
          <w:sz w:val="28"/>
          <w:szCs w:val="28"/>
        </w:rPr>
        <w:t xml:space="preserve">Семинар-практикум для </w:t>
      </w:r>
      <w:r w:rsidR="00022951" w:rsidRPr="00265C7D">
        <w:rPr>
          <w:rFonts w:ascii="Times New Roman" w:hAnsi="Times New Roman" w:cs="Times New Roman"/>
          <w:sz w:val="28"/>
          <w:szCs w:val="28"/>
        </w:rPr>
        <w:t>педагогов «</w:t>
      </w:r>
      <w:r w:rsidRPr="00265C7D">
        <w:rPr>
          <w:rFonts w:ascii="Times New Roman" w:hAnsi="Times New Roman" w:cs="Times New Roman"/>
          <w:sz w:val="28"/>
          <w:szCs w:val="28"/>
        </w:rPr>
        <w:t>Особенности детей с СДВГ. Роль учителя в помощи детям с СДВГ»</w:t>
      </w:r>
      <w:r w:rsidR="005C2E33" w:rsidRPr="00265C7D">
        <w:rPr>
          <w:rFonts w:ascii="Times New Roman" w:hAnsi="Times New Roman" w:cs="Times New Roman"/>
          <w:sz w:val="28"/>
          <w:szCs w:val="28"/>
        </w:rPr>
        <w:t>.</w:t>
      </w:r>
    </w:p>
    <w:p w:rsidR="00112219" w:rsidRDefault="00112219" w:rsidP="007E4718">
      <w:pPr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465" w:rsidRPr="00265C7D" w:rsidRDefault="00EA1C9C" w:rsidP="007E4718">
      <w:pPr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C7D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441EED" w:rsidRPr="00265C7D">
        <w:rPr>
          <w:rFonts w:ascii="Times New Roman" w:hAnsi="Times New Roman" w:cs="Times New Roman"/>
          <w:b/>
          <w:sz w:val="28"/>
          <w:szCs w:val="28"/>
        </w:rPr>
        <w:t xml:space="preserve">бобщенные итоги профессиональной деятельности за последние </w:t>
      </w:r>
      <w:r w:rsidR="000C7F31" w:rsidRPr="00265C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1EED" w:rsidRPr="00265C7D">
        <w:rPr>
          <w:rFonts w:ascii="Times New Roman" w:hAnsi="Times New Roman" w:cs="Times New Roman"/>
          <w:b/>
          <w:sz w:val="28"/>
          <w:szCs w:val="28"/>
        </w:rPr>
        <w:t>3 года</w:t>
      </w:r>
      <w:r w:rsidR="005C2E33" w:rsidRPr="00265C7D">
        <w:rPr>
          <w:rFonts w:ascii="Times New Roman" w:hAnsi="Times New Roman" w:cs="Times New Roman"/>
          <w:b/>
          <w:sz w:val="28"/>
          <w:szCs w:val="28"/>
        </w:rPr>
        <w:t>:</w:t>
      </w:r>
    </w:p>
    <w:p w:rsidR="0087197F" w:rsidRPr="00265C7D" w:rsidRDefault="0087197F" w:rsidP="007E4718">
      <w:pPr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C7D">
        <w:rPr>
          <w:rFonts w:ascii="Times New Roman" w:hAnsi="Times New Roman" w:cs="Times New Roman"/>
          <w:sz w:val="28"/>
          <w:szCs w:val="28"/>
        </w:rPr>
        <w:t xml:space="preserve">Результатом совместной просветительско-профилактической работы с педагогами школы за последние три года является: успешное прохождение государственной итоговой аттестации выпускниками школы (100%), отсутствие противоправных нарушений среди учащихся, (нет стоящих на учете в комиссии ПДН), отсутствие суицидальных попыток среди </w:t>
      </w:r>
      <w:r w:rsidRPr="00882354">
        <w:rPr>
          <w:rFonts w:ascii="Times New Roman" w:hAnsi="Times New Roman" w:cs="Times New Roman"/>
          <w:sz w:val="28"/>
          <w:szCs w:val="28"/>
        </w:rPr>
        <w:t>учащихся.</w:t>
      </w:r>
    </w:p>
    <w:p w:rsidR="008818DC" w:rsidRDefault="0027101E" w:rsidP="007E4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7D">
        <w:rPr>
          <w:rFonts w:ascii="Times New Roman" w:hAnsi="Times New Roman" w:cs="Times New Roman"/>
          <w:sz w:val="28"/>
          <w:szCs w:val="28"/>
        </w:rPr>
        <w:t>По результатам организованной в школе профориентационной работы, в рамках которой реализуется программа</w:t>
      </w:r>
      <w:r w:rsidR="008818DC" w:rsidRPr="00265C7D">
        <w:rPr>
          <w:rFonts w:ascii="Times New Roman" w:hAnsi="Times New Roman" w:cs="Times New Roman"/>
          <w:sz w:val="28"/>
          <w:szCs w:val="28"/>
        </w:rPr>
        <w:t xml:space="preserve"> «Психология и выбор профессии</w:t>
      </w:r>
      <w:r w:rsidRPr="00265C7D">
        <w:rPr>
          <w:rFonts w:ascii="Times New Roman" w:hAnsi="Times New Roman" w:cs="Times New Roman"/>
          <w:sz w:val="28"/>
          <w:szCs w:val="28"/>
        </w:rPr>
        <w:t>» 100% выпускников 9-х классов осознанно выбирают</w:t>
      </w:r>
      <w:r w:rsidR="008818DC" w:rsidRPr="00265C7D">
        <w:rPr>
          <w:rFonts w:ascii="Times New Roman" w:hAnsi="Times New Roman" w:cs="Times New Roman"/>
          <w:sz w:val="28"/>
          <w:szCs w:val="28"/>
        </w:rPr>
        <w:t xml:space="preserve"> профиль </w:t>
      </w:r>
      <w:r w:rsidRPr="00265C7D">
        <w:rPr>
          <w:rFonts w:ascii="Times New Roman" w:hAnsi="Times New Roman" w:cs="Times New Roman"/>
          <w:sz w:val="28"/>
          <w:szCs w:val="28"/>
        </w:rPr>
        <w:t xml:space="preserve">дальнейшего обучения в профильных классах школы, либо в </w:t>
      </w:r>
      <w:r w:rsidR="007C5EA4" w:rsidRPr="00265C7D">
        <w:rPr>
          <w:rFonts w:ascii="Times New Roman" w:hAnsi="Times New Roman" w:cs="Times New Roman"/>
          <w:sz w:val="28"/>
          <w:szCs w:val="28"/>
        </w:rPr>
        <w:t>учреждениях профессионального образования</w:t>
      </w:r>
      <w:r w:rsidRPr="00265C7D">
        <w:rPr>
          <w:rFonts w:ascii="Times New Roman" w:hAnsi="Times New Roman" w:cs="Times New Roman"/>
          <w:sz w:val="28"/>
          <w:szCs w:val="28"/>
        </w:rPr>
        <w:t xml:space="preserve"> города Кемерово.</w:t>
      </w:r>
      <w:r w:rsidR="0088235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d"/>
        <w:tblW w:w="1063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257"/>
      </w:tblGrid>
      <w:tr w:rsidR="00112219" w:rsidTr="00FA4990">
        <w:trPr>
          <w:trHeight w:val="4385"/>
        </w:trPr>
        <w:tc>
          <w:tcPr>
            <w:tcW w:w="5377" w:type="dxa"/>
          </w:tcPr>
          <w:p w:rsidR="00112219" w:rsidRDefault="00112219" w:rsidP="00901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C30EED" wp14:editId="63207E20">
                  <wp:extent cx="3264195" cy="2700669"/>
                  <wp:effectExtent l="0" t="0" r="12700" b="23495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257" w:type="dxa"/>
          </w:tcPr>
          <w:p w:rsidR="00112219" w:rsidRDefault="00112219" w:rsidP="00901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937E58" wp14:editId="6562E54F">
                  <wp:extent cx="3189768" cy="2700669"/>
                  <wp:effectExtent l="0" t="0" r="10795" b="23495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A4990" w:rsidTr="00FA4990">
        <w:trPr>
          <w:trHeight w:val="1691"/>
        </w:trPr>
        <w:tc>
          <w:tcPr>
            <w:tcW w:w="5377" w:type="dxa"/>
          </w:tcPr>
          <w:p w:rsidR="00FA4990" w:rsidRDefault="00FA4990" w:rsidP="0096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19">
              <w:rPr>
                <w:rFonts w:ascii="Times New Roman" w:hAnsi="Times New Roman" w:cs="Times New Roman"/>
                <w:sz w:val="24"/>
                <w:szCs w:val="24"/>
              </w:rPr>
              <w:t>Рис.1 Динамика уровня осведомленности обучающихся о возможностях профессионального выбора</w:t>
            </w:r>
          </w:p>
          <w:p w:rsidR="00FA4990" w:rsidRPr="00112219" w:rsidRDefault="00FA4990" w:rsidP="0096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219">
              <w:rPr>
                <w:rFonts w:ascii="Times New Roman" w:hAnsi="Times New Roman" w:cs="Times New Roman"/>
                <w:b/>
                <w:sz w:val="24"/>
                <w:szCs w:val="24"/>
              </w:rPr>
              <w:t>(2016-2017 учебный год)</w:t>
            </w:r>
          </w:p>
          <w:p w:rsidR="00FA4990" w:rsidRDefault="00FA4990" w:rsidP="0090158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257" w:type="dxa"/>
          </w:tcPr>
          <w:p w:rsidR="00FA4990" w:rsidRDefault="00FA4990" w:rsidP="0096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219">
              <w:rPr>
                <w:rFonts w:ascii="Times New Roman" w:hAnsi="Times New Roman" w:cs="Times New Roman"/>
                <w:sz w:val="24"/>
                <w:szCs w:val="24"/>
              </w:rPr>
              <w:t>Рис.2 Динамика уровня осведомленности обучающихся о возможностях профессионального выбора</w:t>
            </w:r>
          </w:p>
          <w:p w:rsidR="00FA4990" w:rsidRPr="00112219" w:rsidRDefault="00FA4990" w:rsidP="0096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219">
              <w:rPr>
                <w:rFonts w:ascii="Times New Roman" w:hAnsi="Times New Roman" w:cs="Times New Roman"/>
                <w:b/>
                <w:sz w:val="24"/>
                <w:szCs w:val="24"/>
              </w:rPr>
              <w:t>(2017-2018 учебный год)</w:t>
            </w:r>
          </w:p>
          <w:p w:rsidR="00FA4990" w:rsidRDefault="00FA4990" w:rsidP="0090158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A84F88" w:rsidRDefault="00A84F88" w:rsidP="009015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4824" w:rsidRDefault="00C14824" w:rsidP="00FC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50">
        <w:rPr>
          <w:rFonts w:ascii="Times New Roman" w:hAnsi="Times New Roman" w:cs="Times New Roman"/>
          <w:sz w:val="28"/>
          <w:szCs w:val="28"/>
        </w:rPr>
        <w:t xml:space="preserve">По итогам реализации программы «36 занятий для будущих отличников» у учащихся </w:t>
      </w:r>
      <w:r w:rsidR="006D4D42">
        <w:rPr>
          <w:rFonts w:ascii="Times New Roman" w:hAnsi="Times New Roman" w:cs="Times New Roman"/>
          <w:sz w:val="28"/>
          <w:szCs w:val="28"/>
        </w:rPr>
        <w:t>первых классов</w:t>
      </w:r>
      <w:r w:rsidRPr="00FC1750">
        <w:rPr>
          <w:rFonts w:ascii="Times New Roman" w:hAnsi="Times New Roman" w:cs="Times New Roman"/>
          <w:sz w:val="28"/>
          <w:szCs w:val="28"/>
        </w:rPr>
        <w:t xml:space="preserve"> наблюдается положительная динамика в развитии познавательной сферы (внимания, памяти, воображения, мышления), а также ребята становятся более общительными и легче осваиваются в школьной среде, о чем свидетельствую результаты мониторинга.</w:t>
      </w:r>
    </w:p>
    <w:p w:rsidR="00BC3C9B" w:rsidRDefault="00BC3C9B" w:rsidP="00A84F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3574"/>
        <w:gridCol w:w="3586"/>
      </w:tblGrid>
      <w:tr w:rsidR="00C42D8B" w:rsidTr="005251C6">
        <w:tc>
          <w:tcPr>
            <w:tcW w:w="3756" w:type="dxa"/>
          </w:tcPr>
          <w:p w:rsidR="00C42D8B" w:rsidRDefault="00C42D8B" w:rsidP="00A84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8B8667C" wp14:editId="254052DA">
                  <wp:extent cx="2222205" cy="3157870"/>
                  <wp:effectExtent l="0" t="0" r="26035" b="23495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3574" w:type="dxa"/>
          </w:tcPr>
          <w:p w:rsidR="00C42D8B" w:rsidRDefault="00C42D8B" w:rsidP="00A84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FB74AB1" wp14:editId="25B92572">
                  <wp:extent cx="2105246" cy="3136605"/>
                  <wp:effectExtent l="0" t="0" r="9525" b="26035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:rsidR="00C42D8B" w:rsidRDefault="007543AB" w:rsidP="00A84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DE4248" wp14:editId="4BA1A304">
                  <wp:extent cx="2115879" cy="3136604"/>
                  <wp:effectExtent l="0" t="0" r="17780" b="26035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5251C6" w:rsidTr="005251C6">
        <w:tc>
          <w:tcPr>
            <w:tcW w:w="3756" w:type="dxa"/>
          </w:tcPr>
          <w:p w:rsidR="005251C6" w:rsidRDefault="005251C6" w:rsidP="0096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3 </w:t>
            </w:r>
            <w:r w:rsidRPr="00C42D8B">
              <w:rPr>
                <w:rFonts w:ascii="Times New Roman" w:hAnsi="Times New Roman" w:cs="Times New Roman"/>
                <w:sz w:val="24"/>
                <w:szCs w:val="24"/>
              </w:rPr>
              <w:t>Динамика уровня развития познавательной сферы учащихся первых классов</w:t>
            </w:r>
          </w:p>
          <w:p w:rsidR="005251C6" w:rsidRPr="00C42D8B" w:rsidRDefault="005251C6" w:rsidP="0096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8B">
              <w:rPr>
                <w:rFonts w:ascii="Times New Roman" w:hAnsi="Times New Roman" w:cs="Times New Roman"/>
                <w:b/>
                <w:sz w:val="24"/>
                <w:szCs w:val="24"/>
              </w:rPr>
              <w:t>2015-2016 учебный год</w:t>
            </w:r>
          </w:p>
          <w:p w:rsidR="005251C6" w:rsidRDefault="005251C6" w:rsidP="009678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4" w:type="dxa"/>
          </w:tcPr>
          <w:p w:rsidR="005251C6" w:rsidRDefault="005251C6" w:rsidP="0096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4 </w:t>
            </w:r>
            <w:r w:rsidRPr="00C42D8B">
              <w:rPr>
                <w:rFonts w:ascii="Times New Roman" w:hAnsi="Times New Roman" w:cs="Times New Roman"/>
                <w:sz w:val="24"/>
                <w:szCs w:val="24"/>
              </w:rPr>
              <w:t>Динамика уровня развития познавательной сферы учащихся первых классов</w:t>
            </w:r>
          </w:p>
          <w:p w:rsidR="005251C6" w:rsidRPr="00C42D8B" w:rsidRDefault="005251C6" w:rsidP="0096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  <w:r w:rsidRPr="00C42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  <w:p w:rsidR="005251C6" w:rsidRDefault="005251C6" w:rsidP="009678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5251C6" w:rsidRDefault="005251C6" w:rsidP="0096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5 </w:t>
            </w:r>
            <w:r w:rsidRPr="00C42D8B">
              <w:rPr>
                <w:rFonts w:ascii="Times New Roman" w:hAnsi="Times New Roman" w:cs="Times New Roman"/>
                <w:sz w:val="24"/>
                <w:szCs w:val="24"/>
              </w:rPr>
              <w:t>Динамика уровня развития познавательной сферы учащихся первых классов</w:t>
            </w:r>
          </w:p>
          <w:p w:rsidR="005251C6" w:rsidRPr="00C42D8B" w:rsidRDefault="005251C6" w:rsidP="0096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  <w:r w:rsidRPr="00C42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  <w:p w:rsidR="005251C6" w:rsidRDefault="005251C6" w:rsidP="009678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3609" w:rsidRDefault="00056545" w:rsidP="00AC2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7D">
        <w:rPr>
          <w:rFonts w:ascii="Times New Roman" w:hAnsi="Times New Roman" w:cs="Times New Roman"/>
          <w:sz w:val="28"/>
          <w:szCs w:val="28"/>
        </w:rPr>
        <w:t xml:space="preserve">По итогам реализации </w:t>
      </w:r>
      <w:r w:rsidR="005C2E33" w:rsidRPr="00265C7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65C7D">
        <w:rPr>
          <w:rFonts w:ascii="Times New Roman" w:hAnsi="Times New Roman" w:cs="Times New Roman"/>
          <w:sz w:val="28"/>
          <w:szCs w:val="28"/>
        </w:rPr>
        <w:t>«Жизненные навыки</w:t>
      </w:r>
      <w:r w:rsidR="005C2E33" w:rsidRPr="00265C7D">
        <w:rPr>
          <w:rFonts w:ascii="Times New Roman" w:hAnsi="Times New Roman" w:cs="Times New Roman"/>
          <w:sz w:val="28"/>
          <w:szCs w:val="28"/>
        </w:rPr>
        <w:t>», направленной</w:t>
      </w:r>
      <w:r w:rsidRPr="00265C7D">
        <w:rPr>
          <w:rFonts w:ascii="Times New Roman" w:hAnsi="Times New Roman" w:cs="Times New Roman"/>
          <w:sz w:val="28"/>
          <w:szCs w:val="28"/>
        </w:rPr>
        <w:t xml:space="preserve"> на </w:t>
      </w:r>
      <w:r w:rsidR="00203609">
        <w:rPr>
          <w:rFonts w:ascii="Times New Roman" w:hAnsi="Times New Roman" w:cs="Times New Roman"/>
          <w:sz w:val="28"/>
          <w:szCs w:val="28"/>
        </w:rPr>
        <w:t>развитие</w:t>
      </w:r>
      <w:r w:rsidR="008818DC" w:rsidRPr="00265C7D">
        <w:rPr>
          <w:rFonts w:ascii="Times New Roman" w:hAnsi="Times New Roman" w:cs="Times New Roman"/>
          <w:sz w:val="28"/>
          <w:szCs w:val="28"/>
        </w:rPr>
        <w:t xml:space="preserve"> социальных навыков</w:t>
      </w:r>
      <w:r w:rsidRPr="00265C7D">
        <w:rPr>
          <w:rFonts w:ascii="Times New Roman" w:hAnsi="Times New Roman" w:cs="Times New Roman"/>
          <w:sz w:val="28"/>
          <w:szCs w:val="28"/>
        </w:rPr>
        <w:t xml:space="preserve"> учащихся 5-х классов</w:t>
      </w:r>
      <w:r w:rsidR="0018451B" w:rsidRPr="00265C7D">
        <w:rPr>
          <w:rFonts w:ascii="Times New Roman" w:hAnsi="Times New Roman" w:cs="Times New Roman"/>
          <w:sz w:val="28"/>
          <w:szCs w:val="28"/>
        </w:rPr>
        <w:t>,</w:t>
      </w:r>
      <w:r w:rsidR="008818DC" w:rsidRPr="00265C7D">
        <w:rPr>
          <w:rFonts w:ascii="Times New Roman" w:hAnsi="Times New Roman" w:cs="Times New Roman"/>
          <w:sz w:val="28"/>
          <w:szCs w:val="28"/>
        </w:rPr>
        <w:t xml:space="preserve"> </w:t>
      </w:r>
      <w:r w:rsidR="007C5EA4" w:rsidRPr="00265C7D">
        <w:rPr>
          <w:rFonts w:ascii="Times New Roman" w:hAnsi="Times New Roman" w:cs="Times New Roman"/>
          <w:sz w:val="28"/>
          <w:szCs w:val="28"/>
        </w:rPr>
        <w:t xml:space="preserve">зафиксирована положительная динамика по таким показателям, как </w:t>
      </w:r>
      <w:r w:rsidR="008818DC" w:rsidRPr="00265C7D">
        <w:rPr>
          <w:rFonts w:ascii="Times New Roman" w:hAnsi="Times New Roman" w:cs="Times New Roman"/>
          <w:sz w:val="28"/>
          <w:szCs w:val="28"/>
        </w:rPr>
        <w:t>успешная адаптация</w:t>
      </w:r>
      <w:r w:rsidR="00285455" w:rsidRPr="00265C7D">
        <w:rPr>
          <w:rFonts w:ascii="Times New Roman" w:hAnsi="Times New Roman" w:cs="Times New Roman"/>
          <w:sz w:val="28"/>
          <w:szCs w:val="28"/>
        </w:rPr>
        <w:t>, активная включенность в обще классную, общешкольную жизнь</w:t>
      </w:r>
      <w:r w:rsidR="000A5EF2">
        <w:rPr>
          <w:rFonts w:ascii="Times New Roman" w:hAnsi="Times New Roman" w:cs="Times New Roman"/>
          <w:sz w:val="28"/>
          <w:szCs w:val="28"/>
        </w:rPr>
        <w:t>,</w:t>
      </w:r>
      <w:r w:rsidR="00B95268" w:rsidRPr="00265C7D">
        <w:rPr>
          <w:rFonts w:ascii="Times New Roman" w:hAnsi="Times New Roman" w:cs="Times New Roman"/>
          <w:sz w:val="28"/>
          <w:szCs w:val="28"/>
        </w:rPr>
        <w:t xml:space="preserve"> что подтверждается данными социометрического исследования классных коллективов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921"/>
      </w:tblGrid>
      <w:tr w:rsidR="00B159D0" w:rsidTr="005251C6">
        <w:tc>
          <w:tcPr>
            <w:tcW w:w="4927" w:type="dxa"/>
          </w:tcPr>
          <w:p w:rsidR="00B159D0" w:rsidRDefault="00B159D0" w:rsidP="00AC2A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907D4E" wp14:editId="2A23C1CD">
                  <wp:extent cx="2914650" cy="2276475"/>
                  <wp:effectExtent l="0" t="0" r="19050" b="9525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B159D0" w:rsidRDefault="00B159D0" w:rsidP="00AC2A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CE8C3F" wp14:editId="66E71E42">
                  <wp:extent cx="3040380" cy="2276475"/>
                  <wp:effectExtent l="0" t="0" r="26670" b="9525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5251C6" w:rsidTr="005251C6">
        <w:tc>
          <w:tcPr>
            <w:tcW w:w="4927" w:type="dxa"/>
          </w:tcPr>
          <w:p w:rsidR="005251C6" w:rsidRDefault="005251C6" w:rsidP="0096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0">
              <w:rPr>
                <w:rFonts w:ascii="Times New Roman" w:hAnsi="Times New Roman" w:cs="Times New Roman"/>
                <w:sz w:val="24"/>
                <w:szCs w:val="24"/>
              </w:rPr>
              <w:t xml:space="preserve">Рис.6 Динамика статусных характеристик обучающихся </w:t>
            </w:r>
            <w:r w:rsidRPr="00B159D0">
              <w:rPr>
                <w:rFonts w:ascii="Times New Roman" w:hAnsi="Times New Roman" w:cs="Times New Roman"/>
                <w:b/>
                <w:sz w:val="24"/>
                <w:szCs w:val="24"/>
              </w:rPr>
              <w:t>2016-2017 учебный год</w:t>
            </w:r>
          </w:p>
          <w:p w:rsidR="005251C6" w:rsidRDefault="005251C6" w:rsidP="0096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251C6" w:rsidRDefault="005251C6" w:rsidP="0096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7</w:t>
            </w:r>
            <w:r w:rsidRPr="00B159D0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статусных характеристик обучающих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  <w:r w:rsidRPr="00B15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</w:tbl>
    <w:p w:rsidR="00B159D0" w:rsidRDefault="00B159D0" w:rsidP="009678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59D0" w:rsidRDefault="00B159D0" w:rsidP="00AC2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455" w:rsidRPr="00265C7D" w:rsidRDefault="0018451B" w:rsidP="00AC2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7D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 w:rsidR="00285455" w:rsidRPr="00265C7D">
        <w:rPr>
          <w:rFonts w:ascii="Times New Roman" w:hAnsi="Times New Roman" w:cs="Times New Roman"/>
          <w:sz w:val="28"/>
          <w:szCs w:val="28"/>
        </w:rPr>
        <w:t xml:space="preserve"> </w:t>
      </w:r>
      <w:r w:rsidRPr="00265C7D">
        <w:rPr>
          <w:rFonts w:ascii="Times New Roman" w:hAnsi="Times New Roman" w:cs="Times New Roman"/>
          <w:sz w:val="28"/>
          <w:szCs w:val="28"/>
        </w:rPr>
        <w:t xml:space="preserve">«Я в мире людей», направленная на </w:t>
      </w:r>
      <w:r w:rsidR="00285455" w:rsidRPr="00265C7D">
        <w:rPr>
          <w:rFonts w:ascii="Times New Roman" w:hAnsi="Times New Roman" w:cs="Times New Roman"/>
          <w:sz w:val="28"/>
          <w:szCs w:val="28"/>
        </w:rPr>
        <w:t>развития социальных навыков у одаренных подростков</w:t>
      </w:r>
      <w:r w:rsidRPr="00265C7D">
        <w:rPr>
          <w:rFonts w:ascii="Times New Roman" w:hAnsi="Times New Roman" w:cs="Times New Roman"/>
          <w:sz w:val="28"/>
          <w:szCs w:val="28"/>
        </w:rPr>
        <w:t xml:space="preserve">, </w:t>
      </w:r>
      <w:r w:rsidR="00285455" w:rsidRPr="00265C7D">
        <w:rPr>
          <w:rFonts w:ascii="Times New Roman" w:hAnsi="Times New Roman" w:cs="Times New Roman"/>
          <w:sz w:val="28"/>
          <w:szCs w:val="28"/>
        </w:rPr>
        <w:t>включена в реализацию плана психологического сопровождения одарённых кемеровчан, в профильной школе «Умник».</w:t>
      </w:r>
    </w:p>
    <w:p w:rsidR="00B95268" w:rsidRDefault="00285455" w:rsidP="00AC2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7D">
        <w:rPr>
          <w:rFonts w:ascii="Times New Roman" w:hAnsi="Times New Roman" w:cs="Times New Roman"/>
          <w:sz w:val="28"/>
          <w:szCs w:val="28"/>
        </w:rPr>
        <w:t>Городская профильная школа «Умник» ежегодно</w:t>
      </w:r>
      <w:r w:rsidR="0018451B" w:rsidRPr="00265C7D">
        <w:rPr>
          <w:rFonts w:ascii="Times New Roman" w:hAnsi="Times New Roman" w:cs="Times New Roman"/>
          <w:sz w:val="28"/>
          <w:szCs w:val="28"/>
        </w:rPr>
        <w:t>, в летний период</w:t>
      </w:r>
      <w:r w:rsidRPr="00265C7D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Pr="00265C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65C7D">
        <w:rPr>
          <w:rFonts w:ascii="Times New Roman" w:hAnsi="Times New Roman" w:cs="Times New Roman"/>
          <w:sz w:val="28"/>
          <w:szCs w:val="28"/>
        </w:rPr>
        <w:t>победителей городских олимпиад и научных конференций. Ребята получают новые знания, принимают участие в научных экспериментах, не предусмотренных школьной программой. Большое внимание в работе с «умниками», которые нацелены весь год на учебу, уделяется мероприятиям, позволяющим наладить отношения со сверстниками.</w:t>
      </w:r>
      <w:r w:rsidR="00B95268" w:rsidRPr="00265C7D">
        <w:rPr>
          <w:rFonts w:ascii="Times New Roman" w:hAnsi="Times New Roman" w:cs="Times New Roman"/>
          <w:sz w:val="28"/>
          <w:szCs w:val="28"/>
        </w:rPr>
        <w:t xml:space="preserve"> По итогам реализации </w:t>
      </w:r>
      <w:r w:rsidR="00307539" w:rsidRPr="00265C7D">
        <w:rPr>
          <w:rFonts w:ascii="Times New Roman" w:hAnsi="Times New Roman" w:cs="Times New Roman"/>
          <w:sz w:val="28"/>
          <w:szCs w:val="28"/>
        </w:rPr>
        <w:t>программы в</w:t>
      </w:r>
      <w:r w:rsidR="005339C4" w:rsidRPr="00265C7D">
        <w:rPr>
          <w:rFonts w:ascii="Times New Roman" w:hAnsi="Times New Roman" w:cs="Times New Roman"/>
          <w:sz w:val="28"/>
          <w:szCs w:val="28"/>
        </w:rPr>
        <w:t xml:space="preserve"> июне 2017</w:t>
      </w:r>
      <w:r w:rsidR="006731F3">
        <w:rPr>
          <w:rFonts w:ascii="Times New Roman" w:hAnsi="Times New Roman" w:cs="Times New Roman"/>
          <w:sz w:val="28"/>
          <w:szCs w:val="28"/>
        </w:rPr>
        <w:t xml:space="preserve"> </w:t>
      </w:r>
      <w:r w:rsidR="005339C4" w:rsidRPr="00265C7D">
        <w:rPr>
          <w:rFonts w:ascii="Times New Roman" w:hAnsi="Times New Roman" w:cs="Times New Roman"/>
          <w:sz w:val="28"/>
          <w:szCs w:val="28"/>
        </w:rPr>
        <w:t>года</w:t>
      </w:r>
      <w:r w:rsidR="00B95268" w:rsidRPr="00265C7D">
        <w:rPr>
          <w:rFonts w:ascii="Times New Roman" w:hAnsi="Times New Roman" w:cs="Times New Roman"/>
          <w:sz w:val="28"/>
          <w:szCs w:val="28"/>
        </w:rPr>
        <w:t xml:space="preserve"> </w:t>
      </w:r>
      <w:r w:rsidR="00307539" w:rsidRPr="00265C7D">
        <w:rPr>
          <w:rFonts w:ascii="Times New Roman" w:hAnsi="Times New Roman" w:cs="Times New Roman"/>
          <w:sz w:val="28"/>
          <w:szCs w:val="28"/>
        </w:rPr>
        <w:t>у ребят</w:t>
      </w:r>
      <w:r w:rsidR="00B95268" w:rsidRPr="00265C7D">
        <w:rPr>
          <w:rFonts w:ascii="Times New Roman" w:hAnsi="Times New Roman" w:cs="Times New Roman"/>
          <w:sz w:val="28"/>
          <w:szCs w:val="28"/>
        </w:rPr>
        <w:t xml:space="preserve"> отмечается снижение уровня тревожности, агрессии, а также повышение уровня коммуникативных и организаторских способностей, данные мониторинга показателей представлены </w:t>
      </w:r>
      <w:r w:rsidR="00607031">
        <w:rPr>
          <w:rFonts w:ascii="Times New Roman" w:hAnsi="Times New Roman" w:cs="Times New Roman"/>
          <w:sz w:val="28"/>
          <w:szCs w:val="28"/>
        </w:rPr>
        <w:t>на диаграммах</w:t>
      </w:r>
      <w:r w:rsidR="00B95268" w:rsidRPr="00265C7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113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3786"/>
        <w:gridCol w:w="3786"/>
      </w:tblGrid>
      <w:tr w:rsidR="005F2799" w:rsidTr="005251C6">
        <w:tc>
          <w:tcPr>
            <w:tcW w:w="3786" w:type="dxa"/>
          </w:tcPr>
          <w:p w:rsidR="005F2799" w:rsidRDefault="005F2799" w:rsidP="00844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CB7791" wp14:editId="65B6C912">
                  <wp:extent cx="2257425" cy="3124200"/>
                  <wp:effectExtent l="0" t="0" r="9525" b="1905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5F2799" w:rsidRDefault="005F2799" w:rsidP="00844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4C97C0" wp14:editId="05665CEC">
                  <wp:extent cx="2257425" cy="3124200"/>
                  <wp:effectExtent l="0" t="0" r="9525" b="19050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5F2799" w:rsidRDefault="005F2799" w:rsidP="00844B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0777BE" wp14:editId="10897BBC">
                  <wp:extent cx="2257425" cy="3124200"/>
                  <wp:effectExtent l="0" t="0" r="9525" b="19050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5251C6" w:rsidTr="005251C6">
        <w:tc>
          <w:tcPr>
            <w:tcW w:w="3786" w:type="dxa"/>
          </w:tcPr>
          <w:p w:rsidR="00607031" w:rsidRPr="00607031" w:rsidRDefault="005251C6" w:rsidP="0096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654">
              <w:rPr>
                <w:rFonts w:ascii="Times New Roman" w:hAnsi="Times New Roman" w:cs="Times New Roman"/>
                <w:sz w:val="24"/>
                <w:szCs w:val="24"/>
              </w:rPr>
              <w:t xml:space="preserve">Рис.8 </w:t>
            </w:r>
            <w:r w:rsidR="00607031" w:rsidRPr="00607031">
              <w:rPr>
                <w:rFonts w:ascii="Times New Roman" w:hAnsi="Times New Roman" w:cs="Times New Roman"/>
                <w:sz w:val="24"/>
                <w:szCs w:val="24"/>
              </w:rPr>
              <w:t>Уровень тревожности.</w:t>
            </w:r>
          </w:p>
          <w:p w:rsidR="005251C6" w:rsidRPr="006D6654" w:rsidRDefault="005251C6" w:rsidP="0096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54">
              <w:rPr>
                <w:rFonts w:ascii="Times New Roman" w:hAnsi="Times New Roman" w:cs="Times New Roman"/>
                <w:bCs/>
                <w:sz w:val="24"/>
                <w:szCs w:val="24"/>
              </w:rPr>
              <w:t>Шкала оценки уровня  тревожности  (Ч.Д. Спилберг, Ю.Л. Ханин)</w:t>
            </w:r>
          </w:p>
          <w:p w:rsidR="005251C6" w:rsidRPr="006D6654" w:rsidRDefault="005251C6" w:rsidP="0096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607031" w:rsidRPr="00607031" w:rsidRDefault="005251C6" w:rsidP="0096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54">
              <w:rPr>
                <w:rFonts w:ascii="Times New Roman" w:hAnsi="Times New Roman" w:cs="Times New Roman"/>
                <w:sz w:val="24"/>
                <w:szCs w:val="24"/>
              </w:rPr>
              <w:t xml:space="preserve">Рис.9 </w:t>
            </w:r>
            <w:r w:rsidR="00607031" w:rsidRPr="00607031">
              <w:rPr>
                <w:rFonts w:ascii="Times New Roman" w:hAnsi="Times New Roman" w:cs="Times New Roman"/>
                <w:sz w:val="24"/>
                <w:szCs w:val="24"/>
              </w:rPr>
              <w:t>Уровень агрессии.</w:t>
            </w:r>
          </w:p>
          <w:p w:rsidR="005251C6" w:rsidRPr="006D6654" w:rsidRDefault="005251C6" w:rsidP="0096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54">
              <w:rPr>
                <w:rFonts w:ascii="Times New Roman" w:hAnsi="Times New Roman" w:cs="Times New Roman"/>
                <w:bCs/>
                <w:sz w:val="24"/>
                <w:szCs w:val="24"/>
              </w:rPr>
              <w:t>Тест эмоций  (Г. Резапкина, модификация теста Басса-Дарки)</w:t>
            </w:r>
          </w:p>
        </w:tc>
        <w:tc>
          <w:tcPr>
            <w:tcW w:w="3786" w:type="dxa"/>
          </w:tcPr>
          <w:p w:rsidR="00607031" w:rsidRDefault="005251C6" w:rsidP="009678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.10 </w:t>
            </w:r>
            <w:r w:rsidR="0060703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коммуникативных склонностей.</w:t>
            </w:r>
          </w:p>
          <w:p w:rsidR="005251C6" w:rsidRPr="005F2799" w:rsidRDefault="005251C6" w:rsidP="0096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99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«КОС» (В.В. Синявский, В.А. Федорошин)</w:t>
            </w:r>
          </w:p>
          <w:p w:rsidR="005251C6" w:rsidRPr="006D6654" w:rsidRDefault="005251C6" w:rsidP="0096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F60" w:rsidRPr="00265C7D" w:rsidRDefault="0087197F" w:rsidP="00B95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7D">
        <w:rPr>
          <w:rFonts w:ascii="Times New Roman" w:hAnsi="Times New Roman" w:cs="Times New Roman"/>
          <w:sz w:val="28"/>
          <w:szCs w:val="28"/>
        </w:rPr>
        <w:t xml:space="preserve">Ежегодно провожу </w:t>
      </w:r>
      <w:r w:rsidRPr="00265C7D">
        <w:rPr>
          <w:rFonts w:ascii="Times New Roman" w:hAnsi="Times New Roman" w:cs="Times New Roman"/>
          <w:b/>
          <w:sz w:val="28"/>
          <w:szCs w:val="28"/>
        </w:rPr>
        <w:t>родительские</w:t>
      </w:r>
      <w:r w:rsidRPr="00265C7D">
        <w:rPr>
          <w:rFonts w:ascii="Times New Roman" w:hAnsi="Times New Roman" w:cs="Times New Roman"/>
          <w:sz w:val="28"/>
          <w:szCs w:val="28"/>
        </w:rPr>
        <w:t xml:space="preserve"> собрания, направленные на повышение психолого-педагогической грамотности: «Содействие родителей адаптации учащихся 1-х классов к школе», «Трудности перехода ребенка из младшего в среднее звено и способы их профилактики», «Основные новообразования </w:t>
      </w:r>
      <w:r w:rsidRPr="00265C7D">
        <w:rPr>
          <w:rFonts w:ascii="Times New Roman" w:hAnsi="Times New Roman" w:cs="Times New Roman"/>
          <w:sz w:val="28"/>
          <w:szCs w:val="28"/>
        </w:rPr>
        <w:lastRenderedPageBreak/>
        <w:t xml:space="preserve">подросткового возраста», «Роль семьи в профилактике употребления детьми ПАВ», «Помощь родителей детям в период подготовки к экзаменам».  </w:t>
      </w:r>
    </w:p>
    <w:p w:rsidR="00940306" w:rsidRDefault="005C2E33" w:rsidP="00940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7D">
        <w:rPr>
          <w:rFonts w:ascii="Times New Roman" w:hAnsi="Times New Roman" w:cs="Times New Roman"/>
          <w:sz w:val="28"/>
          <w:szCs w:val="28"/>
        </w:rPr>
        <w:t>По результатам выступлений на родительских собраниях 5% родителей обращаются за индивидуальными консультациями, а также принимают участие в работе родительского клуба.</w:t>
      </w:r>
      <w:r w:rsidR="007C5EA4" w:rsidRPr="00265C7D">
        <w:rPr>
          <w:rFonts w:ascii="Times New Roman" w:hAnsi="Times New Roman" w:cs="Times New Roman"/>
          <w:sz w:val="28"/>
          <w:szCs w:val="28"/>
        </w:rPr>
        <w:t xml:space="preserve"> </w:t>
      </w:r>
      <w:r w:rsidR="00940306" w:rsidRPr="00265C7D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кетирования среди родителей большая часть (83%) признают, что </w:t>
      </w:r>
      <w:r w:rsidR="00940306">
        <w:rPr>
          <w:rFonts w:ascii="Times New Roman" w:hAnsi="Times New Roman" w:cs="Times New Roman"/>
          <w:sz w:val="28"/>
          <w:szCs w:val="28"/>
        </w:rPr>
        <w:t>участие в родительских собраниях</w:t>
      </w:r>
      <w:r w:rsidR="00940306" w:rsidRPr="00265C7D">
        <w:rPr>
          <w:rFonts w:ascii="Times New Roman" w:hAnsi="Times New Roman" w:cs="Times New Roman"/>
          <w:sz w:val="28"/>
          <w:szCs w:val="28"/>
        </w:rPr>
        <w:t xml:space="preserve"> помогли им расширить собственные представления об индивидуальных и возрастных особенностях детей, </w:t>
      </w:r>
      <w:r w:rsidR="00940306">
        <w:rPr>
          <w:rFonts w:ascii="Times New Roman" w:hAnsi="Times New Roman" w:cs="Times New Roman"/>
          <w:sz w:val="28"/>
          <w:szCs w:val="28"/>
        </w:rPr>
        <w:t>47</w:t>
      </w:r>
      <w:r w:rsidR="00940306" w:rsidRPr="00265C7D">
        <w:rPr>
          <w:rFonts w:ascii="Times New Roman" w:hAnsi="Times New Roman" w:cs="Times New Roman"/>
          <w:sz w:val="28"/>
          <w:szCs w:val="28"/>
        </w:rPr>
        <w:t>%</w:t>
      </w:r>
      <w:r w:rsidR="00940306">
        <w:rPr>
          <w:rFonts w:ascii="Times New Roman" w:hAnsi="Times New Roman" w:cs="Times New Roman"/>
          <w:sz w:val="28"/>
          <w:szCs w:val="28"/>
        </w:rPr>
        <w:t xml:space="preserve"> опрошенных родителей</w:t>
      </w:r>
      <w:r w:rsidR="00940306" w:rsidRPr="00265C7D">
        <w:rPr>
          <w:rFonts w:ascii="Times New Roman" w:hAnsi="Times New Roman" w:cs="Times New Roman"/>
          <w:sz w:val="28"/>
          <w:szCs w:val="28"/>
        </w:rPr>
        <w:t xml:space="preserve"> стали использовать новые подходы в воспитании детей с учетом полученных знаний.</w:t>
      </w:r>
    </w:p>
    <w:p w:rsidR="00433363" w:rsidRPr="00265C7D" w:rsidRDefault="00433363" w:rsidP="00433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7D">
        <w:rPr>
          <w:rFonts w:ascii="Times New Roman" w:hAnsi="Times New Roman" w:cs="Times New Roman"/>
          <w:sz w:val="28"/>
          <w:szCs w:val="28"/>
        </w:rPr>
        <w:t xml:space="preserve">В течение трех лет на базе МАОУ «Средняя общеобразовательная школа №14» успешно реализуется просветительско-профилактическая обучающая программа с элементами тренинга для родителей «Детско-родительский мир». </w:t>
      </w:r>
    </w:p>
    <w:p w:rsidR="00433363" w:rsidRPr="003F4BD1" w:rsidRDefault="00940306" w:rsidP="00940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участия в родительском клубе н</w:t>
      </w:r>
      <w:r w:rsidR="00433363" w:rsidRPr="009D460E">
        <w:rPr>
          <w:rFonts w:ascii="Times New Roman" w:hAnsi="Times New Roman" w:cs="Times New Roman"/>
          <w:sz w:val="28"/>
          <w:szCs w:val="28"/>
        </w:rPr>
        <w:t xml:space="preserve">аблюдается повышение уровня эмоционального контакта в общении с ребенком </w:t>
      </w:r>
      <w:r w:rsidRPr="009D460E">
        <w:rPr>
          <w:rFonts w:ascii="Times New Roman" w:hAnsi="Times New Roman" w:cs="Times New Roman"/>
          <w:sz w:val="28"/>
          <w:szCs w:val="28"/>
        </w:rPr>
        <w:t>у 33</w:t>
      </w:r>
      <w:r>
        <w:rPr>
          <w:rFonts w:ascii="Times New Roman" w:hAnsi="Times New Roman" w:cs="Times New Roman"/>
          <w:sz w:val="28"/>
          <w:szCs w:val="28"/>
        </w:rPr>
        <w:t xml:space="preserve">% родителей, </w:t>
      </w:r>
      <w:r w:rsidRPr="009D460E">
        <w:rPr>
          <w:rFonts w:ascii="Times New Roman" w:hAnsi="Times New Roman" w:cs="Times New Roman"/>
          <w:sz w:val="28"/>
          <w:szCs w:val="28"/>
        </w:rPr>
        <w:t>сокращение</w:t>
      </w:r>
      <w:r w:rsidR="00433363" w:rsidRPr="009D460E">
        <w:rPr>
          <w:rFonts w:ascii="Times New Roman" w:hAnsi="Times New Roman" w:cs="Times New Roman"/>
          <w:sz w:val="28"/>
          <w:szCs w:val="28"/>
        </w:rPr>
        <w:t xml:space="preserve"> эмоциональной дистанции в общении с ребенком </w:t>
      </w:r>
      <w:r w:rsidRPr="009D460E">
        <w:rPr>
          <w:rFonts w:ascii="Times New Roman" w:hAnsi="Times New Roman" w:cs="Times New Roman"/>
          <w:sz w:val="28"/>
          <w:szCs w:val="28"/>
        </w:rPr>
        <w:t>у 23</w:t>
      </w:r>
      <w:r w:rsidR="00433363" w:rsidRPr="009D460E">
        <w:rPr>
          <w:rFonts w:ascii="Times New Roman" w:hAnsi="Times New Roman" w:cs="Times New Roman"/>
          <w:sz w:val="28"/>
          <w:szCs w:val="28"/>
        </w:rPr>
        <w:t>%</w:t>
      </w:r>
      <w:r w:rsidRPr="00940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ей, с</w:t>
      </w:r>
      <w:r w:rsidR="00433363" w:rsidRPr="009D460E">
        <w:rPr>
          <w:rFonts w:ascii="Times New Roman" w:hAnsi="Times New Roman" w:cs="Times New Roman"/>
          <w:sz w:val="28"/>
          <w:szCs w:val="28"/>
        </w:rPr>
        <w:t xml:space="preserve">нижение уровня концентрации на ребенке </w:t>
      </w:r>
      <w:r w:rsidRPr="009D460E">
        <w:rPr>
          <w:rFonts w:ascii="Times New Roman" w:hAnsi="Times New Roman" w:cs="Times New Roman"/>
          <w:sz w:val="28"/>
          <w:szCs w:val="28"/>
        </w:rPr>
        <w:t>у 15</w:t>
      </w:r>
      <w:r>
        <w:rPr>
          <w:rFonts w:ascii="Times New Roman" w:hAnsi="Times New Roman" w:cs="Times New Roman"/>
          <w:sz w:val="28"/>
          <w:szCs w:val="28"/>
        </w:rPr>
        <w:t>% родителей</w:t>
      </w:r>
      <w:r w:rsidR="00433363" w:rsidRPr="009D460E">
        <w:rPr>
          <w:rFonts w:ascii="Times New Roman" w:hAnsi="Times New Roman" w:cs="Times New Roman"/>
          <w:sz w:val="28"/>
          <w:szCs w:val="28"/>
        </w:rPr>
        <w:t>.</w:t>
      </w:r>
      <w:r w:rsidR="003F4BD1">
        <w:rPr>
          <w:rFonts w:ascii="Times New Roman" w:hAnsi="Times New Roman" w:cs="Times New Roman"/>
          <w:sz w:val="28"/>
          <w:szCs w:val="28"/>
        </w:rPr>
        <w:t xml:space="preserve"> Исследование проводилось при помощи методики </w:t>
      </w:r>
      <w:r w:rsidR="003F4BD1" w:rsidRPr="003F4BD1">
        <w:rPr>
          <w:rFonts w:ascii="Times New Roman" w:hAnsi="Times New Roman" w:cs="Times New Roman"/>
          <w:sz w:val="28"/>
          <w:szCs w:val="28"/>
        </w:rPr>
        <w:t>PARI. Тест-опросник изучения родительских установок, Шефер Е.С. и Белл Р.К.</w:t>
      </w:r>
    </w:p>
    <w:tbl>
      <w:tblPr>
        <w:tblStyle w:val="ad"/>
        <w:tblW w:w="114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  <w:gridCol w:w="3685"/>
      </w:tblGrid>
      <w:tr w:rsidR="005F2799" w:rsidTr="005251C6">
        <w:tc>
          <w:tcPr>
            <w:tcW w:w="4111" w:type="dxa"/>
          </w:tcPr>
          <w:p w:rsidR="005F2799" w:rsidRDefault="005F2799" w:rsidP="007E47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683AF4" wp14:editId="48AA8984">
                  <wp:extent cx="2400300" cy="3162300"/>
                  <wp:effectExtent l="0" t="0" r="19050" b="1905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5F2799" w:rsidRDefault="0093113A" w:rsidP="007E47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6A75DA" wp14:editId="7C38116C">
                  <wp:extent cx="2181225" cy="3162300"/>
                  <wp:effectExtent l="0" t="0" r="9525" b="1905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5F2799" w:rsidRDefault="0093113A" w:rsidP="007E47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01454A" wp14:editId="61CBCE78">
                  <wp:extent cx="2152650" cy="3162300"/>
                  <wp:effectExtent l="0" t="0" r="19050" b="1905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5251C6" w:rsidTr="005251C6">
        <w:tc>
          <w:tcPr>
            <w:tcW w:w="4111" w:type="dxa"/>
          </w:tcPr>
          <w:p w:rsidR="005251C6" w:rsidRPr="0093113A" w:rsidRDefault="005251C6" w:rsidP="0096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3A">
              <w:rPr>
                <w:rFonts w:ascii="Times New Roman" w:hAnsi="Times New Roman" w:cs="Times New Roman"/>
                <w:sz w:val="24"/>
                <w:szCs w:val="24"/>
              </w:rPr>
              <w:t>Рис.11Уровень эмоционального контакта с ребенком</w:t>
            </w:r>
          </w:p>
        </w:tc>
        <w:tc>
          <w:tcPr>
            <w:tcW w:w="3686" w:type="dxa"/>
          </w:tcPr>
          <w:p w:rsidR="005251C6" w:rsidRPr="0093113A" w:rsidRDefault="005251C6" w:rsidP="0096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3A">
              <w:rPr>
                <w:rFonts w:ascii="Times New Roman" w:hAnsi="Times New Roman" w:cs="Times New Roman"/>
                <w:sz w:val="24"/>
                <w:szCs w:val="24"/>
              </w:rPr>
              <w:t>Рис.12 Уровень эмоциональной дистанции с ребенком</w:t>
            </w:r>
          </w:p>
        </w:tc>
        <w:tc>
          <w:tcPr>
            <w:tcW w:w="3685" w:type="dxa"/>
          </w:tcPr>
          <w:p w:rsidR="005251C6" w:rsidRPr="0093113A" w:rsidRDefault="005251C6" w:rsidP="0096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3A">
              <w:rPr>
                <w:rFonts w:ascii="Times New Roman" w:hAnsi="Times New Roman" w:cs="Times New Roman"/>
                <w:sz w:val="24"/>
                <w:szCs w:val="24"/>
              </w:rPr>
              <w:t>Рис.13 Уровень концентрации на ребенке</w:t>
            </w:r>
          </w:p>
        </w:tc>
      </w:tr>
    </w:tbl>
    <w:p w:rsidR="006B0B91" w:rsidRPr="00265C7D" w:rsidRDefault="004243F8" w:rsidP="007E4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7D">
        <w:rPr>
          <w:rFonts w:ascii="Times New Roman" w:hAnsi="Times New Roman" w:cs="Times New Roman"/>
          <w:sz w:val="28"/>
          <w:szCs w:val="28"/>
        </w:rPr>
        <w:lastRenderedPageBreak/>
        <w:t xml:space="preserve">Знание возрастных и индивидуальных особенностей учащихся, а также благополучное эмоциональное состояние </w:t>
      </w:r>
      <w:r w:rsidRPr="00265C7D">
        <w:rPr>
          <w:rFonts w:ascii="Times New Roman" w:hAnsi="Times New Roman" w:cs="Times New Roman"/>
          <w:b/>
          <w:sz w:val="28"/>
          <w:szCs w:val="28"/>
        </w:rPr>
        <w:t xml:space="preserve">педагогов </w:t>
      </w:r>
      <w:r w:rsidRPr="00265C7D">
        <w:rPr>
          <w:rFonts w:ascii="Times New Roman" w:hAnsi="Times New Roman" w:cs="Times New Roman"/>
          <w:sz w:val="28"/>
          <w:szCs w:val="28"/>
        </w:rPr>
        <w:t xml:space="preserve">оказывают </w:t>
      </w:r>
      <w:r w:rsidR="00F0463A" w:rsidRPr="00265C7D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е</w:t>
      </w:r>
      <w:r w:rsidRPr="0026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5C7D">
        <w:rPr>
          <w:rFonts w:ascii="Times New Roman" w:hAnsi="Times New Roman" w:cs="Times New Roman"/>
          <w:sz w:val="28"/>
          <w:szCs w:val="28"/>
        </w:rPr>
        <w:t>влияние на</w:t>
      </w:r>
      <w:r w:rsidRPr="00265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C7D">
        <w:rPr>
          <w:rFonts w:ascii="Times New Roman" w:hAnsi="Times New Roman" w:cs="Times New Roman"/>
          <w:sz w:val="28"/>
          <w:szCs w:val="28"/>
        </w:rPr>
        <w:t xml:space="preserve">эмоциональное </w:t>
      </w:r>
      <w:r w:rsidRPr="00265C7D">
        <w:rPr>
          <w:rFonts w:ascii="Times New Roman" w:hAnsi="Times New Roman" w:cs="Times New Roman"/>
          <w:color w:val="000000" w:themeColor="text1"/>
          <w:sz w:val="28"/>
          <w:szCs w:val="28"/>
        </w:rPr>
        <w:t>благополучие</w:t>
      </w:r>
      <w:r w:rsidRPr="00265C7D">
        <w:rPr>
          <w:rFonts w:ascii="Times New Roman" w:hAnsi="Times New Roman" w:cs="Times New Roman"/>
          <w:sz w:val="28"/>
          <w:szCs w:val="28"/>
        </w:rPr>
        <w:t xml:space="preserve"> учащихся. С</w:t>
      </w:r>
      <w:r w:rsidR="006B0B91" w:rsidRPr="00265C7D">
        <w:rPr>
          <w:rFonts w:ascii="Times New Roman" w:hAnsi="Times New Roman" w:cs="Times New Roman"/>
          <w:sz w:val="28"/>
          <w:szCs w:val="28"/>
        </w:rPr>
        <w:t xml:space="preserve"> целью повышения психологической </w:t>
      </w:r>
      <w:r w:rsidRPr="00265C7D">
        <w:rPr>
          <w:rFonts w:ascii="Times New Roman" w:hAnsi="Times New Roman" w:cs="Times New Roman"/>
          <w:sz w:val="28"/>
          <w:szCs w:val="28"/>
        </w:rPr>
        <w:t>компетентности педагогов</w:t>
      </w:r>
      <w:r w:rsidR="006B0B91" w:rsidRPr="00265C7D">
        <w:rPr>
          <w:rFonts w:ascii="Times New Roman" w:hAnsi="Times New Roman" w:cs="Times New Roman"/>
          <w:sz w:val="28"/>
          <w:szCs w:val="28"/>
        </w:rPr>
        <w:t xml:space="preserve"> </w:t>
      </w:r>
      <w:r w:rsidRPr="00265C7D">
        <w:rPr>
          <w:rFonts w:ascii="Times New Roman" w:hAnsi="Times New Roman" w:cs="Times New Roman"/>
          <w:sz w:val="28"/>
          <w:szCs w:val="28"/>
        </w:rPr>
        <w:t>провожу семинары</w:t>
      </w:r>
      <w:r w:rsidR="006B0B91" w:rsidRPr="00265C7D">
        <w:rPr>
          <w:rFonts w:ascii="Times New Roman" w:hAnsi="Times New Roman" w:cs="Times New Roman"/>
          <w:sz w:val="28"/>
          <w:szCs w:val="28"/>
        </w:rPr>
        <w:t>-практикумы по темам: «Особенности детей с СДВГ. Роль учителя в помощи детям с СДВГ», «Профилактика суицида среди детей и подростков», «Конфликт. Пути преодоления», «Учитель и проблемы дисциплины», «Особенности взаимодействия с одаренными детьми»</w:t>
      </w:r>
      <w:r w:rsidR="002E65B5" w:rsidRPr="00265C7D">
        <w:rPr>
          <w:rFonts w:ascii="Times New Roman" w:hAnsi="Times New Roman" w:cs="Times New Roman"/>
          <w:sz w:val="28"/>
          <w:szCs w:val="28"/>
        </w:rPr>
        <w:t>,</w:t>
      </w:r>
      <w:r w:rsidR="006B0B91" w:rsidRPr="00265C7D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443B06" w:rsidRPr="00265C7D">
        <w:rPr>
          <w:rFonts w:ascii="Times New Roman" w:hAnsi="Times New Roman" w:cs="Times New Roman"/>
          <w:sz w:val="28"/>
          <w:szCs w:val="28"/>
        </w:rPr>
        <w:t xml:space="preserve">регулярные </w:t>
      </w:r>
      <w:r w:rsidR="006B0B91" w:rsidRPr="00265C7D">
        <w:rPr>
          <w:rFonts w:ascii="Times New Roman" w:hAnsi="Times New Roman" w:cs="Times New Roman"/>
          <w:sz w:val="28"/>
          <w:szCs w:val="28"/>
        </w:rPr>
        <w:t xml:space="preserve">занятия с элементами тренинга по профилактике эмоционального выгорания педагогов.  Как результат данной работы педагоги отмечают повышение собственных адаптивных ресурсов и стрессоустойчивости, что выражается в </w:t>
      </w:r>
      <w:r w:rsidR="00443B06" w:rsidRPr="00265C7D">
        <w:rPr>
          <w:rFonts w:ascii="Times New Roman" w:hAnsi="Times New Roman" w:cs="Times New Roman"/>
          <w:sz w:val="28"/>
          <w:szCs w:val="28"/>
        </w:rPr>
        <w:t>повышении психологической</w:t>
      </w:r>
      <w:r w:rsidR="006B0B91" w:rsidRPr="00265C7D">
        <w:rPr>
          <w:rFonts w:ascii="Times New Roman" w:hAnsi="Times New Roman" w:cs="Times New Roman"/>
          <w:sz w:val="28"/>
          <w:szCs w:val="28"/>
        </w:rPr>
        <w:t xml:space="preserve"> компетентности на 41%, в снижении конфликтных ситуаций в работе с детьми и их родителями на 23%. </w:t>
      </w:r>
    </w:p>
    <w:p w:rsidR="009F1F60" w:rsidRPr="00265C7D" w:rsidRDefault="00265860" w:rsidP="007E4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7D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9F1F60" w:rsidRPr="00265C7D">
        <w:rPr>
          <w:rFonts w:ascii="Times New Roman" w:hAnsi="Times New Roman" w:cs="Times New Roman"/>
          <w:sz w:val="28"/>
          <w:szCs w:val="28"/>
        </w:rPr>
        <w:t xml:space="preserve">практической профессиональной деятельности </w:t>
      </w:r>
      <w:r w:rsidRPr="00265C7D">
        <w:rPr>
          <w:rFonts w:ascii="Times New Roman" w:hAnsi="Times New Roman" w:cs="Times New Roman"/>
          <w:sz w:val="28"/>
          <w:szCs w:val="28"/>
        </w:rPr>
        <w:t>представляю на различных уровнях:</w:t>
      </w:r>
    </w:p>
    <w:p w:rsidR="00265860" w:rsidRPr="00265C7D" w:rsidRDefault="00265860" w:rsidP="007E4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7D">
        <w:rPr>
          <w:rFonts w:ascii="Times New Roman" w:hAnsi="Times New Roman" w:cs="Times New Roman"/>
          <w:sz w:val="28"/>
          <w:szCs w:val="28"/>
        </w:rPr>
        <w:t>Муниципальный:</w:t>
      </w:r>
    </w:p>
    <w:p w:rsidR="007D2AF0" w:rsidRPr="00265C7D" w:rsidRDefault="007D2AF0" w:rsidP="007E471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5C7D">
        <w:rPr>
          <w:rFonts w:ascii="Times New Roman" w:eastAsiaTheme="minorHAnsi" w:hAnsi="Times New Roman" w:cs="Times New Roman"/>
          <w:sz w:val="28"/>
          <w:szCs w:val="28"/>
          <w:lang w:eastAsia="en-US"/>
        </w:rPr>
        <w:t>2016</w:t>
      </w:r>
      <w:r w:rsidR="009678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65C7D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  <w:r w:rsidR="00673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7831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265C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ступление на постояннодействующем семинаре для педагогов-психологов в МБОУ ДПО "Научно-методический центр" г.</w:t>
      </w:r>
      <w:r w:rsidR="00D178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65C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емерово </w:t>
      </w:r>
      <w:r w:rsidR="00967831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265C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истема работы с родителями, субъектами образовательной деятельности. Представление опыта работы психолога»;</w:t>
      </w:r>
    </w:p>
    <w:p w:rsidR="00B76567" w:rsidRPr="00265C7D" w:rsidRDefault="00B76567" w:rsidP="007E4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C7D">
        <w:rPr>
          <w:rFonts w:ascii="Times New Roman" w:eastAsiaTheme="minorHAnsi" w:hAnsi="Times New Roman" w:cs="Times New Roman"/>
          <w:sz w:val="28"/>
          <w:szCs w:val="28"/>
          <w:lang w:eastAsia="en-US"/>
        </w:rPr>
        <w:t>2017</w:t>
      </w:r>
      <w:r w:rsidR="009678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65C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</w:t>
      </w:r>
      <w:r w:rsidR="00967831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265C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ступление на городском методическом объединение педагогов-психологов </w:t>
      </w:r>
      <w:r w:rsidR="009678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265C7D">
        <w:rPr>
          <w:rFonts w:ascii="Times New Roman" w:eastAsiaTheme="minorHAnsi" w:hAnsi="Times New Roman" w:cs="Times New Roman"/>
          <w:sz w:val="28"/>
          <w:szCs w:val="28"/>
          <w:lang w:eastAsia="en-US"/>
        </w:rPr>
        <w:t>«Опыт сопровождения одаренных детей в образовательной организации»</w:t>
      </w:r>
      <w:r w:rsidR="005B0AA6" w:rsidRPr="00265C7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76567" w:rsidRPr="00265C7D" w:rsidRDefault="00B76567" w:rsidP="007E4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C7D">
        <w:rPr>
          <w:rFonts w:ascii="Times New Roman" w:hAnsi="Times New Roman" w:cs="Times New Roman"/>
          <w:sz w:val="28"/>
          <w:szCs w:val="28"/>
        </w:rPr>
        <w:t>2016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Pr="00265C7D">
        <w:rPr>
          <w:rFonts w:ascii="Times New Roman" w:hAnsi="Times New Roman" w:cs="Times New Roman"/>
          <w:sz w:val="28"/>
          <w:szCs w:val="28"/>
        </w:rPr>
        <w:t xml:space="preserve">г. </w:t>
      </w:r>
      <w:r w:rsidR="00967831">
        <w:rPr>
          <w:rFonts w:ascii="Times New Roman" w:hAnsi="Times New Roman" w:cs="Times New Roman"/>
          <w:sz w:val="28"/>
          <w:szCs w:val="28"/>
        </w:rPr>
        <w:t>–</w:t>
      </w:r>
      <w:r w:rsidRPr="00265C7D">
        <w:rPr>
          <w:rFonts w:ascii="Times New Roman" w:hAnsi="Times New Roman" w:cs="Times New Roman"/>
          <w:sz w:val="28"/>
          <w:szCs w:val="28"/>
        </w:rPr>
        <w:t xml:space="preserve"> участие в городском конкурсе «Методические разработки </w:t>
      </w:r>
      <w:r w:rsidR="00967831">
        <w:rPr>
          <w:rFonts w:ascii="Times New Roman" w:hAnsi="Times New Roman" w:cs="Times New Roman"/>
          <w:sz w:val="28"/>
          <w:szCs w:val="28"/>
        </w:rPr>
        <w:t>–</w:t>
      </w:r>
      <w:r w:rsidRPr="00265C7D">
        <w:rPr>
          <w:rFonts w:ascii="Times New Roman" w:hAnsi="Times New Roman" w:cs="Times New Roman"/>
          <w:sz w:val="28"/>
          <w:szCs w:val="28"/>
        </w:rPr>
        <w:t>2016», в номинаци</w:t>
      </w:r>
      <w:r w:rsidR="00967831">
        <w:rPr>
          <w:rFonts w:ascii="Times New Roman" w:hAnsi="Times New Roman" w:cs="Times New Roman"/>
          <w:sz w:val="28"/>
          <w:szCs w:val="28"/>
        </w:rPr>
        <w:t>и «Педагог</w:t>
      </w:r>
      <w:r w:rsidRPr="00265C7D">
        <w:rPr>
          <w:rFonts w:ascii="Times New Roman" w:hAnsi="Times New Roman" w:cs="Times New Roman"/>
          <w:sz w:val="28"/>
          <w:szCs w:val="28"/>
        </w:rPr>
        <w:t>-методист»</w:t>
      </w:r>
      <w:r w:rsidR="005B0AA6" w:rsidRPr="00265C7D">
        <w:rPr>
          <w:rFonts w:ascii="Times New Roman" w:hAnsi="Times New Roman" w:cs="Times New Roman"/>
          <w:sz w:val="28"/>
          <w:szCs w:val="28"/>
        </w:rPr>
        <w:t>.</w:t>
      </w:r>
    </w:p>
    <w:p w:rsidR="007D2AF0" w:rsidRPr="00265C7D" w:rsidRDefault="007D2AF0" w:rsidP="007E4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7D">
        <w:rPr>
          <w:rFonts w:ascii="Times New Roman" w:hAnsi="Times New Roman" w:cs="Times New Roman"/>
          <w:sz w:val="28"/>
          <w:szCs w:val="28"/>
        </w:rPr>
        <w:t xml:space="preserve">Федеральный: </w:t>
      </w:r>
    </w:p>
    <w:p w:rsidR="009F1F60" w:rsidRPr="00265C7D" w:rsidRDefault="00B76567" w:rsidP="007E4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7D">
        <w:rPr>
          <w:rFonts w:ascii="Times New Roman" w:hAnsi="Times New Roman" w:cs="Times New Roman"/>
          <w:sz w:val="28"/>
          <w:szCs w:val="28"/>
        </w:rPr>
        <w:t>2015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Pr="00265C7D">
        <w:rPr>
          <w:rFonts w:ascii="Times New Roman" w:hAnsi="Times New Roman" w:cs="Times New Roman"/>
          <w:sz w:val="28"/>
          <w:szCs w:val="28"/>
        </w:rPr>
        <w:t xml:space="preserve">г. </w:t>
      </w:r>
      <w:r w:rsidR="00967831">
        <w:rPr>
          <w:rFonts w:ascii="Times New Roman" w:hAnsi="Times New Roman" w:cs="Times New Roman"/>
          <w:sz w:val="28"/>
          <w:szCs w:val="28"/>
        </w:rPr>
        <w:t>–</w:t>
      </w:r>
      <w:r w:rsidRPr="00265C7D">
        <w:rPr>
          <w:rFonts w:ascii="Times New Roman" w:hAnsi="Times New Roman" w:cs="Times New Roman"/>
          <w:sz w:val="28"/>
          <w:szCs w:val="28"/>
        </w:rPr>
        <w:t xml:space="preserve"> </w:t>
      </w:r>
      <w:r w:rsidR="009F1F60" w:rsidRPr="00265C7D">
        <w:rPr>
          <w:rFonts w:ascii="Times New Roman" w:hAnsi="Times New Roman" w:cs="Times New Roman"/>
          <w:sz w:val="28"/>
          <w:szCs w:val="28"/>
        </w:rPr>
        <w:t>В федеральном издании «Школьный психолог» опубликована методическая разработка семинара – практикума для педагогов по работе с гиперактивным ребенком «Вечный двигатель» (Г.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="009F1F60" w:rsidRPr="00265C7D">
        <w:rPr>
          <w:rFonts w:ascii="Times New Roman" w:hAnsi="Times New Roman" w:cs="Times New Roman"/>
          <w:sz w:val="28"/>
          <w:szCs w:val="28"/>
        </w:rPr>
        <w:t>А. Борцова, Е.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="009F1F60" w:rsidRPr="00265C7D">
        <w:rPr>
          <w:rFonts w:ascii="Times New Roman" w:hAnsi="Times New Roman" w:cs="Times New Roman"/>
          <w:sz w:val="28"/>
          <w:szCs w:val="28"/>
        </w:rPr>
        <w:t xml:space="preserve">В. Комарова) </w:t>
      </w:r>
      <w:hyperlink r:id="rId21" w:history="1">
        <w:r w:rsidR="009F1F60" w:rsidRPr="00265C7D">
          <w:rPr>
            <w:rStyle w:val="ab"/>
            <w:rFonts w:ascii="Times New Roman" w:hAnsi="Times New Roman" w:cs="Times New Roman"/>
            <w:sz w:val="28"/>
            <w:szCs w:val="28"/>
          </w:rPr>
          <w:t>http://psy.1september.ru/topic.php?TopicID=34&amp;Page=1</w:t>
        </w:r>
      </w:hyperlink>
      <w:r w:rsidR="009F1F60" w:rsidRPr="00265C7D">
        <w:rPr>
          <w:rFonts w:ascii="Times New Roman" w:hAnsi="Times New Roman" w:cs="Times New Roman"/>
          <w:sz w:val="28"/>
          <w:szCs w:val="28"/>
        </w:rPr>
        <w:t>.</w:t>
      </w:r>
    </w:p>
    <w:p w:rsidR="005C2E33" w:rsidRPr="00265C7D" w:rsidRDefault="00B76567" w:rsidP="007E4718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5C7D">
        <w:rPr>
          <w:sz w:val="28"/>
          <w:szCs w:val="28"/>
        </w:rPr>
        <w:lastRenderedPageBreak/>
        <w:t>2018</w:t>
      </w:r>
      <w:r w:rsidR="00967831">
        <w:rPr>
          <w:sz w:val="28"/>
          <w:szCs w:val="28"/>
        </w:rPr>
        <w:t xml:space="preserve"> </w:t>
      </w:r>
      <w:r w:rsidRPr="00265C7D">
        <w:rPr>
          <w:sz w:val="28"/>
          <w:szCs w:val="28"/>
        </w:rPr>
        <w:t>г.</w:t>
      </w:r>
      <w:r w:rsidR="00967831">
        <w:rPr>
          <w:sz w:val="28"/>
          <w:szCs w:val="28"/>
        </w:rPr>
        <w:t xml:space="preserve"> –</w:t>
      </w:r>
      <w:r w:rsidRPr="00265C7D">
        <w:rPr>
          <w:sz w:val="28"/>
          <w:szCs w:val="28"/>
        </w:rPr>
        <w:t xml:space="preserve"> </w:t>
      </w:r>
      <w:r w:rsidRPr="00265C7D">
        <w:rPr>
          <w:rFonts w:eastAsiaTheme="minorHAnsi"/>
          <w:sz w:val="28"/>
          <w:szCs w:val="28"/>
          <w:lang w:eastAsia="en-US"/>
        </w:rPr>
        <w:t>Приняла заочное участие во Всероссийской научно-практической конференции «Психология творчества и одаренности», проводимой Московским региональным отделением российского психологического общества, с публикацией статьи «Реализация программы «Я в мире людей» как способ содействия социальной а</w:t>
      </w:r>
      <w:r w:rsidR="005C2E33" w:rsidRPr="00265C7D">
        <w:rPr>
          <w:rFonts w:eastAsiaTheme="minorHAnsi"/>
          <w:sz w:val="28"/>
          <w:szCs w:val="28"/>
          <w:lang w:eastAsia="en-US"/>
        </w:rPr>
        <w:t>даптации одаренных подростков».</w:t>
      </w:r>
    </w:p>
    <w:p w:rsidR="009F1F60" w:rsidRPr="00265C7D" w:rsidRDefault="009F1F60" w:rsidP="007E4718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65C7D">
        <w:rPr>
          <w:rFonts w:eastAsiaTheme="minorHAnsi"/>
          <w:sz w:val="28"/>
          <w:szCs w:val="28"/>
          <w:lang w:eastAsia="en-US"/>
        </w:rPr>
        <w:t xml:space="preserve">Размещаю методические материалы на странице психолога на школьном сайте </w:t>
      </w:r>
      <w:hyperlink r:id="rId22" w:history="1">
        <w:r w:rsidRPr="00265C7D">
          <w:rPr>
            <w:rStyle w:val="ab"/>
            <w:sz w:val="28"/>
            <w:szCs w:val="28"/>
          </w:rPr>
          <w:t>http://druzhby7.ucoz.ru/index/pedagog_psikholog/0-76</w:t>
        </w:r>
      </w:hyperlink>
      <w:r w:rsidRPr="00265C7D">
        <w:rPr>
          <w:rFonts w:eastAsiaTheme="minorHAnsi"/>
          <w:sz w:val="28"/>
          <w:szCs w:val="28"/>
          <w:lang w:eastAsia="en-US"/>
        </w:rPr>
        <w:t xml:space="preserve">, в личном блоге педагога-психолога </w:t>
      </w:r>
      <w:hyperlink r:id="rId23" w:history="1">
        <w:r w:rsidRPr="00265C7D">
          <w:rPr>
            <w:rStyle w:val="ab"/>
            <w:sz w:val="28"/>
            <w:szCs w:val="28"/>
          </w:rPr>
          <w:t>https://bortsovagalya.blogspot.ru/</w:t>
        </w:r>
      </w:hyperlink>
      <w:r w:rsidRPr="00265C7D">
        <w:rPr>
          <w:rFonts w:eastAsiaTheme="minorHAnsi"/>
          <w:sz w:val="28"/>
          <w:szCs w:val="28"/>
          <w:lang w:eastAsia="en-US"/>
        </w:rPr>
        <w:t xml:space="preserve">, а также публикую методические разработки в социальной сети работников образования </w:t>
      </w:r>
      <w:hyperlink r:id="rId24" w:history="1">
        <w:r w:rsidRPr="00265C7D">
          <w:rPr>
            <w:rStyle w:val="ab"/>
            <w:rFonts w:eastAsiaTheme="minorHAnsi"/>
            <w:sz w:val="28"/>
            <w:szCs w:val="28"/>
            <w:lang w:eastAsia="en-US"/>
          </w:rPr>
          <w:t>https://nsportal.ru/bortsovagalya</w:t>
        </w:r>
      </w:hyperlink>
      <w:r w:rsidRPr="00265C7D">
        <w:rPr>
          <w:rFonts w:eastAsiaTheme="minorHAnsi"/>
          <w:sz w:val="28"/>
          <w:szCs w:val="28"/>
          <w:lang w:eastAsia="en-US"/>
        </w:rPr>
        <w:t>.</w:t>
      </w:r>
    </w:p>
    <w:p w:rsidR="00CA2BAF" w:rsidRPr="00265C7D" w:rsidRDefault="007341CD" w:rsidP="007E4718">
      <w:pPr>
        <w:pStyle w:val="ac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7D">
        <w:rPr>
          <w:rFonts w:ascii="Times New Roman" w:hAnsi="Times New Roman" w:cs="Times New Roman"/>
          <w:sz w:val="28"/>
          <w:szCs w:val="28"/>
        </w:rPr>
        <w:t xml:space="preserve">В 2018г. успешно прошла сертификацию педагога - психолога с целью подтверждения уровня компетенции и квалификации требованиям профессионального стандарта (сертификат №1120 от 30.05.18г.). </w:t>
      </w:r>
    </w:p>
    <w:p w:rsidR="00CA2BAF" w:rsidRPr="00265C7D" w:rsidRDefault="009F1F60" w:rsidP="007E4718">
      <w:pPr>
        <w:pStyle w:val="ac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C7D">
        <w:rPr>
          <w:rFonts w:ascii="Times New Roman" w:hAnsi="Times New Roman" w:cs="Times New Roman"/>
          <w:sz w:val="28"/>
          <w:szCs w:val="28"/>
        </w:rPr>
        <w:t>Ежегодно участвую в организации и проведении районного тура олимпиады «Здоровое поколение» по проблемам сохранения здоровья, основам здорового образа жизни</w:t>
      </w:r>
      <w:r w:rsidR="00CA2BAF" w:rsidRPr="00265C7D">
        <w:rPr>
          <w:rFonts w:ascii="Times New Roman" w:hAnsi="Times New Roman" w:cs="Times New Roman"/>
          <w:sz w:val="28"/>
          <w:szCs w:val="28"/>
        </w:rPr>
        <w:t>, являюсь членом жюри.</w:t>
      </w:r>
    </w:p>
    <w:p w:rsidR="00CA2BAF" w:rsidRPr="00265C7D" w:rsidRDefault="00CA2BAF" w:rsidP="007E4718">
      <w:pPr>
        <w:pStyle w:val="ac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C7D">
        <w:rPr>
          <w:rFonts w:ascii="Times New Roman" w:hAnsi="Times New Roman" w:cs="Times New Roman"/>
          <w:sz w:val="28"/>
          <w:szCs w:val="28"/>
        </w:rPr>
        <w:t xml:space="preserve">Ежегодно результаты моей работы отмечаются </w:t>
      </w:r>
      <w:r w:rsidRPr="00265C7D">
        <w:rPr>
          <w:rFonts w:ascii="Times New Roman" w:eastAsia="Times New Roman" w:hAnsi="Times New Roman" w:cs="Times New Roman"/>
          <w:sz w:val="28"/>
          <w:szCs w:val="28"/>
        </w:rPr>
        <w:t xml:space="preserve">грамотами и благодарственными письмами Департамента образования и науки Кемеровской области, города Кемерово, администрации МБОУ «ЦДиК», ГОО «Кузбасский РЦППМС», </w:t>
      </w:r>
      <w:r w:rsidRPr="00265C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БОУ ДПО «Научно-методический центр» г. Кемерово.</w:t>
      </w:r>
    </w:p>
    <w:p w:rsidR="00EA1C9C" w:rsidRPr="00265C7D" w:rsidRDefault="00EA1C9C" w:rsidP="007E4718">
      <w:pPr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C7D">
        <w:rPr>
          <w:rFonts w:ascii="Times New Roman" w:hAnsi="Times New Roman" w:cs="Times New Roman"/>
          <w:b/>
          <w:sz w:val="28"/>
          <w:szCs w:val="28"/>
        </w:rPr>
        <w:t>П</w:t>
      </w:r>
      <w:r w:rsidR="00C71339" w:rsidRPr="00265C7D">
        <w:rPr>
          <w:rFonts w:ascii="Times New Roman" w:hAnsi="Times New Roman" w:cs="Times New Roman"/>
          <w:b/>
          <w:sz w:val="28"/>
          <w:szCs w:val="28"/>
        </w:rPr>
        <w:t>еречень применяемых психо</w:t>
      </w:r>
      <w:r w:rsidR="005C2E33" w:rsidRPr="00265C7D">
        <w:rPr>
          <w:rFonts w:ascii="Times New Roman" w:hAnsi="Times New Roman" w:cs="Times New Roman"/>
          <w:b/>
          <w:sz w:val="28"/>
          <w:szCs w:val="28"/>
        </w:rPr>
        <w:t>лого-педагогических технологий</w:t>
      </w:r>
      <w:r w:rsidR="00DA00FD">
        <w:rPr>
          <w:rFonts w:ascii="Times New Roman" w:hAnsi="Times New Roman" w:cs="Times New Roman"/>
          <w:b/>
          <w:sz w:val="28"/>
          <w:szCs w:val="28"/>
        </w:rPr>
        <w:t>, методик, программ</w:t>
      </w:r>
      <w:r w:rsidR="005C2E33" w:rsidRPr="00265C7D">
        <w:rPr>
          <w:rFonts w:ascii="Times New Roman" w:hAnsi="Times New Roman" w:cs="Times New Roman"/>
          <w:b/>
          <w:sz w:val="28"/>
          <w:szCs w:val="28"/>
        </w:rPr>
        <w:t>:</w:t>
      </w:r>
    </w:p>
    <w:p w:rsidR="00DA00FD" w:rsidRDefault="00DA00FD" w:rsidP="007E47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31">
        <w:rPr>
          <w:rFonts w:ascii="Times New Roman" w:hAnsi="Times New Roman" w:cs="Times New Roman"/>
          <w:b/>
          <w:sz w:val="28"/>
        </w:rPr>
        <w:t>Диагностическую работу</w:t>
      </w:r>
      <w:r w:rsidR="005C2E33" w:rsidRPr="00265C7D">
        <w:rPr>
          <w:rFonts w:ascii="Times New Roman" w:hAnsi="Times New Roman" w:cs="Times New Roman"/>
          <w:sz w:val="28"/>
          <w:szCs w:val="28"/>
        </w:rPr>
        <w:t xml:space="preserve"> </w:t>
      </w:r>
      <w:r w:rsidR="0029468E" w:rsidRPr="00265C7D">
        <w:rPr>
          <w:rFonts w:ascii="Times New Roman" w:hAnsi="Times New Roman" w:cs="Times New Roman"/>
          <w:sz w:val="28"/>
          <w:szCs w:val="28"/>
        </w:rPr>
        <w:t>строю</w:t>
      </w:r>
      <w:r>
        <w:rPr>
          <w:rFonts w:ascii="Times New Roman" w:hAnsi="Times New Roman" w:cs="Times New Roman"/>
          <w:sz w:val="28"/>
          <w:szCs w:val="28"/>
        </w:rPr>
        <w:t xml:space="preserve"> при помощи психолого-педагогических методов:</w:t>
      </w:r>
    </w:p>
    <w:p w:rsidR="00DA00FD" w:rsidRDefault="00DA00FD" w:rsidP="007E47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блюдение </w:t>
      </w:r>
      <w:r w:rsidR="00AA1931">
        <w:rPr>
          <w:rFonts w:ascii="Times New Roman" w:hAnsi="Times New Roman" w:cs="Times New Roman"/>
          <w:sz w:val="28"/>
          <w:szCs w:val="28"/>
        </w:rPr>
        <w:t>за учащимися;</w:t>
      </w:r>
    </w:p>
    <w:p w:rsidR="00DA00FD" w:rsidRDefault="00DA00FD" w:rsidP="007E47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учащимися, родителями, педагогами</w:t>
      </w:r>
      <w:r w:rsidR="00AA1931">
        <w:rPr>
          <w:rFonts w:ascii="Times New Roman" w:hAnsi="Times New Roman" w:cs="Times New Roman"/>
          <w:sz w:val="28"/>
          <w:szCs w:val="28"/>
        </w:rPr>
        <w:t>;</w:t>
      </w:r>
    </w:p>
    <w:p w:rsidR="00DA00FD" w:rsidRDefault="00DA00FD" w:rsidP="007E47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продуктов учебной деятельности учащихся</w:t>
      </w:r>
      <w:r w:rsidR="00AA1931">
        <w:rPr>
          <w:rFonts w:ascii="Times New Roman" w:hAnsi="Times New Roman" w:cs="Times New Roman"/>
          <w:sz w:val="28"/>
          <w:szCs w:val="28"/>
        </w:rPr>
        <w:t>;</w:t>
      </w:r>
    </w:p>
    <w:p w:rsidR="00DA00FD" w:rsidRDefault="00DA00FD" w:rsidP="007E47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="009678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андартизированные</w:t>
      </w:r>
      <w:r w:rsidRPr="00931A28">
        <w:rPr>
          <w:rFonts w:ascii="Times New Roman" w:hAnsi="Times New Roman" w:cs="Times New Roman"/>
          <w:sz w:val="28"/>
        </w:rPr>
        <w:t xml:space="preserve"> методик</w:t>
      </w:r>
      <w:r>
        <w:rPr>
          <w:rFonts w:ascii="Times New Roman" w:hAnsi="Times New Roman" w:cs="Times New Roman"/>
          <w:sz w:val="28"/>
        </w:rPr>
        <w:t>и и опросники, р</w:t>
      </w:r>
      <w:r>
        <w:rPr>
          <w:rFonts w:ascii="Times New Roman" w:hAnsi="Times New Roman" w:cs="Times New Roman"/>
          <w:sz w:val="28"/>
          <w:szCs w:val="28"/>
        </w:rPr>
        <w:t>екомендованные</w:t>
      </w:r>
      <w:r w:rsidR="00CA6BBC" w:rsidRPr="00265C7D">
        <w:rPr>
          <w:rFonts w:ascii="Times New Roman" w:hAnsi="Times New Roman" w:cs="Times New Roman"/>
          <w:sz w:val="28"/>
          <w:szCs w:val="28"/>
        </w:rPr>
        <w:t xml:space="preserve"> в письме Минобрнауки Ро</w:t>
      </w:r>
      <w:r w:rsidR="006438BA">
        <w:rPr>
          <w:rFonts w:ascii="Times New Roman" w:hAnsi="Times New Roman" w:cs="Times New Roman"/>
          <w:sz w:val="28"/>
          <w:szCs w:val="28"/>
        </w:rPr>
        <w:t>ссии от 10.02.2015 N ВК-268/07 «</w:t>
      </w:r>
      <w:r w:rsidR="00CA6BBC" w:rsidRPr="00265C7D">
        <w:rPr>
          <w:rFonts w:ascii="Times New Roman" w:hAnsi="Times New Roman" w:cs="Times New Roman"/>
          <w:sz w:val="28"/>
          <w:szCs w:val="28"/>
        </w:rPr>
        <w:t>О совершенствовании деятельности центров психолого-педагогической, медицинской и социальной помощи</w:t>
      </w:r>
      <w:r w:rsidR="006438BA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AA1931">
        <w:rPr>
          <w:rFonts w:ascii="Times New Roman" w:hAnsi="Times New Roman" w:cs="Times New Roman"/>
          <w:sz w:val="28"/>
          <w:szCs w:val="28"/>
        </w:rPr>
        <w:t>.</w:t>
      </w:r>
    </w:p>
    <w:p w:rsidR="00DA00FD" w:rsidRDefault="00286882" w:rsidP="007E47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7D">
        <w:rPr>
          <w:rFonts w:ascii="Times New Roman" w:hAnsi="Times New Roman" w:cs="Times New Roman"/>
          <w:sz w:val="28"/>
          <w:szCs w:val="28"/>
        </w:rPr>
        <w:lastRenderedPageBreak/>
        <w:t xml:space="preserve">В рамках </w:t>
      </w:r>
      <w:r w:rsidRPr="00265C7D">
        <w:rPr>
          <w:rFonts w:ascii="Times New Roman" w:hAnsi="Times New Roman" w:cs="Times New Roman"/>
          <w:b/>
          <w:sz w:val="28"/>
          <w:szCs w:val="28"/>
        </w:rPr>
        <w:t>консультативного направления</w:t>
      </w:r>
      <w:r w:rsidR="00AA1931">
        <w:rPr>
          <w:rFonts w:ascii="Times New Roman" w:hAnsi="Times New Roman" w:cs="Times New Roman"/>
          <w:sz w:val="28"/>
          <w:szCs w:val="28"/>
        </w:rPr>
        <w:t xml:space="preserve"> наряду с традиционной формой</w:t>
      </w:r>
      <w:r w:rsidRPr="00265C7D">
        <w:rPr>
          <w:rFonts w:ascii="Times New Roman" w:hAnsi="Times New Roman" w:cs="Times New Roman"/>
          <w:sz w:val="28"/>
          <w:szCs w:val="28"/>
        </w:rPr>
        <w:t xml:space="preserve"> </w:t>
      </w:r>
      <w:r w:rsidR="001E49D8" w:rsidRPr="00265C7D">
        <w:rPr>
          <w:rFonts w:ascii="Times New Roman" w:hAnsi="Times New Roman" w:cs="Times New Roman"/>
          <w:sz w:val="28"/>
          <w:szCs w:val="28"/>
        </w:rPr>
        <w:t>использую</w:t>
      </w:r>
      <w:r w:rsidR="00DA00FD">
        <w:rPr>
          <w:rFonts w:ascii="Times New Roman" w:hAnsi="Times New Roman" w:cs="Times New Roman"/>
          <w:sz w:val="28"/>
          <w:szCs w:val="28"/>
        </w:rPr>
        <w:t>:</w:t>
      </w:r>
    </w:p>
    <w:p w:rsidR="00DA00FD" w:rsidRDefault="00DA00FD" w:rsidP="007E47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49D8" w:rsidRPr="00265C7D">
        <w:rPr>
          <w:rFonts w:ascii="Times New Roman" w:hAnsi="Times New Roman" w:cs="Times New Roman"/>
          <w:sz w:val="28"/>
          <w:szCs w:val="28"/>
        </w:rPr>
        <w:t xml:space="preserve"> </w:t>
      </w:r>
      <w:r w:rsidR="00286882" w:rsidRPr="00AA1931">
        <w:rPr>
          <w:rFonts w:ascii="Times New Roman" w:hAnsi="Times New Roman" w:cs="Times New Roman"/>
          <w:sz w:val="28"/>
          <w:szCs w:val="28"/>
        </w:rPr>
        <w:t>информационные технологии</w:t>
      </w:r>
      <w:r w:rsidR="001E49D8" w:rsidRPr="00AA1931">
        <w:rPr>
          <w:rFonts w:ascii="Times New Roman" w:hAnsi="Times New Roman" w:cs="Times New Roman"/>
          <w:sz w:val="28"/>
          <w:szCs w:val="28"/>
        </w:rPr>
        <w:t>:</w:t>
      </w:r>
      <w:r w:rsidR="00286882" w:rsidRPr="00265C7D">
        <w:rPr>
          <w:rFonts w:ascii="Times New Roman" w:hAnsi="Times New Roman" w:cs="Times New Roman"/>
          <w:sz w:val="28"/>
          <w:szCs w:val="28"/>
        </w:rPr>
        <w:t xml:space="preserve"> вопрос-ответ в ресурсе Электронная школа 2.0</w:t>
      </w:r>
      <w:r w:rsidR="001E49D8" w:rsidRPr="00265C7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94465" w:rsidRPr="00265C7D" w:rsidRDefault="00DA00FD" w:rsidP="007E47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31">
        <w:rPr>
          <w:rFonts w:ascii="Times New Roman" w:hAnsi="Times New Roman" w:cs="Times New Roman"/>
          <w:sz w:val="28"/>
          <w:szCs w:val="28"/>
        </w:rPr>
        <w:t>-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="00AA1931" w:rsidRPr="00AA1931">
        <w:rPr>
          <w:rFonts w:ascii="Times New Roman" w:hAnsi="Times New Roman" w:cs="Times New Roman"/>
          <w:sz w:val="28"/>
          <w:szCs w:val="28"/>
        </w:rPr>
        <w:t xml:space="preserve">арт-терапевтические </w:t>
      </w:r>
      <w:r w:rsidR="00286882" w:rsidRPr="00AA1931">
        <w:rPr>
          <w:rFonts w:ascii="Times New Roman" w:hAnsi="Times New Roman" w:cs="Times New Roman"/>
          <w:sz w:val="28"/>
          <w:szCs w:val="28"/>
        </w:rPr>
        <w:t>технологии</w:t>
      </w:r>
      <w:r w:rsidR="001E49D8" w:rsidRPr="00AA1931">
        <w:rPr>
          <w:rFonts w:ascii="Times New Roman" w:hAnsi="Times New Roman" w:cs="Times New Roman"/>
          <w:sz w:val="28"/>
          <w:szCs w:val="28"/>
        </w:rPr>
        <w:t>:</w:t>
      </w:r>
      <w:r w:rsidR="00286882" w:rsidRPr="00AA1931">
        <w:rPr>
          <w:rFonts w:ascii="Times New Roman" w:hAnsi="Times New Roman" w:cs="Times New Roman"/>
          <w:sz w:val="28"/>
          <w:szCs w:val="28"/>
        </w:rPr>
        <w:t xml:space="preserve"> </w:t>
      </w:r>
      <w:r w:rsidR="00286882" w:rsidRPr="00265C7D">
        <w:rPr>
          <w:rFonts w:ascii="Times New Roman" w:hAnsi="Times New Roman" w:cs="Times New Roman"/>
          <w:sz w:val="28"/>
          <w:szCs w:val="28"/>
        </w:rPr>
        <w:t xml:space="preserve">сказкотерапию, песочную терапию </w:t>
      </w:r>
      <w:r w:rsidR="00967831">
        <w:rPr>
          <w:rFonts w:ascii="Times New Roman" w:hAnsi="Times New Roman" w:cs="Times New Roman"/>
          <w:sz w:val="28"/>
          <w:szCs w:val="28"/>
        </w:rPr>
        <w:br/>
      </w:r>
      <w:r w:rsidR="00286882" w:rsidRPr="00265C7D">
        <w:rPr>
          <w:rFonts w:ascii="Times New Roman" w:hAnsi="Times New Roman" w:cs="Times New Roman"/>
          <w:sz w:val="28"/>
          <w:szCs w:val="28"/>
        </w:rPr>
        <w:t>К.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="00286882" w:rsidRPr="00265C7D">
        <w:rPr>
          <w:rFonts w:ascii="Times New Roman" w:hAnsi="Times New Roman" w:cs="Times New Roman"/>
          <w:sz w:val="28"/>
          <w:szCs w:val="28"/>
        </w:rPr>
        <w:t>Г.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="00286882" w:rsidRPr="00265C7D">
        <w:rPr>
          <w:rFonts w:ascii="Times New Roman" w:hAnsi="Times New Roman" w:cs="Times New Roman"/>
          <w:sz w:val="28"/>
          <w:szCs w:val="28"/>
        </w:rPr>
        <w:t xml:space="preserve">Юнга, метафорические ассоциативные карты «Мастер сказок», «Сокровищница жизненных сил» Т. Зинкевич-Евстигнеева, </w:t>
      </w:r>
      <w:r w:rsidR="00E57E86" w:rsidRPr="00265C7D">
        <w:rPr>
          <w:rFonts w:ascii="Times New Roman" w:hAnsi="Times New Roman" w:cs="Times New Roman"/>
          <w:sz w:val="28"/>
          <w:szCs w:val="28"/>
        </w:rPr>
        <w:t>«И</w:t>
      </w:r>
      <w:r w:rsidR="00286882" w:rsidRPr="00265C7D">
        <w:rPr>
          <w:rFonts w:ascii="Times New Roman" w:hAnsi="Times New Roman" w:cs="Times New Roman"/>
          <w:sz w:val="28"/>
          <w:szCs w:val="28"/>
        </w:rPr>
        <w:t>з сундука прошлого. Метафора детских переживаний</w:t>
      </w:r>
      <w:r w:rsidR="00E57E86" w:rsidRPr="00265C7D">
        <w:rPr>
          <w:rFonts w:ascii="Times New Roman" w:hAnsi="Times New Roman" w:cs="Times New Roman"/>
          <w:sz w:val="28"/>
          <w:szCs w:val="28"/>
        </w:rPr>
        <w:t>»</w:t>
      </w:r>
      <w:r w:rsidR="00286882" w:rsidRPr="00265C7D">
        <w:rPr>
          <w:rFonts w:ascii="Times New Roman" w:hAnsi="Times New Roman" w:cs="Times New Roman"/>
          <w:sz w:val="28"/>
          <w:szCs w:val="28"/>
        </w:rPr>
        <w:t xml:space="preserve"> </w:t>
      </w:r>
      <w:r w:rsidR="00967831">
        <w:rPr>
          <w:rFonts w:ascii="Times New Roman" w:hAnsi="Times New Roman" w:cs="Times New Roman"/>
          <w:sz w:val="28"/>
          <w:szCs w:val="28"/>
        </w:rPr>
        <w:t>–</w:t>
      </w:r>
      <w:r w:rsidR="00286882" w:rsidRPr="00265C7D">
        <w:rPr>
          <w:rFonts w:ascii="Times New Roman" w:hAnsi="Times New Roman" w:cs="Times New Roman"/>
          <w:sz w:val="28"/>
          <w:szCs w:val="28"/>
        </w:rPr>
        <w:t xml:space="preserve"> Кац Г.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="00286882" w:rsidRPr="00265C7D">
        <w:rPr>
          <w:rFonts w:ascii="Times New Roman" w:hAnsi="Times New Roman" w:cs="Times New Roman"/>
          <w:sz w:val="28"/>
          <w:szCs w:val="28"/>
        </w:rPr>
        <w:t>Б., Мухаматулина Е.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="00286882" w:rsidRPr="00265C7D">
        <w:rPr>
          <w:rFonts w:ascii="Times New Roman" w:hAnsi="Times New Roman" w:cs="Times New Roman"/>
          <w:sz w:val="28"/>
          <w:szCs w:val="28"/>
        </w:rPr>
        <w:t>А</w:t>
      </w:r>
      <w:r w:rsidR="00E57E86" w:rsidRPr="00265C7D">
        <w:rPr>
          <w:rFonts w:ascii="Times New Roman" w:hAnsi="Times New Roman" w:cs="Times New Roman"/>
          <w:sz w:val="28"/>
          <w:szCs w:val="28"/>
        </w:rPr>
        <w:t>.</w:t>
      </w:r>
      <w:r w:rsidR="008E6837" w:rsidRPr="00265C7D">
        <w:rPr>
          <w:rFonts w:ascii="Times New Roman" w:hAnsi="Times New Roman" w:cs="Times New Roman"/>
          <w:sz w:val="28"/>
          <w:szCs w:val="28"/>
        </w:rPr>
        <w:t>, Портретные колоды Persona, Personita</w:t>
      </w:r>
      <w:r w:rsidR="001E49D8" w:rsidRPr="00265C7D">
        <w:rPr>
          <w:rFonts w:ascii="Times New Roman" w:hAnsi="Times New Roman" w:cs="Times New Roman"/>
          <w:sz w:val="28"/>
          <w:szCs w:val="28"/>
        </w:rPr>
        <w:t xml:space="preserve">, OH-CARDS, </w:t>
      </w:r>
      <w:r w:rsidR="001E49D8" w:rsidRPr="00265C7D">
        <w:rPr>
          <w:rFonts w:ascii="Times New Roman" w:hAnsi="Times New Roman" w:cs="Times New Roman"/>
          <w:bCs/>
          <w:sz w:val="28"/>
          <w:szCs w:val="28"/>
        </w:rPr>
        <w:t>Habitat (Хабитат)</w:t>
      </w:r>
      <w:r w:rsidR="001E49D8" w:rsidRPr="00265C7D">
        <w:rPr>
          <w:rFonts w:ascii="Times New Roman" w:hAnsi="Times New Roman" w:cs="Times New Roman"/>
          <w:sz w:val="28"/>
          <w:szCs w:val="28"/>
        </w:rPr>
        <w:t xml:space="preserve"> </w:t>
      </w:r>
      <w:r w:rsidR="00967831">
        <w:rPr>
          <w:rFonts w:ascii="Times New Roman" w:hAnsi="Times New Roman" w:cs="Times New Roman"/>
          <w:sz w:val="28"/>
          <w:szCs w:val="28"/>
        </w:rPr>
        <w:br/>
      </w:r>
      <w:r w:rsidR="001E49D8" w:rsidRPr="00265C7D">
        <w:rPr>
          <w:rFonts w:ascii="Times New Roman" w:hAnsi="Times New Roman" w:cs="Times New Roman"/>
          <w:sz w:val="28"/>
          <w:szCs w:val="28"/>
        </w:rPr>
        <w:t>Э.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="001E49D8" w:rsidRPr="00265C7D">
        <w:rPr>
          <w:rFonts w:ascii="Times New Roman" w:hAnsi="Times New Roman" w:cs="Times New Roman"/>
          <w:sz w:val="28"/>
          <w:szCs w:val="28"/>
        </w:rPr>
        <w:t>Моритц, «Тотемные животные» Л.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="001E49D8" w:rsidRPr="00265C7D">
        <w:rPr>
          <w:rFonts w:ascii="Times New Roman" w:hAnsi="Times New Roman" w:cs="Times New Roman"/>
          <w:sz w:val="28"/>
          <w:szCs w:val="28"/>
        </w:rPr>
        <w:t>Б.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="001E49D8" w:rsidRPr="00265C7D">
        <w:rPr>
          <w:rFonts w:ascii="Times New Roman" w:hAnsi="Times New Roman" w:cs="Times New Roman"/>
          <w:sz w:val="28"/>
          <w:szCs w:val="28"/>
        </w:rPr>
        <w:t>Кузнецова, А.</w:t>
      </w:r>
      <w:r w:rsidR="00967831">
        <w:rPr>
          <w:rFonts w:ascii="Times New Roman" w:hAnsi="Times New Roman" w:cs="Times New Roman"/>
          <w:sz w:val="28"/>
          <w:szCs w:val="28"/>
        </w:rPr>
        <w:t xml:space="preserve"> </w:t>
      </w:r>
      <w:r w:rsidR="001E49D8" w:rsidRPr="00265C7D">
        <w:rPr>
          <w:rFonts w:ascii="Times New Roman" w:hAnsi="Times New Roman" w:cs="Times New Roman"/>
          <w:sz w:val="28"/>
          <w:szCs w:val="28"/>
        </w:rPr>
        <w:t>А. Раннева. </w:t>
      </w:r>
    </w:p>
    <w:p w:rsidR="0029468E" w:rsidRPr="000D6E40" w:rsidRDefault="0029468E" w:rsidP="007E47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C7D">
        <w:rPr>
          <w:rFonts w:ascii="Times New Roman" w:hAnsi="Times New Roman" w:cs="Times New Roman"/>
          <w:sz w:val="28"/>
          <w:szCs w:val="28"/>
        </w:rPr>
        <w:t xml:space="preserve"> </w:t>
      </w:r>
      <w:r w:rsidRPr="00265C7D">
        <w:rPr>
          <w:rFonts w:ascii="Times New Roman" w:hAnsi="Times New Roman" w:cs="Times New Roman"/>
          <w:b/>
          <w:sz w:val="28"/>
          <w:szCs w:val="28"/>
        </w:rPr>
        <w:t>В коррекционно-р</w:t>
      </w:r>
      <w:r w:rsidR="00C94465" w:rsidRPr="00265C7D">
        <w:rPr>
          <w:rFonts w:ascii="Times New Roman" w:hAnsi="Times New Roman" w:cs="Times New Roman"/>
          <w:b/>
          <w:sz w:val="28"/>
          <w:szCs w:val="28"/>
        </w:rPr>
        <w:t>азвивающем</w:t>
      </w:r>
      <w:r w:rsidRPr="00265C7D">
        <w:rPr>
          <w:rFonts w:ascii="Times New Roman" w:hAnsi="Times New Roman" w:cs="Times New Roman"/>
          <w:b/>
          <w:sz w:val="28"/>
          <w:szCs w:val="28"/>
        </w:rPr>
        <w:t xml:space="preserve"> направлении</w:t>
      </w:r>
      <w:r w:rsidRPr="00265C7D">
        <w:rPr>
          <w:rFonts w:ascii="Times New Roman" w:hAnsi="Times New Roman" w:cs="Times New Roman"/>
          <w:sz w:val="28"/>
          <w:szCs w:val="28"/>
        </w:rPr>
        <w:t xml:space="preserve"> использую </w:t>
      </w:r>
      <w:r w:rsidR="00C94465" w:rsidRPr="000D6E40">
        <w:rPr>
          <w:rFonts w:ascii="Times New Roman" w:hAnsi="Times New Roman" w:cs="Times New Roman"/>
          <w:sz w:val="28"/>
          <w:szCs w:val="28"/>
        </w:rPr>
        <w:t>и</w:t>
      </w:r>
      <w:r w:rsidRPr="000D6E40">
        <w:rPr>
          <w:rFonts w:ascii="Times New Roman" w:hAnsi="Times New Roman" w:cs="Times New Roman"/>
          <w:sz w:val="28"/>
          <w:szCs w:val="28"/>
        </w:rPr>
        <w:t xml:space="preserve">нформационные технологии: компьютерные презентации, видеоматериалы, </w:t>
      </w:r>
      <w:r w:rsidR="00E80074">
        <w:rPr>
          <w:rFonts w:ascii="Times New Roman" w:hAnsi="Times New Roman" w:cs="Times New Roman"/>
          <w:sz w:val="28"/>
          <w:szCs w:val="28"/>
        </w:rPr>
        <w:t>игровые технологии</w:t>
      </w:r>
      <w:r w:rsidRPr="000D6E40">
        <w:rPr>
          <w:rFonts w:ascii="Times New Roman" w:hAnsi="Times New Roman" w:cs="Times New Roman"/>
          <w:sz w:val="28"/>
          <w:szCs w:val="28"/>
        </w:rPr>
        <w:t>: упражнения</w:t>
      </w:r>
      <w:r w:rsidRPr="00265C7D">
        <w:rPr>
          <w:rFonts w:ascii="Times New Roman" w:hAnsi="Times New Roman" w:cs="Times New Roman"/>
          <w:sz w:val="28"/>
          <w:szCs w:val="28"/>
        </w:rPr>
        <w:t xml:space="preserve"> на развитие навыка, ролевые игры, </w:t>
      </w:r>
      <w:r w:rsidR="000D6E40" w:rsidRPr="00AA1931">
        <w:rPr>
          <w:rFonts w:ascii="Times New Roman" w:hAnsi="Times New Roman" w:cs="Times New Roman"/>
          <w:sz w:val="28"/>
          <w:szCs w:val="28"/>
        </w:rPr>
        <w:t xml:space="preserve">арт-терапевтические технологии: </w:t>
      </w:r>
      <w:r w:rsidR="00C94465" w:rsidRPr="00265C7D">
        <w:rPr>
          <w:rFonts w:ascii="Times New Roman" w:hAnsi="Times New Roman" w:cs="Times New Roman"/>
          <w:bCs/>
          <w:sz w:val="28"/>
          <w:szCs w:val="28"/>
        </w:rPr>
        <w:t>(</w:t>
      </w:r>
      <w:r w:rsidRPr="00265C7D">
        <w:rPr>
          <w:rFonts w:ascii="Times New Roman" w:hAnsi="Times New Roman" w:cs="Times New Roman"/>
          <w:sz w:val="28"/>
          <w:szCs w:val="28"/>
        </w:rPr>
        <w:t>сказкотерапи</w:t>
      </w:r>
      <w:r w:rsidR="00C94465" w:rsidRPr="00265C7D">
        <w:rPr>
          <w:rFonts w:ascii="Times New Roman" w:hAnsi="Times New Roman" w:cs="Times New Roman"/>
          <w:sz w:val="28"/>
          <w:szCs w:val="28"/>
        </w:rPr>
        <w:t>ю</w:t>
      </w:r>
      <w:r w:rsidRPr="00265C7D">
        <w:rPr>
          <w:rFonts w:ascii="Times New Roman" w:hAnsi="Times New Roman" w:cs="Times New Roman"/>
          <w:sz w:val="28"/>
          <w:szCs w:val="28"/>
        </w:rPr>
        <w:t xml:space="preserve">, </w:t>
      </w:r>
      <w:r w:rsidR="00C94465" w:rsidRPr="00265C7D">
        <w:rPr>
          <w:rFonts w:ascii="Times New Roman" w:hAnsi="Times New Roman" w:cs="Times New Roman"/>
          <w:sz w:val="28"/>
          <w:szCs w:val="28"/>
        </w:rPr>
        <w:t>песочную терапию</w:t>
      </w:r>
      <w:r w:rsidRPr="00265C7D">
        <w:rPr>
          <w:rFonts w:ascii="Times New Roman" w:hAnsi="Times New Roman" w:cs="Times New Roman"/>
          <w:sz w:val="28"/>
          <w:szCs w:val="28"/>
        </w:rPr>
        <w:t>, метафорические ассоциативные карты, кукольный театр)</w:t>
      </w:r>
      <w:r w:rsidR="00C94465" w:rsidRPr="00265C7D">
        <w:rPr>
          <w:rFonts w:ascii="Times New Roman" w:hAnsi="Times New Roman" w:cs="Times New Roman"/>
          <w:sz w:val="28"/>
          <w:szCs w:val="28"/>
        </w:rPr>
        <w:t xml:space="preserve">, </w:t>
      </w:r>
      <w:r w:rsidR="00CF52FD">
        <w:rPr>
          <w:rFonts w:ascii="Times New Roman" w:hAnsi="Times New Roman" w:cs="Times New Roman"/>
          <w:sz w:val="28"/>
          <w:szCs w:val="28"/>
        </w:rPr>
        <w:t xml:space="preserve">реализую </w:t>
      </w:r>
      <w:r w:rsidR="00C94465" w:rsidRPr="000D6E40">
        <w:rPr>
          <w:rFonts w:ascii="Times New Roman" w:hAnsi="Times New Roman" w:cs="Times New Roman"/>
          <w:bCs/>
          <w:sz w:val="28"/>
          <w:szCs w:val="28"/>
        </w:rPr>
        <w:t>р</w:t>
      </w:r>
      <w:r w:rsidRPr="000D6E40">
        <w:rPr>
          <w:rFonts w:ascii="Times New Roman" w:hAnsi="Times New Roman" w:cs="Times New Roman"/>
          <w:bCs/>
          <w:sz w:val="28"/>
          <w:szCs w:val="28"/>
        </w:rPr>
        <w:t>азработанные авторские и рабочие программы</w:t>
      </w:r>
      <w:r w:rsidR="00C94465" w:rsidRPr="000D6E40">
        <w:rPr>
          <w:rFonts w:ascii="Times New Roman" w:hAnsi="Times New Roman" w:cs="Times New Roman"/>
          <w:bCs/>
          <w:sz w:val="28"/>
          <w:szCs w:val="28"/>
        </w:rPr>
        <w:t>.</w:t>
      </w:r>
    </w:p>
    <w:p w:rsidR="00286882" w:rsidRPr="00265C7D" w:rsidRDefault="00C94465" w:rsidP="00295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7D">
        <w:rPr>
          <w:rFonts w:ascii="Times New Roman" w:hAnsi="Times New Roman" w:cs="Times New Roman"/>
          <w:b/>
          <w:sz w:val="28"/>
          <w:szCs w:val="28"/>
        </w:rPr>
        <w:t>В просветительско-профилактическом</w:t>
      </w:r>
      <w:r w:rsidR="0029468E" w:rsidRPr="00265C7D">
        <w:rPr>
          <w:rFonts w:ascii="Times New Roman" w:hAnsi="Times New Roman" w:cs="Times New Roman"/>
          <w:b/>
          <w:sz w:val="28"/>
          <w:szCs w:val="28"/>
        </w:rPr>
        <w:t xml:space="preserve"> направлени</w:t>
      </w:r>
      <w:r w:rsidRPr="00265C7D">
        <w:rPr>
          <w:rFonts w:ascii="Times New Roman" w:hAnsi="Times New Roman" w:cs="Times New Roman"/>
          <w:b/>
          <w:sz w:val="28"/>
          <w:szCs w:val="28"/>
        </w:rPr>
        <w:t>и</w:t>
      </w:r>
      <w:r w:rsidRPr="00265C7D">
        <w:rPr>
          <w:rFonts w:ascii="Times New Roman" w:hAnsi="Times New Roman" w:cs="Times New Roman"/>
          <w:sz w:val="28"/>
          <w:szCs w:val="28"/>
        </w:rPr>
        <w:t xml:space="preserve"> </w:t>
      </w:r>
      <w:r w:rsidR="00AE4FE0">
        <w:rPr>
          <w:rFonts w:ascii="Times New Roman" w:hAnsi="Times New Roman" w:cs="Times New Roman"/>
          <w:sz w:val="28"/>
          <w:szCs w:val="28"/>
        </w:rPr>
        <w:t xml:space="preserve">применяю </w:t>
      </w:r>
      <w:r w:rsidR="00CF52FD">
        <w:rPr>
          <w:rFonts w:ascii="Times New Roman" w:hAnsi="Times New Roman" w:cs="Times New Roman"/>
          <w:sz w:val="28"/>
          <w:szCs w:val="28"/>
        </w:rPr>
        <w:t>информационно-коммуникационные</w:t>
      </w:r>
      <w:r w:rsidRPr="000D6E40">
        <w:rPr>
          <w:rFonts w:ascii="Times New Roman" w:hAnsi="Times New Roman" w:cs="Times New Roman"/>
          <w:sz w:val="28"/>
          <w:szCs w:val="28"/>
        </w:rPr>
        <w:t xml:space="preserve"> технологии:</w:t>
      </w:r>
      <w:r w:rsidRPr="00265C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468E" w:rsidRPr="00265C7D">
        <w:rPr>
          <w:rFonts w:ascii="Times New Roman" w:hAnsi="Times New Roman" w:cs="Times New Roman"/>
          <w:sz w:val="28"/>
          <w:szCs w:val="28"/>
        </w:rPr>
        <w:t xml:space="preserve">методические материалы на сайте школы, </w:t>
      </w:r>
      <w:r w:rsidR="0029468E" w:rsidRPr="00265C7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ом блоге педагога-психолога, в социальной сети работников образования</w:t>
      </w:r>
      <w:r w:rsidRPr="00265C7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D6E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A193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а буклетов, памяток,</w:t>
      </w:r>
      <w:r w:rsidRPr="00265C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468E" w:rsidRPr="00265C7D">
        <w:rPr>
          <w:rFonts w:ascii="Times New Roman" w:hAnsi="Times New Roman" w:cs="Times New Roman"/>
          <w:sz w:val="28"/>
          <w:szCs w:val="28"/>
        </w:rPr>
        <w:t>компьютерные презентации, видеоматериалы</w:t>
      </w:r>
      <w:r w:rsidR="00CF52FD">
        <w:rPr>
          <w:rFonts w:ascii="Times New Roman" w:hAnsi="Times New Roman" w:cs="Times New Roman"/>
          <w:sz w:val="28"/>
          <w:szCs w:val="28"/>
        </w:rPr>
        <w:t>, выступления на родительских собраниях, педагогичес</w:t>
      </w:r>
      <w:r w:rsidR="000D794F">
        <w:rPr>
          <w:rFonts w:ascii="Times New Roman" w:hAnsi="Times New Roman" w:cs="Times New Roman"/>
          <w:sz w:val="28"/>
          <w:szCs w:val="28"/>
        </w:rPr>
        <w:t xml:space="preserve">ких советах. С учащимися провожу занятия с элементами тренинга, </w:t>
      </w:r>
      <w:r w:rsidR="00CF52FD">
        <w:rPr>
          <w:rFonts w:ascii="Times New Roman" w:hAnsi="Times New Roman" w:cs="Times New Roman"/>
          <w:sz w:val="28"/>
          <w:szCs w:val="28"/>
        </w:rPr>
        <w:t xml:space="preserve"> круглые столы, дискуссии по проблемным вопросам, что обеспечивает развитие критического мышления. </w:t>
      </w:r>
    </w:p>
    <w:sectPr w:rsidR="00286882" w:rsidRPr="00265C7D" w:rsidSect="00BC3C9B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A74" w:rsidRDefault="007B4A74" w:rsidP="0005751D">
      <w:pPr>
        <w:spacing w:after="0" w:line="240" w:lineRule="auto"/>
      </w:pPr>
      <w:r>
        <w:separator/>
      </w:r>
    </w:p>
  </w:endnote>
  <w:endnote w:type="continuationSeparator" w:id="0">
    <w:p w:rsidR="007B4A74" w:rsidRDefault="007B4A74" w:rsidP="0005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A74" w:rsidRDefault="007B4A74" w:rsidP="0005751D">
      <w:pPr>
        <w:spacing w:after="0" w:line="240" w:lineRule="auto"/>
      </w:pPr>
      <w:r>
        <w:separator/>
      </w:r>
    </w:p>
  </w:footnote>
  <w:footnote w:type="continuationSeparator" w:id="0">
    <w:p w:rsidR="007B4A74" w:rsidRDefault="007B4A74" w:rsidP="00057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76C"/>
    <w:multiLevelType w:val="hybridMultilevel"/>
    <w:tmpl w:val="1E8657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345AA6"/>
    <w:multiLevelType w:val="hybridMultilevel"/>
    <w:tmpl w:val="93ACA0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6B5CDC"/>
    <w:multiLevelType w:val="multilevel"/>
    <w:tmpl w:val="7F66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65E22"/>
    <w:multiLevelType w:val="hybridMultilevel"/>
    <w:tmpl w:val="FF52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A5094"/>
    <w:multiLevelType w:val="hybridMultilevel"/>
    <w:tmpl w:val="00E6B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631A"/>
    <w:multiLevelType w:val="hybridMultilevel"/>
    <w:tmpl w:val="6FFEEC78"/>
    <w:lvl w:ilvl="0" w:tplc="0419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6" w15:restartNumberingAfterBreak="0">
    <w:nsid w:val="19F626DD"/>
    <w:multiLevelType w:val="hybridMultilevel"/>
    <w:tmpl w:val="80F48F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07242"/>
    <w:multiLevelType w:val="hybridMultilevel"/>
    <w:tmpl w:val="2A427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9732B"/>
    <w:multiLevelType w:val="multilevel"/>
    <w:tmpl w:val="0740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00855"/>
    <w:multiLevelType w:val="hybridMultilevel"/>
    <w:tmpl w:val="FAE6F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052C44"/>
    <w:multiLevelType w:val="hybridMultilevel"/>
    <w:tmpl w:val="AA7A9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C61FEB"/>
    <w:multiLevelType w:val="hybridMultilevel"/>
    <w:tmpl w:val="61601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02E30"/>
    <w:multiLevelType w:val="hybridMultilevel"/>
    <w:tmpl w:val="A510F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C7EC2"/>
    <w:multiLevelType w:val="hybridMultilevel"/>
    <w:tmpl w:val="5F2A4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FF29B6"/>
    <w:multiLevelType w:val="multilevel"/>
    <w:tmpl w:val="DA64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64250B"/>
    <w:multiLevelType w:val="hybridMultilevel"/>
    <w:tmpl w:val="F5FA2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03354"/>
    <w:multiLevelType w:val="hybridMultilevel"/>
    <w:tmpl w:val="C15EE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9D4751"/>
    <w:multiLevelType w:val="multilevel"/>
    <w:tmpl w:val="6C4C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F2451C"/>
    <w:multiLevelType w:val="hybridMultilevel"/>
    <w:tmpl w:val="23700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040240"/>
    <w:multiLevelType w:val="hybridMultilevel"/>
    <w:tmpl w:val="E354C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D7066"/>
    <w:multiLevelType w:val="hybridMultilevel"/>
    <w:tmpl w:val="45AE72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B450E0"/>
    <w:multiLevelType w:val="hybridMultilevel"/>
    <w:tmpl w:val="C6DEEBD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68037ACD"/>
    <w:multiLevelType w:val="hybridMultilevel"/>
    <w:tmpl w:val="BDC24360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3" w15:restartNumberingAfterBreak="0">
    <w:nsid w:val="692914BA"/>
    <w:multiLevelType w:val="hybridMultilevel"/>
    <w:tmpl w:val="8B5EFE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F932E9"/>
    <w:multiLevelType w:val="hybridMultilevel"/>
    <w:tmpl w:val="8A0A0684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5" w15:restartNumberingAfterBreak="0">
    <w:nsid w:val="73195A3F"/>
    <w:multiLevelType w:val="hybridMultilevel"/>
    <w:tmpl w:val="FAF8A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FD5B0C"/>
    <w:multiLevelType w:val="hybridMultilevel"/>
    <w:tmpl w:val="326A8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24"/>
  </w:num>
  <w:num w:numId="5">
    <w:abstractNumId w:val="22"/>
  </w:num>
  <w:num w:numId="6">
    <w:abstractNumId w:val="0"/>
  </w:num>
  <w:num w:numId="7">
    <w:abstractNumId w:val="10"/>
  </w:num>
  <w:num w:numId="8">
    <w:abstractNumId w:val="16"/>
  </w:num>
  <w:num w:numId="9">
    <w:abstractNumId w:val="25"/>
  </w:num>
  <w:num w:numId="10">
    <w:abstractNumId w:val="12"/>
  </w:num>
  <w:num w:numId="11">
    <w:abstractNumId w:val="19"/>
  </w:num>
  <w:num w:numId="12">
    <w:abstractNumId w:val="7"/>
  </w:num>
  <w:num w:numId="13">
    <w:abstractNumId w:val="4"/>
  </w:num>
  <w:num w:numId="14">
    <w:abstractNumId w:val="26"/>
  </w:num>
  <w:num w:numId="15">
    <w:abstractNumId w:val="11"/>
  </w:num>
  <w:num w:numId="16">
    <w:abstractNumId w:val="3"/>
  </w:num>
  <w:num w:numId="17">
    <w:abstractNumId w:val="1"/>
  </w:num>
  <w:num w:numId="18">
    <w:abstractNumId w:val="20"/>
  </w:num>
  <w:num w:numId="19">
    <w:abstractNumId w:val="9"/>
  </w:num>
  <w:num w:numId="20">
    <w:abstractNumId w:val="13"/>
  </w:num>
  <w:num w:numId="21">
    <w:abstractNumId w:val="21"/>
  </w:num>
  <w:num w:numId="22">
    <w:abstractNumId w:val="5"/>
  </w:num>
  <w:num w:numId="23">
    <w:abstractNumId w:val="8"/>
  </w:num>
  <w:num w:numId="24">
    <w:abstractNumId w:val="6"/>
  </w:num>
  <w:num w:numId="25">
    <w:abstractNumId w:val="23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4C"/>
    <w:rsid w:val="000007DF"/>
    <w:rsid w:val="00022951"/>
    <w:rsid w:val="000306E9"/>
    <w:rsid w:val="00044E7D"/>
    <w:rsid w:val="0004725D"/>
    <w:rsid w:val="000475B4"/>
    <w:rsid w:val="00052693"/>
    <w:rsid w:val="00056545"/>
    <w:rsid w:val="0005751D"/>
    <w:rsid w:val="00077A46"/>
    <w:rsid w:val="00077F5F"/>
    <w:rsid w:val="00082F4C"/>
    <w:rsid w:val="000A5EF2"/>
    <w:rsid w:val="000B3E7A"/>
    <w:rsid w:val="000C1A48"/>
    <w:rsid w:val="000C73BC"/>
    <w:rsid w:val="000C7F31"/>
    <w:rsid w:val="000D6E40"/>
    <w:rsid w:val="000D794F"/>
    <w:rsid w:val="000E06A2"/>
    <w:rsid w:val="000E2EFE"/>
    <w:rsid w:val="000F4F96"/>
    <w:rsid w:val="00112219"/>
    <w:rsid w:val="00117410"/>
    <w:rsid w:val="00121EF1"/>
    <w:rsid w:val="001541F0"/>
    <w:rsid w:val="00167D83"/>
    <w:rsid w:val="00181404"/>
    <w:rsid w:val="0018451B"/>
    <w:rsid w:val="001A3BE6"/>
    <w:rsid w:val="001B0E0D"/>
    <w:rsid w:val="001E49D8"/>
    <w:rsid w:val="001F18CE"/>
    <w:rsid w:val="00201C5C"/>
    <w:rsid w:val="00203609"/>
    <w:rsid w:val="00221CD7"/>
    <w:rsid w:val="00236ACA"/>
    <w:rsid w:val="00240843"/>
    <w:rsid w:val="00262EAD"/>
    <w:rsid w:val="00263841"/>
    <w:rsid w:val="00265860"/>
    <w:rsid w:val="00265C7D"/>
    <w:rsid w:val="0027101E"/>
    <w:rsid w:val="00285455"/>
    <w:rsid w:val="0028579E"/>
    <w:rsid w:val="00286882"/>
    <w:rsid w:val="0029039A"/>
    <w:rsid w:val="0029468E"/>
    <w:rsid w:val="00295A7F"/>
    <w:rsid w:val="002A016E"/>
    <w:rsid w:val="002C35BF"/>
    <w:rsid w:val="002C7D86"/>
    <w:rsid w:val="002E65B5"/>
    <w:rsid w:val="002F14BA"/>
    <w:rsid w:val="00307539"/>
    <w:rsid w:val="0033224A"/>
    <w:rsid w:val="003543A5"/>
    <w:rsid w:val="00365185"/>
    <w:rsid w:val="00386D2D"/>
    <w:rsid w:val="00387BB0"/>
    <w:rsid w:val="00395980"/>
    <w:rsid w:val="00397CC9"/>
    <w:rsid w:val="003B2B57"/>
    <w:rsid w:val="003B4BA2"/>
    <w:rsid w:val="003C6C3A"/>
    <w:rsid w:val="003D5503"/>
    <w:rsid w:val="003F4BD1"/>
    <w:rsid w:val="003F606E"/>
    <w:rsid w:val="003F796B"/>
    <w:rsid w:val="00400F4A"/>
    <w:rsid w:val="00401300"/>
    <w:rsid w:val="004059B4"/>
    <w:rsid w:val="00413D65"/>
    <w:rsid w:val="0041546D"/>
    <w:rsid w:val="004243F8"/>
    <w:rsid w:val="00433363"/>
    <w:rsid w:val="00441EED"/>
    <w:rsid w:val="00443B06"/>
    <w:rsid w:val="004466F8"/>
    <w:rsid w:val="004520A4"/>
    <w:rsid w:val="00461718"/>
    <w:rsid w:val="004867BA"/>
    <w:rsid w:val="004A1E3C"/>
    <w:rsid w:val="004B3DFE"/>
    <w:rsid w:val="004B3FC1"/>
    <w:rsid w:val="004B503B"/>
    <w:rsid w:val="004D1E03"/>
    <w:rsid w:val="004D6B13"/>
    <w:rsid w:val="004E00FB"/>
    <w:rsid w:val="004E52E3"/>
    <w:rsid w:val="0051799A"/>
    <w:rsid w:val="005251C6"/>
    <w:rsid w:val="005339C4"/>
    <w:rsid w:val="00535DD1"/>
    <w:rsid w:val="00562B98"/>
    <w:rsid w:val="0058093F"/>
    <w:rsid w:val="00585252"/>
    <w:rsid w:val="005856A6"/>
    <w:rsid w:val="00593663"/>
    <w:rsid w:val="00594664"/>
    <w:rsid w:val="005B0AA6"/>
    <w:rsid w:val="005C2E33"/>
    <w:rsid w:val="005E19FC"/>
    <w:rsid w:val="005F2799"/>
    <w:rsid w:val="005F289F"/>
    <w:rsid w:val="006069B7"/>
    <w:rsid w:val="00607031"/>
    <w:rsid w:val="00616506"/>
    <w:rsid w:val="00641D2C"/>
    <w:rsid w:val="006438BA"/>
    <w:rsid w:val="0065365F"/>
    <w:rsid w:val="00654157"/>
    <w:rsid w:val="006731B3"/>
    <w:rsid w:val="006731F3"/>
    <w:rsid w:val="006941FB"/>
    <w:rsid w:val="0069733D"/>
    <w:rsid w:val="006A0CDB"/>
    <w:rsid w:val="006B0B91"/>
    <w:rsid w:val="006B422B"/>
    <w:rsid w:val="006C1877"/>
    <w:rsid w:val="006C3AC4"/>
    <w:rsid w:val="006D4D42"/>
    <w:rsid w:val="006D6654"/>
    <w:rsid w:val="006E6A95"/>
    <w:rsid w:val="006E7815"/>
    <w:rsid w:val="006F6B42"/>
    <w:rsid w:val="007044F2"/>
    <w:rsid w:val="007341CD"/>
    <w:rsid w:val="007543AB"/>
    <w:rsid w:val="00767075"/>
    <w:rsid w:val="00794C69"/>
    <w:rsid w:val="007A32B3"/>
    <w:rsid w:val="007B1704"/>
    <w:rsid w:val="007B4A74"/>
    <w:rsid w:val="007C5EA4"/>
    <w:rsid w:val="007D04BE"/>
    <w:rsid w:val="007D2AF0"/>
    <w:rsid w:val="007D3463"/>
    <w:rsid w:val="007D644D"/>
    <w:rsid w:val="007E4718"/>
    <w:rsid w:val="007F2FA2"/>
    <w:rsid w:val="00805FAC"/>
    <w:rsid w:val="00806DF7"/>
    <w:rsid w:val="008237A6"/>
    <w:rsid w:val="00824742"/>
    <w:rsid w:val="008306ED"/>
    <w:rsid w:val="008442F7"/>
    <w:rsid w:val="00844B79"/>
    <w:rsid w:val="00847B9B"/>
    <w:rsid w:val="0085081C"/>
    <w:rsid w:val="008645C5"/>
    <w:rsid w:val="00866B9E"/>
    <w:rsid w:val="0087067F"/>
    <w:rsid w:val="0087197F"/>
    <w:rsid w:val="008763B7"/>
    <w:rsid w:val="008818DC"/>
    <w:rsid w:val="00882354"/>
    <w:rsid w:val="008A5EC5"/>
    <w:rsid w:val="008C4AE8"/>
    <w:rsid w:val="008C66DB"/>
    <w:rsid w:val="008D0DB2"/>
    <w:rsid w:val="008D2AD4"/>
    <w:rsid w:val="008D4F6F"/>
    <w:rsid w:val="008E6837"/>
    <w:rsid w:val="008F0486"/>
    <w:rsid w:val="008F4D48"/>
    <w:rsid w:val="008F6039"/>
    <w:rsid w:val="0090158F"/>
    <w:rsid w:val="009145E1"/>
    <w:rsid w:val="00921691"/>
    <w:rsid w:val="0093113A"/>
    <w:rsid w:val="0093703B"/>
    <w:rsid w:val="00940306"/>
    <w:rsid w:val="009512CE"/>
    <w:rsid w:val="00967831"/>
    <w:rsid w:val="00983525"/>
    <w:rsid w:val="00990645"/>
    <w:rsid w:val="009C14F0"/>
    <w:rsid w:val="009D3836"/>
    <w:rsid w:val="009D6681"/>
    <w:rsid w:val="009E508D"/>
    <w:rsid w:val="009F1F60"/>
    <w:rsid w:val="00A06BEC"/>
    <w:rsid w:val="00A2121D"/>
    <w:rsid w:val="00A2172B"/>
    <w:rsid w:val="00A27AAC"/>
    <w:rsid w:val="00A324E9"/>
    <w:rsid w:val="00A570E7"/>
    <w:rsid w:val="00A62309"/>
    <w:rsid w:val="00A84F88"/>
    <w:rsid w:val="00A867EA"/>
    <w:rsid w:val="00A929E8"/>
    <w:rsid w:val="00A94936"/>
    <w:rsid w:val="00AA1931"/>
    <w:rsid w:val="00AA1D7A"/>
    <w:rsid w:val="00AC2A19"/>
    <w:rsid w:val="00AC7DB7"/>
    <w:rsid w:val="00AE4FE0"/>
    <w:rsid w:val="00B1014F"/>
    <w:rsid w:val="00B158F5"/>
    <w:rsid w:val="00B159D0"/>
    <w:rsid w:val="00B76567"/>
    <w:rsid w:val="00B833F7"/>
    <w:rsid w:val="00B83EE0"/>
    <w:rsid w:val="00B86093"/>
    <w:rsid w:val="00B93C40"/>
    <w:rsid w:val="00B945E3"/>
    <w:rsid w:val="00B95268"/>
    <w:rsid w:val="00BA4C0A"/>
    <w:rsid w:val="00BB7814"/>
    <w:rsid w:val="00BC0F88"/>
    <w:rsid w:val="00BC3C9B"/>
    <w:rsid w:val="00BC5D53"/>
    <w:rsid w:val="00BD1D51"/>
    <w:rsid w:val="00BE2973"/>
    <w:rsid w:val="00BF7BEB"/>
    <w:rsid w:val="00C02BBD"/>
    <w:rsid w:val="00C06E84"/>
    <w:rsid w:val="00C14824"/>
    <w:rsid w:val="00C218D6"/>
    <w:rsid w:val="00C42280"/>
    <w:rsid w:val="00C42D8B"/>
    <w:rsid w:val="00C532B4"/>
    <w:rsid w:val="00C533CB"/>
    <w:rsid w:val="00C61E67"/>
    <w:rsid w:val="00C71339"/>
    <w:rsid w:val="00C94465"/>
    <w:rsid w:val="00CA2BAF"/>
    <w:rsid w:val="00CA6BBC"/>
    <w:rsid w:val="00CD4A16"/>
    <w:rsid w:val="00CD7AA4"/>
    <w:rsid w:val="00CF1F2E"/>
    <w:rsid w:val="00CF52FD"/>
    <w:rsid w:val="00CF72DA"/>
    <w:rsid w:val="00D122F8"/>
    <w:rsid w:val="00D178E8"/>
    <w:rsid w:val="00D22F73"/>
    <w:rsid w:val="00D2366D"/>
    <w:rsid w:val="00D41423"/>
    <w:rsid w:val="00D61672"/>
    <w:rsid w:val="00D75C33"/>
    <w:rsid w:val="00D9428B"/>
    <w:rsid w:val="00DA00FD"/>
    <w:rsid w:val="00DC4C37"/>
    <w:rsid w:val="00DE1FDE"/>
    <w:rsid w:val="00DF5007"/>
    <w:rsid w:val="00E10CAF"/>
    <w:rsid w:val="00E117B1"/>
    <w:rsid w:val="00E25370"/>
    <w:rsid w:val="00E44DA1"/>
    <w:rsid w:val="00E5273C"/>
    <w:rsid w:val="00E57E86"/>
    <w:rsid w:val="00E6686C"/>
    <w:rsid w:val="00E72D8C"/>
    <w:rsid w:val="00E80074"/>
    <w:rsid w:val="00EA17EA"/>
    <w:rsid w:val="00EA1C9C"/>
    <w:rsid w:val="00EA4665"/>
    <w:rsid w:val="00EA4C64"/>
    <w:rsid w:val="00EB3DC4"/>
    <w:rsid w:val="00EC74BE"/>
    <w:rsid w:val="00EF258D"/>
    <w:rsid w:val="00F0463A"/>
    <w:rsid w:val="00F4469B"/>
    <w:rsid w:val="00F6285A"/>
    <w:rsid w:val="00F63C6C"/>
    <w:rsid w:val="00F70DBA"/>
    <w:rsid w:val="00F8197D"/>
    <w:rsid w:val="00FA4990"/>
    <w:rsid w:val="00FC1750"/>
    <w:rsid w:val="00FD020E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A49590-5BFA-46AE-A7CF-440D433B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2DA"/>
  </w:style>
  <w:style w:type="paragraph" w:styleId="1">
    <w:name w:val="heading 1"/>
    <w:basedOn w:val="a"/>
    <w:link w:val="10"/>
    <w:uiPriority w:val="9"/>
    <w:qFormat/>
    <w:rsid w:val="00082F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82F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F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82F4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nhideWhenUsed/>
    <w:rsid w:val="00082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82F4C"/>
    <w:rPr>
      <w:b/>
      <w:bCs/>
    </w:rPr>
  </w:style>
  <w:style w:type="character" w:customStyle="1" w:styleId="11">
    <w:name w:val="Дата1"/>
    <w:basedOn w:val="a0"/>
    <w:rsid w:val="00082F4C"/>
  </w:style>
  <w:style w:type="paragraph" w:styleId="a5">
    <w:name w:val="Balloon Text"/>
    <w:basedOn w:val="a"/>
    <w:link w:val="a6"/>
    <w:uiPriority w:val="99"/>
    <w:semiHidden/>
    <w:unhideWhenUsed/>
    <w:rsid w:val="00057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5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57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751D"/>
  </w:style>
  <w:style w:type="paragraph" w:styleId="a9">
    <w:name w:val="footer"/>
    <w:basedOn w:val="a"/>
    <w:link w:val="aa"/>
    <w:uiPriority w:val="99"/>
    <w:semiHidden/>
    <w:unhideWhenUsed/>
    <w:rsid w:val="00057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5751D"/>
  </w:style>
  <w:style w:type="character" w:styleId="ab">
    <w:name w:val="Hyperlink"/>
    <w:basedOn w:val="a0"/>
    <w:unhideWhenUsed/>
    <w:rsid w:val="008D2AD4"/>
    <w:rPr>
      <w:color w:val="0000FF"/>
      <w:u w:val="single"/>
    </w:rPr>
  </w:style>
  <w:style w:type="character" w:customStyle="1" w:styleId="company-name">
    <w:name w:val="company-name"/>
    <w:basedOn w:val="a0"/>
    <w:rsid w:val="008D2AD4"/>
  </w:style>
  <w:style w:type="character" w:customStyle="1" w:styleId="company-name-contacts">
    <w:name w:val="company-name-contacts"/>
    <w:basedOn w:val="a0"/>
    <w:rsid w:val="008D2AD4"/>
  </w:style>
  <w:style w:type="paragraph" w:styleId="ac">
    <w:name w:val="List Paragraph"/>
    <w:basedOn w:val="a"/>
    <w:uiPriority w:val="34"/>
    <w:qFormat/>
    <w:rsid w:val="00EB3DC4"/>
    <w:pPr>
      <w:ind w:left="720"/>
      <w:contextualSpacing/>
    </w:pPr>
  </w:style>
  <w:style w:type="character" w:customStyle="1" w:styleId="85pt">
    <w:name w:val="Основной текст + 8;5 pt;Полужирный"/>
    <w:rsid w:val="00921691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5pt0">
    <w:name w:val="Основной текст + 8;5 pt"/>
    <w:rsid w:val="00921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5pt0pt">
    <w:name w:val="Основной текст + 7;5 pt;Не полужирный;Не курсив;Интервал 0 pt"/>
    <w:rsid w:val="00921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table" w:styleId="ad">
    <w:name w:val="Table Grid"/>
    <w:basedOn w:val="a1"/>
    <w:uiPriority w:val="59"/>
    <w:rsid w:val="001B0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056545"/>
    <w:pPr>
      <w:widowControl w:val="0"/>
      <w:autoSpaceDE w:val="0"/>
      <w:autoSpaceDN w:val="0"/>
      <w:adjustRightInd w:val="0"/>
      <w:spacing w:after="0" w:line="340" w:lineRule="auto"/>
      <w:ind w:firstLine="10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rsid w:val="0005654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sy.1september.ru/topic.php?TopicID=34&amp;Page=1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s://nsportal.ru/bortsovagalya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yperlink" Target="https://bortsovagalya.blogspot.ru/" TargetMode="Externa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://druzhby7.ucoz.ru/index/pedagog_psikholog/0-76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16г.</c:v>
                </c:pt>
                <c:pt idx="1">
                  <c:v>май 2017г.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</c:v>
                </c:pt>
                <c:pt idx="1">
                  <c:v>0.350000000000000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16г.</c:v>
                </c:pt>
                <c:pt idx="1">
                  <c:v>май 2017г.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</c:v>
                </c:pt>
                <c:pt idx="1">
                  <c:v>0.650000000000000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46E-2"/>
                  <c:y val="-7.93650793650793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20370370370371E-2"/>
                  <c:y val="-2.380952380952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0833333333333346E-2"/>
                  <c:y val="-3.9682539682539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4814814814823E-2"/>
                  <c:y val="-3.968253968253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16г.</c:v>
                </c:pt>
                <c:pt idx="1">
                  <c:v>май 2017г.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300000000000000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04736392"/>
        <c:axId val="404737568"/>
        <c:axId val="0"/>
      </c:bar3DChart>
      <c:catAx>
        <c:axId val="404736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04737568"/>
        <c:crosses val="autoZero"/>
        <c:auto val="1"/>
        <c:lblAlgn val="ctr"/>
        <c:lblOffset val="100"/>
        <c:noMultiLvlLbl val="0"/>
      </c:catAx>
      <c:valAx>
        <c:axId val="4047375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047363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602434189397221"/>
          <c:y val="4.5132193841623487E-2"/>
          <c:w val="0.75209098862642165"/>
          <c:h val="0.55203059983355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4555411586209989E-2"/>
                  <c:y val="-4.484347993086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ьный этап</c:v>
                </c:pt>
                <c:pt idx="1">
                  <c:v>заключительный этап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1000000000000009</c:v>
                </c:pt>
                <c:pt idx="1">
                  <c:v>0.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182243042404524E-2"/>
                  <c:y val="-2.5848857307470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9432096304417553E-2"/>
                  <c:y val="6.07803597721016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ьный этап</c:v>
                </c:pt>
                <c:pt idx="1">
                  <c:v>заключительный этап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7000000000000008</c:v>
                </c:pt>
                <c:pt idx="1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316109422492398E-2"/>
                  <c:y val="-8.859357696567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0526849037487336E-2"/>
                  <c:y val="-4.4300276418936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ьный этап</c:v>
                </c:pt>
                <c:pt idx="1">
                  <c:v>заключительный этап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2000000000000002</c:v>
                </c:pt>
                <c:pt idx="1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14916632"/>
        <c:axId val="414916240"/>
        <c:axId val="0"/>
      </c:bar3DChart>
      <c:catAx>
        <c:axId val="414916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4916240"/>
        <c:crosses val="autoZero"/>
        <c:auto val="1"/>
        <c:lblAlgn val="ctr"/>
        <c:lblOffset val="100"/>
        <c:noMultiLvlLbl val="0"/>
      </c:catAx>
      <c:valAx>
        <c:axId val="4149162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1491663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867599883347908"/>
          <c:y val="6.7432382917947273E-2"/>
          <c:w val="0.66488980544098686"/>
          <c:h val="0.514453941120607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ый эта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8000000000000005</c:v>
                </c:pt>
                <c:pt idx="1">
                  <c:v>0.6000000000000002</c:v>
                </c:pt>
                <c:pt idx="2">
                  <c:v>0.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лючительный этап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9863945578231319E-2"/>
                  <c:y val="7.59734093067433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80952380952379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2653061224489806E-2"/>
                  <c:y val="-1.74103718400273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 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05</c:v>
                </c:pt>
                <c:pt idx="1">
                  <c:v>0.52</c:v>
                </c:pt>
                <c:pt idx="2">
                  <c:v>0.43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14918592"/>
        <c:axId val="414413144"/>
        <c:axId val="0"/>
      </c:bar3DChart>
      <c:catAx>
        <c:axId val="414918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4413144"/>
        <c:crosses val="autoZero"/>
        <c:auto val="1"/>
        <c:lblAlgn val="ctr"/>
        <c:lblOffset val="100"/>
        <c:noMultiLvlLbl val="0"/>
      </c:catAx>
      <c:valAx>
        <c:axId val="4144131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1491859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443260094671572"/>
          <c:y val="4.2784276242926321E-2"/>
          <c:w val="0.71152081972286219"/>
          <c:h val="0.557469088040295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ый эта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4300000000000001</c:v>
                </c:pt>
                <c:pt idx="2">
                  <c:v>0.330000000000000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лючительный этап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822416302765648E-3"/>
                  <c:y val="-1.5414258188824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8224163027656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8224163027656477E-2"/>
                  <c:y val="-3.532393361762779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 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8000000000000012</c:v>
                </c:pt>
                <c:pt idx="1">
                  <c:v>0.4</c:v>
                </c:pt>
                <c:pt idx="2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14687224"/>
        <c:axId val="414687616"/>
        <c:axId val="0"/>
      </c:bar3DChart>
      <c:catAx>
        <c:axId val="414687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4687616"/>
        <c:crosses val="autoZero"/>
        <c:auto val="1"/>
        <c:lblAlgn val="ctr"/>
        <c:lblOffset val="100"/>
        <c:noMultiLvlLbl val="0"/>
      </c:catAx>
      <c:valAx>
        <c:axId val="4146876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1468722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907114486795346"/>
          <c:y val="4.2784276242926321E-2"/>
          <c:w val="0.70603209996980454"/>
          <c:h val="0.565176217134708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ый этап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1560693641618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5398230088495644E-2"/>
                  <c:y val="2.3121387283236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38000000000000012</c:v>
                </c:pt>
                <c:pt idx="2">
                  <c:v>0.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лючительный этап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498525073746309E-2"/>
                  <c:y val="-7.064786723525555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297935103244837E-2"/>
                  <c:y val="3.0828516377649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1297935103244837E-2"/>
                  <c:y val="-7.70712909441233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 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3</c:v>
                </c:pt>
                <c:pt idx="1">
                  <c:v>0.48000000000000009</c:v>
                </c:pt>
                <c:pt idx="2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14689968"/>
        <c:axId val="414689184"/>
        <c:axId val="0"/>
      </c:bar3DChart>
      <c:catAx>
        <c:axId val="414689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4689184"/>
        <c:crosses val="autoZero"/>
        <c:auto val="1"/>
        <c:lblAlgn val="ctr"/>
        <c:lblOffset val="100"/>
        <c:noMultiLvlLbl val="0"/>
      </c:catAx>
      <c:valAx>
        <c:axId val="4146891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1468996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17г.</c:v>
                </c:pt>
                <c:pt idx="1">
                  <c:v>май 2018г.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7</c:v>
                </c:pt>
                <c:pt idx="1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17г.</c:v>
                </c:pt>
                <c:pt idx="1">
                  <c:v>май 2018г.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300000000000001</c:v>
                </c:pt>
                <c:pt idx="1">
                  <c:v>0.55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43E-2"/>
                  <c:y val="-7.93650793650793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203703703703703E-2"/>
                  <c:y val="-2.3809523809523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0833333333333343E-2"/>
                  <c:y val="-3.9682539682539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48148148148227E-2"/>
                  <c:y val="-3.968253968253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17г.</c:v>
                </c:pt>
                <c:pt idx="1">
                  <c:v>май 2018г.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4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11726800"/>
        <c:axId val="411728760"/>
        <c:axId val="0"/>
      </c:bar3DChart>
      <c:catAx>
        <c:axId val="411726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1728760"/>
        <c:crosses val="autoZero"/>
        <c:auto val="1"/>
        <c:lblAlgn val="ctr"/>
        <c:lblOffset val="100"/>
        <c:noMultiLvlLbl val="0"/>
      </c:catAx>
      <c:valAx>
        <c:axId val="4117287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117268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2592592592592778E-3"/>
                  <c:y val="-3.96825396825404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1574256342957136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                    2015г.</c:v>
                </c:pt>
                <c:pt idx="1">
                  <c:v>май                    2016г.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1000000000000011</c:v>
                </c:pt>
                <c:pt idx="1">
                  <c:v>0.61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7.93650793650793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0493991328432838E-2"/>
                  <c:y val="-7.93668135061968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472222222222214E-2"/>
                  <c:y val="-3.9682539682539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5462962962962882E-2"/>
                  <c:y val="-3.96825396825404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                    2015г.</c:v>
                </c:pt>
                <c:pt idx="1">
                  <c:v>май                    2016г.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6</c:v>
                </c:pt>
                <c:pt idx="1">
                  <c:v>0.320000000000000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2808809268271778E-2"/>
                  <c:y val="-1.2011581227720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7443634064175839E-2"/>
                  <c:y val="-1.9574362977400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518518518518524E-2"/>
                  <c:y val="-3.96825396825404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518518518518524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518518518518445E-2"/>
                  <c:y val="-3.9682539682539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3148148148148147E-2"/>
                  <c:y val="-1.455009646630858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                    2015г.</c:v>
                </c:pt>
                <c:pt idx="1">
                  <c:v>май                    2016г.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23</c:v>
                </c:pt>
                <c:pt idx="1">
                  <c:v>7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11728368"/>
        <c:axId val="411727192"/>
        <c:axId val="0"/>
      </c:bar3DChart>
      <c:catAx>
        <c:axId val="411728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1727192"/>
        <c:crosses val="autoZero"/>
        <c:auto val="1"/>
        <c:lblAlgn val="ctr"/>
        <c:lblOffset val="100"/>
        <c:noMultiLvlLbl val="0"/>
      </c:catAx>
      <c:valAx>
        <c:axId val="4117271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1172836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6738860948930871E-2"/>
                  <c:y val="-2.4213129869119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1574256342957136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     2016г.</c:v>
                </c:pt>
                <c:pt idx="1">
                  <c:v>май             2017г.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8000000000000008</c:v>
                </c:pt>
                <c:pt idx="1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7.93650793650793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5336596206588718E-2"/>
                  <c:y val="-7.93660661766464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472222222222214E-2"/>
                  <c:y val="-3.9682539682539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5462962962962882E-2"/>
                  <c:y val="-3.96825396825404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     2016г.</c:v>
                </c:pt>
                <c:pt idx="1">
                  <c:v>май             2017г.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</c:v>
                </c:pt>
                <c:pt idx="1">
                  <c:v>0.370000000000000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7651162513293266E-2"/>
                  <c:y val="-3.96830457399152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2280295126702334E-2"/>
                  <c:y val="-1.9437582812494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518518518518524E-2"/>
                  <c:y val="-3.96825396825404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518518518518524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518518518518445E-2"/>
                  <c:y val="-3.9682539682539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3148148148148147E-2"/>
                  <c:y val="-1.455009646630858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     2016г.</c:v>
                </c:pt>
                <c:pt idx="1">
                  <c:v>май             2017г.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31000000000000011</c:v>
                </c:pt>
                <c:pt idx="1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11727976"/>
        <c:axId val="411725624"/>
        <c:axId val="0"/>
      </c:bar3DChart>
      <c:catAx>
        <c:axId val="411727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1725624"/>
        <c:crosses val="autoZero"/>
        <c:auto val="1"/>
        <c:lblAlgn val="ctr"/>
        <c:lblOffset val="100"/>
        <c:noMultiLvlLbl val="0"/>
      </c:catAx>
      <c:valAx>
        <c:axId val="4117256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1172797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2592592592592778E-3"/>
                  <c:y val="-3.96825396825404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1574256342957136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             2017г.</c:v>
                </c:pt>
                <c:pt idx="1">
                  <c:v>май              2018г.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5</c:v>
                </c:pt>
                <c:pt idx="1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7.93650793650793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6214835536436634E-2"/>
                  <c:y val="-7.93692796412936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472222222222214E-2"/>
                  <c:y val="-3.9682539682539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5462962962962882E-2"/>
                  <c:y val="-3.96825396825404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             2017г.</c:v>
                </c:pt>
                <c:pt idx="1">
                  <c:v>май              2018г.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300000000000001</c:v>
                </c:pt>
                <c:pt idx="1">
                  <c:v>0.3500000000000000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528192379313913E-2"/>
                  <c:y val="-8.01781737193764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3159467058371386E-2"/>
                  <c:y val="-1.538861775346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518518518518524E-2"/>
                  <c:y val="-3.96825396825404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518518518518524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518518518518445E-2"/>
                  <c:y val="-3.9682539682539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3148148148148147E-2"/>
                  <c:y val="-1.455009646630858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             2017г.</c:v>
                </c:pt>
                <c:pt idx="1">
                  <c:v>май              2018г.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32000000000000012</c:v>
                </c:pt>
                <c:pt idx="1">
                  <c:v>9.000000000000002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14412360"/>
        <c:axId val="414415888"/>
        <c:axId val="0"/>
      </c:bar3DChart>
      <c:catAx>
        <c:axId val="414412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4415888"/>
        <c:crosses val="autoZero"/>
        <c:auto val="1"/>
        <c:lblAlgn val="ctr"/>
        <c:lblOffset val="100"/>
        <c:noMultiLvlLbl val="0"/>
      </c:catAx>
      <c:valAx>
        <c:axId val="4144158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1441236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Предпочитаемые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ктябрь 2016 г.</c:v>
                </c:pt>
                <c:pt idx="1">
                  <c:v>Май 2017г.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6.0000000000000019E-2</c:v>
                </c:pt>
                <c:pt idx="1">
                  <c:v>4.0000000000000015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Принимаемые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ктябрь 2016 г.</c:v>
                </c:pt>
                <c:pt idx="1">
                  <c:v>Май 2017г.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79</c:v>
                </c:pt>
                <c:pt idx="1">
                  <c:v>0.860000000000000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Отвергаемые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143790849673124E-2"/>
                  <c:y val="-2.2315202231520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614379084967304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ктябрь 2016 г.</c:v>
                </c:pt>
                <c:pt idx="1">
                  <c:v>Май 2017г.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4000000000000001</c:v>
                </c:pt>
                <c:pt idx="1">
                  <c:v>9.0000000000000024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Игнорируемые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858387799564274E-2"/>
                  <c:y val="-1.6736401673640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6143790849673203E-2"/>
                  <c:y val="-1.6736401673640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ктябрь 2016 г.</c:v>
                </c:pt>
                <c:pt idx="1">
                  <c:v>Май 2017г.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1.0000000000000004E-2</c:v>
                </c:pt>
                <c:pt idx="1">
                  <c:v>1.0000000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14413536"/>
        <c:axId val="414413928"/>
        <c:axId val="0"/>
      </c:bar3DChart>
      <c:catAx>
        <c:axId val="414413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4413928"/>
        <c:crosses val="autoZero"/>
        <c:auto val="1"/>
        <c:lblAlgn val="ctr"/>
        <c:lblOffset val="100"/>
        <c:noMultiLvlLbl val="0"/>
      </c:catAx>
      <c:valAx>
        <c:axId val="4144139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1441353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Предпочитаемые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ктябрь 2017 г.</c:v>
                </c:pt>
                <c:pt idx="1">
                  <c:v>Май 2018г.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8.0000000000000029E-2</c:v>
                </c:pt>
                <c:pt idx="1">
                  <c:v>8.0000000000000029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Принимаемые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98641588296723E-2"/>
                  <c:y val="-2.55692071792870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8986415882966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ктябрь 2017 г.</c:v>
                </c:pt>
                <c:pt idx="1">
                  <c:v>Май 2018г.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7000000000000026</c:v>
                </c:pt>
                <c:pt idx="1">
                  <c:v>0.85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Отвергаемые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258098223615466E-2"/>
                  <c:y val="-2.231520223152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898641588296761E-2"/>
                  <c:y val="-5.57880055788005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ктябрь 2017 г.</c:v>
                </c:pt>
                <c:pt idx="1">
                  <c:v>Май 2018г.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4000000000000001</c:v>
                </c:pt>
                <c:pt idx="1">
                  <c:v>7.0000000000000021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Игнорируемые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062656641604009E-2"/>
                  <c:y val="-1.6736401673640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1797283176593522E-2"/>
                  <c:y val="-1.6736401673640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ктябрь 2017 г.</c:v>
                </c:pt>
                <c:pt idx="1">
                  <c:v>Май 2018г.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1.0000000000000004E-2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14414320"/>
        <c:axId val="414414712"/>
        <c:axId val="0"/>
      </c:bar3DChart>
      <c:catAx>
        <c:axId val="414414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4414712"/>
        <c:crosses val="autoZero"/>
        <c:auto val="1"/>
        <c:lblAlgn val="ctr"/>
        <c:lblOffset val="100"/>
        <c:noMultiLvlLbl val="0"/>
      </c:catAx>
      <c:valAx>
        <c:axId val="4144147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1441432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602434189397221"/>
          <c:y val="4.5132193841623487E-2"/>
          <c:w val="0.75209098862642165"/>
          <c:h val="0.531705396581525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2684903748733566E-2"/>
                  <c:y val="4.4296439689224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ьный этап</c:v>
                </c:pt>
                <c:pt idx="1">
                  <c:v>заключительный этап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8000000000000008</c:v>
                </c:pt>
                <c:pt idx="1">
                  <c:v>0.24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526849037487338E-3"/>
                  <c:y val="-1.7718715393134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0131712259371831"/>
                  <c:y val="5.0793650793650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ьный этап</c:v>
                </c:pt>
                <c:pt idx="1">
                  <c:v>заключительный этап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2000000000000012</c:v>
                </c:pt>
                <c:pt idx="1">
                  <c:v>0.60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316109422492398E-2"/>
                  <c:y val="-8.859357696567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0526849037487336E-2"/>
                  <c:y val="-4.4300276418936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ьный этап</c:v>
                </c:pt>
                <c:pt idx="1">
                  <c:v>заключительный этап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4</c:v>
                </c:pt>
                <c:pt idx="1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14918984"/>
        <c:axId val="414918200"/>
        <c:axId val="0"/>
      </c:bar3DChart>
      <c:catAx>
        <c:axId val="414918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4918200"/>
        <c:crosses val="autoZero"/>
        <c:auto val="1"/>
        <c:lblAlgn val="ctr"/>
        <c:lblOffset val="100"/>
        <c:noMultiLvlLbl val="0"/>
      </c:catAx>
      <c:valAx>
        <c:axId val="4149182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1491898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602434189397221"/>
          <c:y val="4.5132193841623487E-2"/>
          <c:w val="0.75209098862642165"/>
          <c:h val="0.539835477882337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4579533941236107E-2"/>
                  <c:y val="1.7718366599523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ьный этап</c:v>
                </c:pt>
                <c:pt idx="1">
                  <c:v>заключительный этап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4000000000000005</c:v>
                </c:pt>
                <c:pt idx="1">
                  <c:v>0.320000000000000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526849037487338E-3"/>
                  <c:y val="-4.42967884828349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0526849037487336E-2"/>
                  <c:y val="-2.36237912121450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ьный этап</c:v>
                </c:pt>
                <c:pt idx="1">
                  <c:v>заключительный этап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2000000000000012</c:v>
                </c:pt>
                <c:pt idx="1">
                  <c:v>0.4800000000000000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848422428209201E-2"/>
                  <c:y val="-1.4382882017796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4579533941236107E-2"/>
                  <c:y val="-2.2148743035027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ьный этап</c:v>
                </c:pt>
                <c:pt idx="1">
                  <c:v>заключительный этап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44</c:v>
                </c:pt>
                <c:pt idx="1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14917808"/>
        <c:axId val="414919376"/>
        <c:axId val="0"/>
      </c:bar3DChart>
      <c:catAx>
        <c:axId val="414917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4919376"/>
        <c:crosses val="autoZero"/>
        <c:auto val="1"/>
        <c:lblAlgn val="ctr"/>
        <c:lblOffset val="100"/>
        <c:noMultiLvlLbl val="0"/>
      </c:catAx>
      <c:valAx>
        <c:axId val="4149193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1491780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7A29-4F59-4C54-9A18-A17CD72B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2</dc:creator>
  <cp:lastModifiedBy>office</cp:lastModifiedBy>
  <cp:revision>3</cp:revision>
  <dcterms:created xsi:type="dcterms:W3CDTF">2018-09-24T08:50:00Z</dcterms:created>
  <dcterms:modified xsi:type="dcterms:W3CDTF">2018-09-24T09:03:00Z</dcterms:modified>
</cp:coreProperties>
</file>